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89650" w14:textId="77777777" w:rsidR="00C81416" w:rsidRPr="00C81416" w:rsidRDefault="00C81416" w:rsidP="00A303CF">
      <w:pPr>
        <w:rPr>
          <w:sz w:val="22"/>
          <w:szCs w:val="22"/>
        </w:rPr>
      </w:pPr>
    </w:p>
    <w:p w14:paraId="1BB5EA2B" w14:textId="45DBE59F" w:rsidR="001213F8" w:rsidRDefault="00E00659" w:rsidP="00A303CF">
      <w:pPr>
        <w:rPr>
          <w:rFonts w:cs="Arial"/>
          <w:b/>
          <w:sz w:val="22"/>
          <w:szCs w:val="22"/>
        </w:rPr>
      </w:pPr>
      <w:r w:rsidRPr="00A72A5A">
        <w:rPr>
          <w:rFonts w:cs="Arial"/>
          <w:b/>
          <w:sz w:val="22"/>
          <w:szCs w:val="22"/>
        </w:rPr>
        <w:t>Agenda</w:t>
      </w:r>
      <w:r w:rsidR="009109C0" w:rsidRPr="00A72A5A">
        <w:rPr>
          <w:rFonts w:cs="Arial"/>
          <w:b/>
          <w:sz w:val="22"/>
          <w:szCs w:val="22"/>
        </w:rPr>
        <w:t xml:space="preserve"> </w:t>
      </w:r>
    </w:p>
    <w:p w14:paraId="1D270BF2" w14:textId="49019BF1" w:rsidR="00A42F8F" w:rsidRDefault="00556CEB" w:rsidP="007F0307">
      <w:pPr>
        <w:rPr>
          <w:rFonts w:cs="Arial"/>
          <w:bCs/>
          <w:sz w:val="22"/>
          <w:szCs w:val="22"/>
        </w:rPr>
      </w:pPr>
      <w:r>
        <w:rPr>
          <w:rFonts w:cs="Arial"/>
          <w:bCs/>
          <w:sz w:val="22"/>
          <w:szCs w:val="22"/>
        </w:rPr>
        <w:t>Maandag 14 november 19.00 uur vergadering Diaconie</w:t>
      </w:r>
    </w:p>
    <w:p w14:paraId="1AA26B77" w14:textId="6A1872F2" w:rsidR="003F6CFD" w:rsidRPr="00A303CF" w:rsidRDefault="008F554E" w:rsidP="00861CA8">
      <w:pPr>
        <w:rPr>
          <w:rFonts w:cs="Arial"/>
          <w:sz w:val="22"/>
          <w:szCs w:val="22"/>
        </w:rPr>
      </w:pPr>
      <w:r w:rsidRPr="00A72A5A">
        <w:rPr>
          <w:rFonts w:cs="Arial"/>
          <w:sz w:val="22"/>
          <w:szCs w:val="22"/>
        </w:rPr>
        <w:t xml:space="preserve">Zondag </w:t>
      </w:r>
      <w:r w:rsidR="00556CEB">
        <w:rPr>
          <w:rFonts w:cs="Arial"/>
          <w:sz w:val="22"/>
          <w:szCs w:val="22"/>
        </w:rPr>
        <w:t>20</w:t>
      </w:r>
      <w:r w:rsidR="00A42F8F">
        <w:rPr>
          <w:rFonts w:cs="Arial"/>
          <w:sz w:val="22"/>
          <w:szCs w:val="22"/>
        </w:rPr>
        <w:t xml:space="preserve"> november 10.00 uur d</w:t>
      </w:r>
      <w:r w:rsidR="00556CEB">
        <w:rPr>
          <w:rFonts w:cs="Arial"/>
          <w:sz w:val="22"/>
          <w:szCs w:val="22"/>
        </w:rPr>
        <w:t>s. E. van der Meulen</w:t>
      </w:r>
      <w:r w:rsidR="00480B41">
        <w:rPr>
          <w:rFonts w:cs="Arial"/>
          <w:sz w:val="22"/>
          <w:szCs w:val="22"/>
        </w:rPr>
        <w:t xml:space="preserve"> “Gedachtenisdienst”</w:t>
      </w:r>
    </w:p>
    <w:p w14:paraId="67DFB1B7" w14:textId="77777777" w:rsidR="00402986" w:rsidRDefault="00402986" w:rsidP="00402986">
      <w:pPr>
        <w:rPr>
          <w:rFonts w:ascii="Calibri" w:hAnsi="Calibri"/>
          <w:szCs w:val="22"/>
        </w:rPr>
      </w:pPr>
      <w:r>
        <w:t xml:space="preserve">Woensdag </w:t>
      </w:r>
      <w:r>
        <w:t>30 november 19.30 uur: bijeenkomst wijkcontactpersonen.</w:t>
      </w:r>
    </w:p>
    <w:p w14:paraId="01FBF20B" w14:textId="0BB19951" w:rsidR="00402986" w:rsidRDefault="00402986" w:rsidP="00402986"/>
    <w:p w14:paraId="69EA15F3" w14:textId="377980E5" w:rsidR="009109C0" w:rsidRPr="00A61A40" w:rsidRDefault="00F62DBD" w:rsidP="00137D6E">
      <w:pPr>
        <w:rPr>
          <w:rFonts w:cs="Arial"/>
          <w:sz w:val="22"/>
          <w:szCs w:val="22"/>
        </w:rPr>
      </w:pPr>
      <w:r>
        <w:rPr>
          <w:rFonts w:cs="Arial"/>
          <w:sz w:val="22"/>
          <w:szCs w:val="22"/>
        </w:rPr>
        <w:tab/>
      </w:r>
    </w:p>
    <w:p w14:paraId="0BB537A3" w14:textId="77777777" w:rsidR="009A5254" w:rsidRPr="009D63FF" w:rsidRDefault="009A5254" w:rsidP="009A5254">
      <w:pPr>
        <w:rPr>
          <w:rStyle w:val="Hyperlink"/>
          <w:rFonts w:ascii="Calibri;sans-serif" w:hAnsi="Calibri;sans-serif"/>
          <w:color w:val="auto"/>
          <w:sz w:val="22"/>
          <w:u w:val="none"/>
        </w:rPr>
      </w:pPr>
    </w:p>
    <w:p w14:paraId="70FAAD42" w14:textId="77777777" w:rsidR="002F5058" w:rsidRDefault="002F5058" w:rsidP="00E00659">
      <w:pPr>
        <w:pStyle w:val="Geenafstand"/>
        <w:rPr>
          <w:rFonts w:ascii="Arial" w:eastAsia="Times New Roman" w:hAnsi="Arial" w:cs="Arial"/>
          <w:b/>
          <w:bCs/>
          <w:sz w:val="22"/>
          <w:szCs w:val="22"/>
        </w:rPr>
      </w:pPr>
    </w:p>
    <w:p w14:paraId="65FB3336" w14:textId="44C2671D"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32C24B52" w14:textId="62D04C99" w:rsidR="000A711D" w:rsidRDefault="000A711D" w:rsidP="00CF1A87">
      <w:pPr>
        <w:rPr>
          <w:rFonts w:cs="Arial"/>
          <w:b/>
          <w:sz w:val="22"/>
          <w:szCs w:val="22"/>
        </w:rPr>
      </w:pPr>
    </w:p>
    <w:p w14:paraId="6C17722E" w14:textId="5A843E6D" w:rsidR="000A711D" w:rsidRDefault="000A711D" w:rsidP="00CF1A87">
      <w:pPr>
        <w:rPr>
          <w:rFonts w:cs="Arial"/>
          <w:b/>
          <w:sz w:val="22"/>
          <w:szCs w:val="22"/>
        </w:rPr>
      </w:pPr>
    </w:p>
    <w:p w14:paraId="13F91375" w14:textId="556C1CC2" w:rsidR="000A711D" w:rsidRDefault="000A711D" w:rsidP="00CF1A87">
      <w:pPr>
        <w:rPr>
          <w:rFonts w:cs="Arial"/>
          <w:b/>
          <w:sz w:val="22"/>
          <w:szCs w:val="22"/>
        </w:rPr>
      </w:pPr>
    </w:p>
    <w:p w14:paraId="07B73B03" w14:textId="1B5FA60D" w:rsidR="000A711D" w:rsidRDefault="000A711D" w:rsidP="00CF1A87">
      <w:pPr>
        <w:rPr>
          <w:rFonts w:cs="Arial"/>
          <w:b/>
          <w:sz w:val="22"/>
          <w:szCs w:val="22"/>
        </w:rPr>
      </w:pPr>
    </w:p>
    <w:p w14:paraId="3F7210E5" w14:textId="5FF6CA1D" w:rsidR="000A711D" w:rsidRDefault="000A711D" w:rsidP="00CF1A87">
      <w:pPr>
        <w:rPr>
          <w:rFonts w:cs="Arial"/>
          <w:b/>
          <w:sz w:val="22"/>
          <w:szCs w:val="22"/>
        </w:rPr>
      </w:pPr>
    </w:p>
    <w:p w14:paraId="19B4AE9A" w14:textId="439B0B48" w:rsidR="00C45E9C" w:rsidRDefault="00C45E9C" w:rsidP="00CF1A87">
      <w:pPr>
        <w:rPr>
          <w:rFonts w:cs="Arial"/>
          <w:b/>
          <w:sz w:val="22"/>
          <w:szCs w:val="22"/>
        </w:rPr>
      </w:pPr>
    </w:p>
    <w:p w14:paraId="2E0CB1FB" w14:textId="3814C872" w:rsidR="00C45E9C" w:rsidRDefault="00C45E9C" w:rsidP="00CF1A87">
      <w:pPr>
        <w:rPr>
          <w:rFonts w:cs="Arial"/>
          <w:b/>
          <w:sz w:val="22"/>
          <w:szCs w:val="22"/>
        </w:rPr>
      </w:pPr>
    </w:p>
    <w:p w14:paraId="105A8439" w14:textId="77777777" w:rsidR="00C45E9C" w:rsidRDefault="00C45E9C" w:rsidP="00CF1A87">
      <w:pPr>
        <w:rPr>
          <w:rFonts w:cs="Arial"/>
          <w:b/>
          <w:sz w:val="22"/>
          <w:szCs w:val="22"/>
        </w:rPr>
      </w:pPr>
    </w:p>
    <w:p w14:paraId="7E614E24" w14:textId="0E2683E6" w:rsidR="00600939" w:rsidRDefault="00600939" w:rsidP="00F03B76">
      <w:pPr>
        <w:rPr>
          <w:rFonts w:cs="Arial"/>
          <w:b/>
          <w:sz w:val="22"/>
          <w:szCs w:val="22"/>
        </w:rPr>
      </w:pPr>
    </w:p>
    <w:p w14:paraId="769EC998" w14:textId="1E87EBEC" w:rsidR="00A303CF" w:rsidRDefault="00A303CF" w:rsidP="00F03B76">
      <w:pPr>
        <w:rPr>
          <w:rFonts w:cs="Arial"/>
          <w:b/>
          <w:sz w:val="22"/>
          <w:szCs w:val="22"/>
        </w:rPr>
      </w:pPr>
    </w:p>
    <w:p w14:paraId="5F727B4C" w14:textId="45F10626" w:rsidR="003E0E7B" w:rsidRDefault="003E0E7B" w:rsidP="00F03B76">
      <w:pPr>
        <w:rPr>
          <w:rFonts w:cs="Arial"/>
          <w:b/>
          <w:sz w:val="22"/>
          <w:szCs w:val="22"/>
        </w:rPr>
      </w:pPr>
    </w:p>
    <w:p w14:paraId="1F9B99F1" w14:textId="2F6D8473" w:rsidR="003E0E7B" w:rsidRDefault="003E0E7B" w:rsidP="00F03B76">
      <w:pPr>
        <w:rPr>
          <w:rFonts w:cs="Arial"/>
          <w:b/>
          <w:sz w:val="22"/>
          <w:szCs w:val="22"/>
        </w:rPr>
      </w:pPr>
    </w:p>
    <w:p w14:paraId="345A942B" w14:textId="77777777" w:rsidR="003E0E7B" w:rsidRDefault="003E0E7B" w:rsidP="00F03B76">
      <w:pPr>
        <w:rPr>
          <w:rFonts w:cs="Arial"/>
          <w:b/>
          <w:sz w:val="22"/>
          <w:szCs w:val="22"/>
        </w:rPr>
      </w:pPr>
    </w:p>
    <w:p w14:paraId="6DCCFCB3" w14:textId="77777777" w:rsidR="00C81416" w:rsidRDefault="00C81416" w:rsidP="009D10E7">
      <w:pPr>
        <w:rPr>
          <w:rFonts w:cs="Arial"/>
          <w:b/>
          <w:sz w:val="22"/>
          <w:szCs w:val="22"/>
        </w:rPr>
      </w:pPr>
    </w:p>
    <w:p w14:paraId="6F33EAE7" w14:textId="77777777" w:rsidR="00C81416" w:rsidRDefault="00C81416" w:rsidP="009D10E7">
      <w:pPr>
        <w:rPr>
          <w:rFonts w:cs="Arial"/>
          <w:b/>
          <w:sz w:val="22"/>
          <w:szCs w:val="22"/>
        </w:rPr>
      </w:pPr>
    </w:p>
    <w:p w14:paraId="4542A36C" w14:textId="77777777" w:rsidR="00C81416" w:rsidRDefault="00C81416" w:rsidP="009D10E7">
      <w:pPr>
        <w:rPr>
          <w:rFonts w:cs="Arial"/>
          <w:b/>
          <w:sz w:val="22"/>
          <w:szCs w:val="22"/>
        </w:rPr>
      </w:pPr>
    </w:p>
    <w:p w14:paraId="7760EAA1" w14:textId="77777777" w:rsidR="00C81416" w:rsidRDefault="00C81416" w:rsidP="009D10E7">
      <w:pPr>
        <w:rPr>
          <w:rFonts w:cs="Arial"/>
          <w:b/>
          <w:sz w:val="22"/>
          <w:szCs w:val="22"/>
        </w:rPr>
      </w:pPr>
    </w:p>
    <w:p w14:paraId="551BB60E" w14:textId="77777777" w:rsidR="00C81416" w:rsidRDefault="00C81416" w:rsidP="009D10E7">
      <w:pPr>
        <w:rPr>
          <w:rFonts w:cs="Arial"/>
          <w:b/>
          <w:sz w:val="22"/>
          <w:szCs w:val="22"/>
        </w:rPr>
      </w:pPr>
    </w:p>
    <w:p w14:paraId="396DC87C" w14:textId="77777777" w:rsidR="00C81416" w:rsidRDefault="00C81416" w:rsidP="009D10E7">
      <w:pPr>
        <w:rPr>
          <w:rFonts w:cs="Arial"/>
          <w:b/>
          <w:sz w:val="22"/>
          <w:szCs w:val="22"/>
        </w:rPr>
      </w:pPr>
    </w:p>
    <w:p w14:paraId="7D2F23F8" w14:textId="77777777" w:rsidR="00C81416" w:rsidRDefault="00C81416" w:rsidP="009D10E7">
      <w:pPr>
        <w:rPr>
          <w:rFonts w:cs="Arial"/>
          <w:b/>
          <w:sz w:val="22"/>
          <w:szCs w:val="22"/>
        </w:rPr>
      </w:pPr>
    </w:p>
    <w:p w14:paraId="301EAA78" w14:textId="43B12041" w:rsidR="00C45E9C" w:rsidRDefault="004C5583" w:rsidP="009D10E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6179C960" w14:textId="182F5832" w:rsidR="00C81416" w:rsidRDefault="00C81416" w:rsidP="009D10E7">
      <w:pPr>
        <w:rPr>
          <w:rStyle w:val="Hyperlink"/>
          <w:rFonts w:cs="Arial"/>
          <w:b/>
          <w:color w:val="auto"/>
          <w:sz w:val="22"/>
          <w:szCs w:val="22"/>
        </w:rPr>
      </w:pPr>
    </w:p>
    <w:p w14:paraId="6B57345A" w14:textId="0B8057C3" w:rsidR="00C81416" w:rsidRDefault="00C81416" w:rsidP="009D10E7">
      <w:pPr>
        <w:rPr>
          <w:rStyle w:val="Hyperlink"/>
          <w:rFonts w:cs="Arial"/>
          <w:b/>
          <w:color w:val="auto"/>
          <w:sz w:val="22"/>
          <w:szCs w:val="22"/>
        </w:rPr>
      </w:pPr>
    </w:p>
    <w:p w14:paraId="55B37914" w14:textId="6138D8AB" w:rsidR="00C81416" w:rsidRDefault="00C81416" w:rsidP="009D10E7">
      <w:pPr>
        <w:rPr>
          <w:rStyle w:val="Hyperlink"/>
          <w:rFonts w:cs="Arial"/>
          <w:b/>
          <w:color w:val="auto"/>
          <w:sz w:val="22"/>
          <w:szCs w:val="22"/>
        </w:rPr>
      </w:pPr>
    </w:p>
    <w:p w14:paraId="5CDD013E" w14:textId="2585A1A9" w:rsidR="00C81416" w:rsidRDefault="00C81416" w:rsidP="009D10E7">
      <w:pPr>
        <w:rPr>
          <w:rStyle w:val="Hyperlink"/>
          <w:rFonts w:cs="Arial"/>
          <w:b/>
          <w:color w:val="auto"/>
          <w:sz w:val="22"/>
          <w:szCs w:val="22"/>
        </w:rPr>
      </w:pPr>
    </w:p>
    <w:p w14:paraId="129786B8" w14:textId="5A180EC5" w:rsidR="00C81416" w:rsidRDefault="00C81416" w:rsidP="009D10E7">
      <w:pPr>
        <w:rPr>
          <w:rStyle w:val="Hyperlink"/>
          <w:rFonts w:cs="Arial"/>
          <w:b/>
          <w:color w:val="auto"/>
          <w:sz w:val="22"/>
          <w:szCs w:val="22"/>
        </w:rPr>
      </w:pPr>
    </w:p>
    <w:p w14:paraId="67FB71CF" w14:textId="3449EEA9" w:rsidR="00C81416" w:rsidRDefault="00C81416" w:rsidP="009D10E7">
      <w:pPr>
        <w:rPr>
          <w:rStyle w:val="Hyperlink"/>
          <w:rFonts w:cs="Arial"/>
          <w:b/>
          <w:color w:val="auto"/>
          <w:sz w:val="22"/>
          <w:szCs w:val="22"/>
        </w:rPr>
      </w:pPr>
    </w:p>
    <w:p w14:paraId="1355A8C8" w14:textId="5838BCE6" w:rsidR="00C81416" w:rsidRDefault="00C81416" w:rsidP="009D10E7">
      <w:pPr>
        <w:rPr>
          <w:rStyle w:val="Hyperlink"/>
          <w:rFonts w:cs="Arial"/>
          <w:b/>
          <w:color w:val="auto"/>
          <w:sz w:val="22"/>
          <w:szCs w:val="22"/>
        </w:rPr>
      </w:pPr>
    </w:p>
    <w:p w14:paraId="6CD51976" w14:textId="77777777" w:rsidR="00C81416" w:rsidRDefault="00C81416" w:rsidP="009D10E7">
      <w:pPr>
        <w:rPr>
          <w:rStyle w:val="Hyperlink"/>
          <w:rFonts w:cs="Arial"/>
          <w:b/>
          <w:color w:val="auto"/>
          <w:sz w:val="22"/>
          <w:szCs w:val="22"/>
        </w:rPr>
      </w:pPr>
    </w:p>
    <w:p w14:paraId="71FE33C5" w14:textId="4014FD69" w:rsidR="00C45E9C" w:rsidRDefault="00C45E9C" w:rsidP="009D10E7">
      <w:pPr>
        <w:rPr>
          <w:rStyle w:val="Hyperlink"/>
          <w:rFonts w:cs="Arial"/>
          <w:b/>
          <w:color w:val="auto"/>
          <w:sz w:val="22"/>
          <w:szCs w:val="22"/>
        </w:rPr>
      </w:pPr>
    </w:p>
    <w:p w14:paraId="42578B5C" w14:textId="1CD4485B" w:rsidR="007E5557" w:rsidRPr="00134657" w:rsidRDefault="00C80D16" w:rsidP="004F7B98">
      <w:pPr>
        <w:ind w:left="1416" w:firstLine="708"/>
        <w:rPr>
          <w:b/>
          <w:bCs/>
          <w:sz w:val="24"/>
        </w:rPr>
      </w:pPr>
      <w:r w:rsidRPr="001F72DB">
        <w:rPr>
          <w:rFonts w:cs="Arial"/>
          <w:b/>
          <w:noProof/>
          <w:sz w:val="24"/>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CE5">
        <w:rPr>
          <w:b/>
          <w:bCs/>
          <w:sz w:val="24"/>
        </w:rPr>
        <w:t>Nieuwsbrief Noorderkerk</w:t>
      </w:r>
    </w:p>
    <w:p w14:paraId="69E7320A" w14:textId="74272D79" w:rsidR="00565B1E" w:rsidRDefault="009E1AA8" w:rsidP="009E1AA8">
      <w:pPr>
        <w:rPr>
          <w:b/>
          <w:sz w:val="24"/>
        </w:rPr>
      </w:pPr>
      <w:r>
        <w:rPr>
          <w:b/>
          <w:sz w:val="24"/>
        </w:rPr>
        <w:tab/>
      </w:r>
      <w:r>
        <w:rPr>
          <w:b/>
          <w:sz w:val="24"/>
        </w:rPr>
        <w:tab/>
      </w:r>
      <w:r w:rsidR="004F7B98">
        <w:rPr>
          <w:b/>
          <w:sz w:val="24"/>
        </w:rPr>
        <w:tab/>
      </w:r>
      <w:r w:rsidR="00352B51">
        <w:rPr>
          <w:b/>
          <w:sz w:val="24"/>
        </w:rPr>
        <w:t xml:space="preserve">     </w:t>
      </w:r>
      <w:r>
        <w:rPr>
          <w:b/>
          <w:sz w:val="24"/>
        </w:rPr>
        <w:t xml:space="preserve"> </w:t>
      </w:r>
      <w:r w:rsidR="00944792">
        <w:rPr>
          <w:b/>
          <w:sz w:val="24"/>
        </w:rPr>
        <w:t>13</w:t>
      </w:r>
      <w:r w:rsidR="00352B51">
        <w:rPr>
          <w:b/>
          <w:sz w:val="24"/>
        </w:rPr>
        <w:t xml:space="preserve"> november 2022</w:t>
      </w:r>
    </w:p>
    <w:p w14:paraId="1865B6DB" w14:textId="05B1844E" w:rsidR="004F7B98" w:rsidRDefault="00D5449B" w:rsidP="009E1AA8">
      <w:pPr>
        <w:rPr>
          <w:b/>
          <w:sz w:val="24"/>
        </w:rPr>
      </w:pPr>
      <w:r>
        <w:rPr>
          <w:b/>
          <w:sz w:val="24"/>
        </w:rPr>
        <w:tab/>
      </w:r>
      <w:r>
        <w:rPr>
          <w:b/>
          <w:sz w:val="24"/>
        </w:rPr>
        <w:tab/>
      </w:r>
      <w:r w:rsidR="00914EC7">
        <w:rPr>
          <w:b/>
          <w:sz w:val="24"/>
        </w:rPr>
        <w:tab/>
      </w:r>
      <w:r w:rsidR="00944792">
        <w:rPr>
          <w:b/>
          <w:sz w:val="24"/>
        </w:rPr>
        <w:t>Koffiedrinken na de dienst</w:t>
      </w:r>
    </w:p>
    <w:p w14:paraId="7E06CC6E" w14:textId="77777777" w:rsidR="00134657" w:rsidRDefault="00134657" w:rsidP="00C10931">
      <w:pPr>
        <w:rPr>
          <w:rFonts w:cstheme="minorHAnsi"/>
          <w:sz w:val="22"/>
          <w:szCs w:val="22"/>
        </w:rPr>
      </w:pPr>
      <w:bookmarkStart w:id="0" w:name="_Hlk56600372"/>
    </w:p>
    <w:p w14:paraId="686EC29F" w14:textId="5E833C45" w:rsidR="00E26DA7" w:rsidRPr="00B81487" w:rsidRDefault="00E26DA7" w:rsidP="00E26DA7">
      <w:pPr>
        <w:rPr>
          <w:rFonts w:cs="Arial"/>
          <w:bCs/>
          <w:sz w:val="22"/>
          <w:szCs w:val="22"/>
        </w:rPr>
      </w:pPr>
      <w:r w:rsidRPr="00B81487">
        <w:rPr>
          <w:rFonts w:cs="Arial"/>
          <w:bCs/>
          <w:sz w:val="22"/>
          <w:szCs w:val="22"/>
        </w:rPr>
        <w:t xml:space="preserve">Voorganger: </w:t>
      </w:r>
      <w:r w:rsidR="00944792">
        <w:rPr>
          <w:rFonts w:cs="Arial"/>
          <w:bCs/>
          <w:sz w:val="22"/>
          <w:szCs w:val="22"/>
        </w:rPr>
        <w:t>dhr. H.H. Veld</w:t>
      </w:r>
    </w:p>
    <w:p w14:paraId="7C2D342F" w14:textId="7366E32E" w:rsidR="00E26DA7" w:rsidRPr="00B81487" w:rsidRDefault="00E26DA7" w:rsidP="00E26DA7">
      <w:pPr>
        <w:rPr>
          <w:rFonts w:cs="Arial"/>
          <w:bCs/>
          <w:sz w:val="22"/>
          <w:szCs w:val="22"/>
        </w:rPr>
      </w:pPr>
      <w:r w:rsidRPr="00B81487">
        <w:rPr>
          <w:rFonts w:cs="Arial"/>
          <w:bCs/>
          <w:sz w:val="22"/>
          <w:szCs w:val="22"/>
        </w:rPr>
        <w:t xml:space="preserve">Ouderling: </w:t>
      </w:r>
      <w:r w:rsidR="00914EC7">
        <w:rPr>
          <w:rFonts w:cs="Arial"/>
          <w:bCs/>
          <w:sz w:val="22"/>
          <w:szCs w:val="22"/>
        </w:rPr>
        <w:t xml:space="preserve">dhr. </w:t>
      </w:r>
      <w:r w:rsidR="00944792">
        <w:rPr>
          <w:rFonts w:cs="Arial"/>
          <w:bCs/>
          <w:sz w:val="22"/>
          <w:szCs w:val="22"/>
        </w:rPr>
        <w:t>Piet Homan</w:t>
      </w:r>
    </w:p>
    <w:p w14:paraId="6D37FAE3" w14:textId="7399FDC3" w:rsidR="00E26DA7" w:rsidRPr="005E5D24" w:rsidRDefault="00E26DA7" w:rsidP="00E26DA7">
      <w:pPr>
        <w:rPr>
          <w:rFonts w:cs="Arial"/>
          <w:bCs/>
          <w:sz w:val="22"/>
          <w:szCs w:val="22"/>
        </w:rPr>
      </w:pPr>
      <w:r w:rsidRPr="00B81487">
        <w:rPr>
          <w:rFonts w:cs="Arial"/>
          <w:bCs/>
          <w:sz w:val="22"/>
          <w:szCs w:val="22"/>
        </w:rPr>
        <w:t>Organist:</w:t>
      </w:r>
      <w:r w:rsidR="00D62B69">
        <w:rPr>
          <w:rFonts w:cs="Arial"/>
          <w:bCs/>
          <w:sz w:val="22"/>
          <w:szCs w:val="22"/>
        </w:rPr>
        <w:t xml:space="preserve"> </w:t>
      </w:r>
      <w:r w:rsidR="00352B51">
        <w:rPr>
          <w:rFonts w:cs="Arial"/>
          <w:bCs/>
          <w:sz w:val="22"/>
          <w:szCs w:val="22"/>
        </w:rPr>
        <w:t xml:space="preserve">dhr. </w:t>
      </w:r>
      <w:r w:rsidR="00944792">
        <w:rPr>
          <w:rFonts w:cs="Arial"/>
          <w:bCs/>
          <w:sz w:val="22"/>
          <w:szCs w:val="22"/>
        </w:rPr>
        <w:t>Jouke Hordijk</w:t>
      </w:r>
    </w:p>
    <w:p w14:paraId="17A0D492" w14:textId="538A8524" w:rsidR="00E26DA7" w:rsidRDefault="00E26DA7" w:rsidP="00E26DA7">
      <w:pPr>
        <w:rPr>
          <w:rFonts w:cs="Arial"/>
          <w:bCs/>
          <w:sz w:val="22"/>
          <w:szCs w:val="22"/>
        </w:rPr>
      </w:pPr>
      <w:r w:rsidRPr="002613EA">
        <w:rPr>
          <w:rFonts w:cs="Arial"/>
          <w:bCs/>
          <w:sz w:val="22"/>
          <w:szCs w:val="22"/>
        </w:rPr>
        <w:t xml:space="preserve">Koster: </w:t>
      </w:r>
      <w:r w:rsidR="00352B51">
        <w:rPr>
          <w:rFonts w:cs="Arial"/>
          <w:bCs/>
          <w:sz w:val="22"/>
          <w:szCs w:val="22"/>
        </w:rPr>
        <w:t>Roelof Visser</w:t>
      </w:r>
    </w:p>
    <w:p w14:paraId="0422862E" w14:textId="752D4C9E" w:rsidR="002547AB" w:rsidRPr="002547AB" w:rsidRDefault="002547AB" w:rsidP="00E26DA7">
      <w:pPr>
        <w:rPr>
          <w:rFonts w:cs="Arial"/>
          <w:b/>
          <w:sz w:val="22"/>
          <w:szCs w:val="22"/>
        </w:rPr>
      </w:pPr>
      <w:r>
        <w:rPr>
          <w:rFonts w:cs="Arial"/>
          <w:b/>
          <w:sz w:val="22"/>
          <w:szCs w:val="22"/>
        </w:rPr>
        <w:t>Jeugdkerk</w:t>
      </w:r>
    </w:p>
    <w:p w14:paraId="1007B37E" w14:textId="3062A617" w:rsidR="00E26DA7" w:rsidRPr="009A3698" w:rsidRDefault="00E26DA7" w:rsidP="00E26DA7">
      <w:pPr>
        <w:rPr>
          <w:rFonts w:cs="Arial"/>
          <w:bCs/>
          <w:sz w:val="22"/>
          <w:szCs w:val="22"/>
        </w:rPr>
      </w:pPr>
      <w:r w:rsidRPr="00F8064A">
        <w:rPr>
          <w:rFonts w:cs="Arial"/>
          <w:bCs/>
          <w:sz w:val="22"/>
          <w:szCs w:val="22"/>
        </w:rPr>
        <w:t>Kindernevendiens</w:t>
      </w:r>
      <w:r>
        <w:rPr>
          <w:rFonts w:cs="Arial"/>
          <w:bCs/>
          <w:sz w:val="22"/>
          <w:szCs w:val="22"/>
        </w:rPr>
        <w:t xml:space="preserve">t: </w:t>
      </w:r>
      <w:r w:rsidR="002547AB">
        <w:rPr>
          <w:rFonts w:cs="Arial"/>
          <w:bCs/>
          <w:sz w:val="22"/>
          <w:szCs w:val="22"/>
        </w:rPr>
        <w:t>Demi Vos</w:t>
      </w:r>
    </w:p>
    <w:p w14:paraId="127DA312" w14:textId="5C80B918" w:rsidR="00E26DA7" w:rsidRPr="007965C1" w:rsidRDefault="00E26DA7" w:rsidP="00E26DA7">
      <w:pPr>
        <w:rPr>
          <w:rFonts w:cs="Arial"/>
          <w:bCs/>
          <w:sz w:val="22"/>
          <w:szCs w:val="22"/>
        </w:rPr>
      </w:pPr>
      <w:r w:rsidRPr="007965C1">
        <w:rPr>
          <w:rFonts w:cs="Arial"/>
          <w:bCs/>
          <w:sz w:val="22"/>
          <w:szCs w:val="22"/>
        </w:rPr>
        <w:t xml:space="preserve">Kinderoppas: </w:t>
      </w:r>
      <w:r w:rsidR="002547AB" w:rsidRPr="007965C1">
        <w:rPr>
          <w:rFonts w:cs="Arial"/>
          <w:bCs/>
          <w:sz w:val="22"/>
          <w:szCs w:val="22"/>
        </w:rPr>
        <w:t>Theresia Seip</w:t>
      </w:r>
    </w:p>
    <w:p w14:paraId="78E5A926" w14:textId="48DECB2A" w:rsidR="00E26DA7" w:rsidRPr="002547AB" w:rsidRDefault="00E26DA7" w:rsidP="00E26DA7">
      <w:pPr>
        <w:rPr>
          <w:rFonts w:cs="Arial"/>
          <w:bCs/>
          <w:sz w:val="22"/>
          <w:szCs w:val="22"/>
        </w:rPr>
      </w:pPr>
      <w:r w:rsidRPr="002547AB">
        <w:rPr>
          <w:rFonts w:cs="Arial"/>
          <w:bCs/>
          <w:sz w:val="22"/>
          <w:szCs w:val="22"/>
        </w:rPr>
        <w:t xml:space="preserve">Beamer/Video: </w:t>
      </w:r>
      <w:r w:rsidR="002547AB" w:rsidRPr="002547AB">
        <w:rPr>
          <w:rFonts w:cs="Arial"/>
          <w:bCs/>
          <w:sz w:val="22"/>
          <w:szCs w:val="22"/>
        </w:rPr>
        <w:t>Piet van N</w:t>
      </w:r>
      <w:r w:rsidR="002547AB">
        <w:rPr>
          <w:rFonts w:cs="Arial"/>
          <w:bCs/>
          <w:sz w:val="22"/>
          <w:szCs w:val="22"/>
        </w:rPr>
        <w:t>oort</w:t>
      </w:r>
    </w:p>
    <w:p w14:paraId="1D971F2D" w14:textId="7C53A709" w:rsidR="00E26DA7" w:rsidRPr="002547AB" w:rsidRDefault="00E26DA7" w:rsidP="00E26DA7">
      <w:pPr>
        <w:rPr>
          <w:rFonts w:cs="Arial"/>
          <w:bCs/>
          <w:sz w:val="22"/>
          <w:szCs w:val="22"/>
        </w:rPr>
      </w:pPr>
      <w:r w:rsidRPr="002547AB">
        <w:rPr>
          <w:rFonts w:cs="Arial"/>
          <w:bCs/>
          <w:sz w:val="22"/>
          <w:szCs w:val="22"/>
        </w:rPr>
        <w:t xml:space="preserve">Camera: </w:t>
      </w:r>
      <w:r w:rsidR="002547AB" w:rsidRPr="002547AB">
        <w:rPr>
          <w:rFonts w:cs="Arial"/>
          <w:bCs/>
          <w:sz w:val="22"/>
          <w:szCs w:val="22"/>
        </w:rPr>
        <w:t>Niels Fei</w:t>
      </w:r>
      <w:r w:rsidR="002547AB">
        <w:rPr>
          <w:rFonts w:cs="Arial"/>
          <w:bCs/>
          <w:sz w:val="22"/>
          <w:szCs w:val="22"/>
        </w:rPr>
        <w:t>jen</w:t>
      </w:r>
    </w:p>
    <w:p w14:paraId="4993CB4D" w14:textId="63FCE6D7" w:rsidR="00E26DA7" w:rsidRPr="001A4D2F" w:rsidRDefault="00E26DA7" w:rsidP="00E26DA7">
      <w:pPr>
        <w:pBdr>
          <w:bottom w:val="single" w:sz="6" w:space="1" w:color="auto"/>
        </w:pBdr>
        <w:rPr>
          <w:rFonts w:cs="Arial"/>
          <w:bCs/>
          <w:sz w:val="22"/>
          <w:szCs w:val="22"/>
        </w:rPr>
      </w:pPr>
      <w:r w:rsidRPr="007D2B9A">
        <w:rPr>
          <w:rFonts w:cs="Arial"/>
          <w:bCs/>
          <w:sz w:val="22"/>
          <w:szCs w:val="22"/>
        </w:rPr>
        <w:t xml:space="preserve">Ontvangst: </w:t>
      </w:r>
      <w:r w:rsidR="00914EC7" w:rsidRPr="007D2B9A">
        <w:rPr>
          <w:rFonts w:cs="Arial"/>
          <w:bCs/>
          <w:sz w:val="22"/>
          <w:szCs w:val="22"/>
        </w:rPr>
        <w:t xml:space="preserve">fam. </w:t>
      </w:r>
      <w:r w:rsidR="002547AB">
        <w:rPr>
          <w:rFonts w:cs="Arial"/>
          <w:bCs/>
          <w:sz w:val="22"/>
          <w:szCs w:val="22"/>
        </w:rPr>
        <w:t>Stevens</w:t>
      </w:r>
    </w:p>
    <w:p w14:paraId="45EB2D87" w14:textId="2B773666" w:rsidR="00E26DA7" w:rsidRDefault="00E26DA7" w:rsidP="00E26DA7">
      <w:pPr>
        <w:pBdr>
          <w:bottom w:val="single" w:sz="6" w:space="1" w:color="auto"/>
        </w:pBdr>
        <w:rPr>
          <w:rFonts w:cs="Arial"/>
          <w:bCs/>
          <w:sz w:val="22"/>
          <w:szCs w:val="22"/>
        </w:rPr>
      </w:pPr>
      <w:r w:rsidRPr="008A740C">
        <w:rPr>
          <w:rFonts w:cs="Arial"/>
          <w:bCs/>
          <w:sz w:val="22"/>
          <w:szCs w:val="22"/>
        </w:rPr>
        <w:t xml:space="preserve">Bloemendienst: </w:t>
      </w:r>
      <w:r w:rsidR="002547AB">
        <w:rPr>
          <w:rFonts w:cs="Arial"/>
          <w:bCs/>
          <w:sz w:val="22"/>
          <w:szCs w:val="22"/>
        </w:rPr>
        <w:t>Roelof Visser</w:t>
      </w:r>
    </w:p>
    <w:p w14:paraId="1B86ECA8" w14:textId="2CFFDFCC" w:rsidR="000C1A4E" w:rsidRPr="00354ECC" w:rsidRDefault="00E26DA7" w:rsidP="00E26DA7">
      <w:pPr>
        <w:pBdr>
          <w:bottom w:val="single" w:sz="6" w:space="1" w:color="auto"/>
        </w:pBdr>
        <w:rPr>
          <w:rFonts w:cs="Arial"/>
          <w:bCs/>
          <w:sz w:val="24"/>
        </w:rPr>
      </w:pPr>
      <w:r w:rsidRPr="000A711D">
        <w:rPr>
          <w:rFonts w:cs="Arial"/>
          <w:bCs/>
          <w:sz w:val="24"/>
        </w:rPr>
        <w:t xml:space="preserve">Inzameling van gaven in de hal: </w:t>
      </w:r>
      <w:r w:rsidR="002547AB">
        <w:rPr>
          <w:rFonts w:cs="Arial"/>
          <w:bCs/>
          <w:sz w:val="24"/>
        </w:rPr>
        <w:t>Diaconie, Kerk en Gebouwen</w:t>
      </w:r>
      <w:r>
        <w:rPr>
          <w:rFonts w:cs="Arial"/>
          <w:bCs/>
          <w:sz w:val="24"/>
        </w:rPr>
        <w:t xml:space="preserve"> </w:t>
      </w:r>
    </w:p>
    <w:p w14:paraId="0AD0F7C1" w14:textId="6E8BE300" w:rsidR="005E3102" w:rsidRDefault="005E3102" w:rsidP="005E3102">
      <w:pPr>
        <w:rPr>
          <w:sz w:val="22"/>
          <w:szCs w:val="22"/>
        </w:rPr>
      </w:pPr>
    </w:p>
    <w:p w14:paraId="0E063749" w14:textId="1D9713A2" w:rsidR="002547AB" w:rsidRPr="00556CEB" w:rsidRDefault="002547AB" w:rsidP="002547AB">
      <w:pPr>
        <w:rPr>
          <w:rFonts w:cs="Arial"/>
          <w:sz w:val="24"/>
        </w:rPr>
      </w:pPr>
      <w:r w:rsidRPr="00556CEB">
        <w:rPr>
          <w:rFonts w:cs="Arial"/>
          <w:sz w:val="24"/>
        </w:rPr>
        <w:t>Orgelspel</w:t>
      </w:r>
    </w:p>
    <w:p w14:paraId="1F83B51A" w14:textId="77777777" w:rsidR="002547AB" w:rsidRPr="00556CEB" w:rsidRDefault="002547AB" w:rsidP="002547AB">
      <w:pPr>
        <w:rPr>
          <w:rFonts w:cs="Arial"/>
          <w:sz w:val="24"/>
        </w:rPr>
      </w:pPr>
      <w:r w:rsidRPr="00556CEB">
        <w:rPr>
          <w:rFonts w:cs="Arial"/>
          <w:sz w:val="24"/>
        </w:rPr>
        <w:t>Welkom en afkondigingen</w:t>
      </w:r>
    </w:p>
    <w:p w14:paraId="1AC76829" w14:textId="77777777" w:rsidR="002547AB" w:rsidRPr="00556CEB" w:rsidRDefault="002547AB" w:rsidP="002547AB">
      <w:pPr>
        <w:rPr>
          <w:rFonts w:cs="Arial"/>
          <w:sz w:val="24"/>
        </w:rPr>
      </w:pPr>
      <w:r w:rsidRPr="00556CEB">
        <w:rPr>
          <w:rFonts w:cs="Arial"/>
          <w:sz w:val="24"/>
        </w:rPr>
        <w:t>Intochtslied Lied 213: 1 en 5 (Morgenglans der eeuwigheid)</w:t>
      </w:r>
    </w:p>
    <w:p w14:paraId="6EF3ABD5" w14:textId="77777777" w:rsidR="002547AB" w:rsidRPr="00556CEB" w:rsidRDefault="002547AB" w:rsidP="002547AB">
      <w:pPr>
        <w:rPr>
          <w:rFonts w:cs="Arial"/>
          <w:sz w:val="24"/>
        </w:rPr>
      </w:pPr>
      <w:r w:rsidRPr="00556CEB">
        <w:rPr>
          <w:rFonts w:cs="Arial"/>
          <w:sz w:val="24"/>
        </w:rPr>
        <w:t>Welkom, Stilte, Votum en Groet</w:t>
      </w:r>
    </w:p>
    <w:p w14:paraId="1513FA66" w14:textId="77777777" w:rsidR="002547AB" w:rsidRPr="00556CEB" w:rsidRDefault="002547AB" w:rsidP="002547AB">
      <w:pPr>
        <w:rPr>
          <w:rFonts w:cs="Arial"/>
          <w:sz w:val="24"/>
        </w:rPr>
      </w:pPr>
      <w:r w:rsidRPr="00556CEB">
        <w:rPr>
          <w:rFonts w:cs="Arial"/>
          <w:sz w:val="24"/>
        </w:rPr>
        <w:t>Lied 62: 1, 4 en 5  (Mijn ziel is stil tot God mijn Heer)</w:t>
      </w:r>
    </w:p>
    <w:p w14:paraId="3A79E3D0" w14:textId="77777777" w:rsidR="002547AB" w:rsidRPr="00556CEB" w:rsidRDefault="002547AB" w:rsidP="002547AB">
      <w:pPr>
        <w:rPr>
          <w:rFonts w:cs="Arial"/>
          <w:sz w:val="24"/>
        </w:rPr>
      </w:pPr>
      <w:r w:rsidRPr="00556CEB">
        <w:rPr>
          <w:rFonts w:cs="Arial"/>
          <w:sz w:val="24"/>
        </w:rPr>
        <w:t>Gebed om ontferming</w:t>
      </w:r>
    </w:p>
    <w:p w14:paraId="71256459" w14:textId="77777777" w:rsidR="002547AB" w:rsidRPr="00556CEB" w:rsidRDefault="002547AB" w:rsidP="002547AB">
      <w:pPr>
        <w:rPr>
          <w:rFonts w:cs="Arial"/>
          <w:sz w:val="24"/>
        </w:rPr>
      </w:pPr>
      <w:r w:rsidRPr="00556CEB">
        <w:rPr>
          <w:rFonts w:cs="Arial"/>
          <w:sz w:val="24"/>
        </w:rPr>
        <w:t>Lied 314: 1 - 3 (Here Jezus om uw woord)</w:t>
      </w:r>
    </w:p>
    <w:p w14:paraId="4287969B" w14:textId="77777777" w:rsidR="002547AB" w:rsidRPr="00556CEB" w:rsidRDefault="002547AB" w:rsidP="002547AB">
      <w:pPr>
        <w:rPr>
          <w:rFonts w:cs="Arial"/>
          <w:sz w:val="24"/>
          <w:lang w:val="de-DE"/>
        </w:rPr>
      </w:pPr>
      <w:r w:rsidRPr="00556CEB">
        <w:rPr>
          <w:rFonts w:cs="Arial"/>
          <w:sz w:val="24"/>
        </w:rPr>
        <w:t>Gebed om verlichting met de Heilige Geest</w:t>
      </w:r>
    </w:p>
    <w:p w14:paraId="66A97DEA" w14:textId="77777777" w:rsidR="002547AB" w:rsidRPr="00556CEB" w:rsidRDefault="002547AB" w:rsidP="002547AB">
      <w:pPr>
        <w:rPr>
          <w:rFonts w:cs="Arial"/>
          <w:sz w:val="24"/>
        </w:rPr>
      </w:pPr>
      <w:r w:rsidRPr="00556CEB">
        <w:rPr>
          <w:rFonts w:cs="Arial"/>
          <w:sz w:val="24"/>
        </w:rPr>
        <w:t>Kindernevendienst – zingen: wij gaan voor even uit elkaar</w:t>
      </w:r>
    </w:p>
    <w:p w14:paraId="0F507066" w14:textId="77777777" w:rsidR="002547AB" w:rsidRPr="00556CEB" w:rsidRDefault="002547AB" w:rsidP="002547AB">
      <w:pPr>
        <w:rPr>
          <w:rFonts w:cs="Arial"/>
          <w:sz w:val="24"/>
        </w:rPr>
      </w:pPr>
      <w:r w:rsidRPr="00556CEB">
        <w:rPr>
          <w:rFonts w:cs="Arial"/>
          <w:sz w:val="24"/>
        </w:rPr>
        <w:t>Schriftlezing Jesaja 44: 21 - 25</w:t>
      </w:r>
    </w:p>
    <w:p w14:paraId="1BF4AC3C" w14:textId="77777777" w:rsidR="002547AB" w:rsidRPr="00556CEB" w:rsidRDefault="002547AB" w:rsidP="002547AB">
      <w:pPr>
        <w:rPr>
          <w:rFonts w:cs="Arial"/>
          <w:sz w:val="24"/>
        </w:rPr>
      </w:pPr>
      <w:r w:rsidRPr="00556CEB">
        <w:rPr>
          <w:rFonts w:cs="Arial"/>
          <w:sz w:val="24"/>
        </w:rPr>
        <w:t>Lied 967: 1 - 3  (Zonne der gerechtigheid)</w:t>
      </w:r>
    </w:p>
    <w:p w14:paraId="14802F99" w14:textId="77777777" w:rsidR="002547AB" w:rsidRPr="00556CEB" w:rsidRDefault="002547AB" w:rsidP="002547AB">
      <w:pPr>
        <w:rPr>
          <w:rFonts w:cs="Arial"/>
          <w:sz w:val="24"/>
        </w:rPr>
      </w:pPr>
      <w:r w:rsidRPr="00556CEB">
        <w:rPr>
          <w:rFonts w:cs="Arial"/>
          <w:sz w:val="24"/>
        </w:rPr>
        <w:t>Schriftlezing Lucas 18: 1 - 8</w:t>
      </w:r>
    </w:p>
    <w:p w14:paraId="14AEC418" w14:textId="77777777" w:rsidR="002547AB" w:rsidRPr="00556CEB" w:rsidRDefault="002547AB" w:rsidP="002547AB">
      <w:pPr>
        <w:rPr>
          <w:rFonts w:cs="Arial"/>
          <w:sz w:val="24"/>
        </w:rPr>
      </w:pPr>
      <w:r w:rsidRPr="00556CEB">
        <w:rPr>
          <w:rFonts w:cs="Arial"/>
          <w:sz w:val="24"/>
        </w:rPr>
        <w:t>Lied 753: 1 - 3 (Daar is een land van louter licht)</w:t>
      </w:r>
    </w:p>
    <w:p w14:paraId="0FA59973" w14:textId="77777777" w:rsidR="002547AB" w:rsidRPr="00556CEB" w:rsidRDefault="002547AB" w:rsidP="002547AB">
      <w:pPr>
        <w:rPr>
          <w:rFonts w:cs="Arial"/>
          <w:sz w:val="24"/>
        </w:rPr>
      </w:pPr>
      <w:r w:rsidRPr="00556CEB">
        <w:rPr>
          <w:rFonts w:cs="Arial"/>
          <w:sz w:val="24"/>
        </w:rPr>
        <w:t>Prediking</w:t>
      </w:r>
    </w:p>
    <w:p w14:paraId="5EFC8440" w14:textId="77777777" w:rsidR="002547AB" w:rsidRPr="00556CEB" w:rsidRDefault="002547AB" w:rsidP="002547AB">
      <w:pPr>
        <w:rPr>
          <w:rFonts w:cs="Arial"/>
          <w:sz w:val="24"/>
        </w:rPr>
      </w:pPr>
      <w:r w:rsidRPr="00556CEB">
        <w:rPr>
          <w:rFonts w:cs="Arial"/>
          <w:sz w:val="24"/>
        </w:rPr>
        <w:t>Lied 704: 1 - 3 (Dank, dank nu allen God)</w:t>
      </w:r>
    </w:p>
    <w:p w14:paraId="186A834A" w14:textId="77777777" w:rsidR="002547AB" w:rsidRPr="00556CEB" w:rsidRDefault="002547AB" w:rsidP="002547AB">
      <w:pPr>
        <w:rPr>
          <w:rFonts w:cs="Arial"/>
          <w:sz w:val="24"/>
        </w:rPr>
      </w:pPr>
      <w:r w:rsidRPr="00556CEB">
        <w:rPr>
          <w:rFonts w:cs="Arial"/>
          <w:sz w:val="24"/>
        </w:rPr>
        <w:t>Gebeden, afgesloten met Onze Vader</w:t>
      </w:r>
    </w:p>
    <w:p w14:paraId="493B60E9" w14:textId="2D32834C" w:rsidR="002547AB" w:rsidRPr="00556CEB" w:rsidRDefault="002547AB" w:rsidP="002547AB">
      <w:pPr>
        <w:rPr>
          <w:rFonts w:cs="Arial"/>
          <w:sz w:val="24"/>
        </w:rPr>
      </w:pPr>
      <w:r w:rsidRPr="00556CEB">
        <w:rPr>
          <w:rFonts w:cs="Arial"/>
          <w:sz w:val="24"/>
        </w:rPr>
        <w:t>Kinderen terug van nevendienst/oppasdienst</w:t>
      </w:r>
      <w:r w:rsidR="00593E6C" w:rsidRPr="00556CEB">
        <w:rPr>
          <w:rFonts w:cs="Arial"/>
          <w:sz w:val="24"/>
        </w:rPr>
        <w:t xml:space="preserve"> en Jeugdkerk</w:t>
      </w:r>
    </w:p>
    <w:p w14:paraId="060198E0" w14:textId="77777777" w:rsidR="002547AB" w:rsidRPr="00556CEB" w:rsidRDefault="002547AB" w:rsidP="002547AB">
      <w:pPr>
        <w:rPr>
          <w:rFonts w:cs="Arial"/>
          <w:sz w:val="24"/>
        </w:rPr>
      </w:pPr>
      <w:r w:rsidRPr="00556CEB">
        <w:rPr>
          <w:rFonts w:cs="Arial"/>
          <w:sz w:val="24"/>
        </w:rPr>
        <w:t>Slotlied 416: 1 en 4 (Ga met God en hij zal met je zijn)</w:t>
      </w:r>
    </w:p>
    <w:p w14:paraId="06526EC5" w14:textId="77777777" w:rsidR="002547AB" w:rsidRPr="00556CEB" w:rsidRDefault="002547AB" w:rsidP="002547AB">
      <w:pPr>
        <w:rPr>
          <w:rFonts w:cs="Arial"/>
          <w:sz w:val="24"/>
        </w:rPr>
      </w:pPr>
      <w:r w:rsidRPr="00556CEB">
        <w:rPr>
          <w:rFonts w:cs="Arial"/>
          <w:sz w:val="24"/>
        </w:rPr>
        <w:t>Wegzending en Zegen – Amenlied 415: 3</w:t>
      </w:r>
    </w:p>
    <w:p w14:paraId="2370212F" w14:textId="77777777" w:rsidR="002547AB" w:rsidRPr="00556CEB" w:rsidRDefault="002547AB" w:rsidP="002547AB">
      <w:pPr>
        <w:rPr>
          <w:rFonts w:cs="Arial"/>
          <w:sz w:val="24"/>
        </w:rPr>
      </w:pPr>
      <w:r w:rsidRPr="00556CEB">
        <w:rPr>
          <w:rFonts w:cs="Arial"/>
          <w:sz w:val="24"/>
        </w:rPr>
        <w:t>Orgelspel</w:t>
      </w:r>
    </w:p>
    <w:p w14:paraId="06868A7C" w14:textId="6A0150A9" w:rsidR="001E0097" w:rsidRPr="00DD7053" w:rsidRDefault="00DD7053" w:rsidP="001E0097">
      <w:pPr>
        <w:rPr>
          <w:sz w:val="24"/>
        </w:rPr>
      </w:pPr>
      <w:r w:rsidRPr="00DD7053">
        <w:rPr>
          <w:sz w:val="24"/>
        </w:rPr>
        <w:t>Inzameling van gaven bij de uitgang</w:t>
      </w:r>
      <w:r>
        <w:rPr>
          <w:sz w:val="24"/>
        </w:rPr>
        <w:t xml:space="preserve"> in schalen</w:t>
      </w:r>
    </w:p>
    <w:p w14:paraId="49B107FD" w14:textId="77777777" w:rsidR="00556CEB" w:rsidRDefault="00556CEB" w:rsidP="00B628DB">
      <w:pPr>
        <w:rPr>
          <w:rFonts w:cstheme="minorHAnsi"/>
          <w:b/>
          <w:bCs/>
          <w:sz w:val="22"/>
          <w:szCs w:val="22"/>
        </w:rPr>
      </w:pPr>
    </w:p>
    <w:p w14:paraId="4BBFB8A9" w14:textId="77777777" w:rsidR="00106E3A" w:rsidRPr="00106E3A" w:rsidRDefault="00106E3A" w:rsidP="00106E3A">
      <w:pPr>
        <w:rPr>
          <w:rFonts w:asciiTheme="minorHAnsi" w:hAnsiTheme="minorHAnsi" w:cstheme="minorHAnsi"/>
          <w:b/>
          <w:bCs/>
          <w:sz w:val="22"/>
          <w:szCs w:val="22"/>
        </w:rPr>
      </w:pPr>
      <w:r w:rsidRPr="00106E3A">
        <w:rPr>
          <w:rFonts w:cstheme="minorHAnsi"/>
          <w:b/>
          <w:bCs/>
          <w:sz w:val="22"/>
          <w:szCs w:val="22"/>
        </w:rPr>
        <w:t>Beste gemeenteleden,</w:t>
      </w:r>
    </w:p>
    <w:p w14:paraId="151C198B" w14:textId="77777777" w:rsidR="00106E3A" w:rsidRPr="00106E3A" w:rsidRDefault="00106E3A" w:rsidP="00106E3A">
      <w:pPr>
        <w:rPr>
          <w:rFonts w:ascii="Bradley Hand ITC" w:hAnsi="Bradley Hand ITC" w:cstheme="minorHAnsi"/>
          <w:b/>
          <w:bCs/>
          <w:sz w:val="22"/>
          <w:szCs w:val="22"/>
        </w:rPr>
      </w:pPr>
      <w:r w:rsidRPr="00106E3A">
        <w:rPr>
          <w:rFonts w:cstheme="minorHAnsi"/>
          <w:sz w:val="22"/>
          <w:szCs w:val="22"/>
        </w:rPr>
        <w:t>Maandag 14 november is er weer een spreekuur van 14.00 – 16.00 uur. Welkom om even bij te praten.  Het spreekuur nadert wel langzaam zijn einde. Ik ben er nog tot 1 januari.</w:t>
      </w:r>
    </w:p>
    <w:p w14:paraId="720C9D6B" w14:textId="77777777" w:rsidR="00106E3A" w:rsidRPr="00106E3A" w:rsidRDefault="00106E3A" w:rsidP="00106E3A">
      <w:pPr>
        <w:rPr>
          <w:rFonts w:asciiTheme="minorHAnsi" w:hAnsiTheme="minorHAnsi" w:cstheme="minorHAnsi"/>
          <w:sz w:val="22"/>
          <w:szCs w:val="22"/>
        </w:rPr>
      </w:pPr>
      <w:r w:rsidRPr="00106E3A">
        <w:rPr>
          <w:rFonts w:cstheme="minorHAnsi"/>
          <w:sz w:val="22"/>
          <w:szCs w:val="22"/>
        </w:rPr>
        <w:t>Voor deze zondag: een fijne dienst gewenst!</w:t>
      </w:r>
    </w:p>
    <w:p w14:paraId="69000D5A" w14:textId="40F31FED" w:rsidR="00106E3A" w:rsidRPr="00106E3A" w:rsidRDefault="00106E3A" w:rsidP="00106E3A">
      <w:pPr>
        <w:rPr>
          <w:rFonts w:cstheme="minorHAnsi"/>
          <w:sz w:val="22"/>
          <w:szCs w:val="22"/>
        </w:rPr>
      </w:pPr>
      <w:r w:rsidRPr="00106E3A">
        <w:rPr>
          <w:rFonts w:cstheme="minorHAnsi"/>
          <w:sz w:val="22"/>
          <w:szCs w:val="22"/>
        </w:rPr>
        <w:t>Ds</w:t>
      </w:r>
      <w:r>
        <w:rPr>
          <w:rFonts w:cstheme="minorHAnsi"/>
          <w:sz w:val="22"/>
          <w:szCs w:val="22"/>
        </w:rPr>
        <w:t>.</w:t>
      </w:r>
      <w:r w:rsidRPr="00106E3A">
        <w:rPr>
          <w:rFonts w:cstheme="minorHAnsi"/>
          <w:sz w:val="22"/>
          <w:szCs w:val="22"/>
        </w:rPr>
        <w:t xml:space="preserve"> Elly v.d. Meulen</w:t>
      </w:r>
    </w:p>
    <w:p w14:paraId="4E25DCDE" w14:textId="77777777" w:rsidR="00556CEB" w:rsidRDefault="00556CEB" w:rsidP="00B628DB">
      <w:pPr>
        <w:rPr>
          <w:rFonts w:cstheme="minorHAnsi"/>
          <w:b/>
          <w:bCs/>
          <w:sz w:val="22"/>
          <w:szCs w:val="22"/>
        </w:rPr>
      </w:pPr>
    </w:p>
    <w:p w14:paraId="424318A7" w14:textId="44B8C970" w:rsidR="008F4230" w:rsidRPr="00C02785" w:rsidRDefault="008F4230" w:rsidP="008F4230">
      <w:pPr>
        <w:rPr>
          <w:sz w:val="22"/>
          <w:szCs w:val="22"/>
        </w:rPr>
      </w:pPr>
      <w:r w:rsidRPr="00C02785">
        <w:rPr>
          <w:rFonts w:cs="Arial"/>
          <w:b/>
          <w:bCs/>
          <w:sz w:val="22"/>
          <w:szCs w:val="22"/>
        </w:rPr>
        <w:t>Bloemen</w:t>
      </w:r>
    </w:p>
    <w:p w14:paraId="23158AB9" w14:textId="77777777" w:rsidR="008F4230" w:rsidRPr="00C02785" w:rsidRDefault="008F4230" w:rsidP="008F4230">
      <w:pPr>
        <w:rPr>
          <w:rFonts w:cstheme="minorHAnsi"/>
          <w:sz w:val="22"/>
          <w:szCs w:val="22"/>
        </w:rPr>
      </w:pPr>
      <w:r w:rsidRPr="00C02785">
        <w:rPr>
          <w:rFonts w:cstheme="minorHAnsi"/>
          <w:sz w:val="22"/>
          <w:szCs w:val="22"/>
        </w:rPr>
        <w:t>Deze zondag gaat er namens onze gemeente een bos bloemen naar een gemeentelid.</w:t>
      </w:r>
    </w:p>
    <w:p w14:paraId="0C779CB3" w14:textId="73650281" w:rsidR="008F4230" w:rsidRPr="009A7170" w:rsidRDefault="008F4230" w:rsidP="008F4230">
      <w:pPr>
        <w:rPr>
          <w:rFonts w:cstheme="minorHAnsi"/>
          <w:sz w:val="22"/>
          <w:szCs w:val="22"/>
        </w:rPr>
      </w:pPr>
      <w:r w:rsidRPr="00C02785">
        <w:rPr>
          <w:rFonts w:cstheme="minorHAnsi"/>
          <w:sz w:val="22"/>
          <w:szCs w:val="22"/>
        </w:rPr>
        <w:t>Afgelopen zondag zijn de bloemen gebracht naar</w:t>
      </w:r>
      <w:r w:rsidR="00C01F9B">
        <w:rPr>
          <w:rFonts w:cstheme="minorHAnsi"/>
          <w:sz w:val="22"/>
          <w:szCs w:val="22"/>
        </w:rPr>
        <w:t>:</w:t>
      </w:r>
      <w:r w:rsidR="009A7170">
        <w:rPr>
          <w:rFonts w:cstheme="minorHAnsi"/>
          <w:sz w:val="22"/>
          <w:szCs w:val="22"/>
        </w:rPr>
        <w:t xml:space="preserve"> </w:t>
      </w:r>
      <w:r w:rsidR="00556CEB">
        <w:rPr>
          <w:rFonts w:cstheme="minorHAnsi"/>
          <w:sz w:val="22"/>
          <w:szCs w:val="22"/>
        </w:rPr>
        <w:t>Niels Feijen</w:t>
      </w:r>
    </w:p>
    <w:p w14:paraId="45F3167F" w14:textId="20038E6D" w:rsidR="00645DC4" w:rsidRPr="00C02785" w:rsidRDefault="008F4230" w:rsidP="00645DC4">
      <w:pPr>
        <w:rPr>
          <w:rFonts w:cstheme="minorHAnsi"/>
          <w:sz w:val="22"/>
          <w:szCs w:val="22"/>
        </w:rPr>
      </w:pPr>
      <w:r w:rsidRPr="00C02785">
        <w:rPr>
          <w:rFonts w:cstheme="minorHAnsi"/>
          <w:sz w:val="22"/>
          <w:szCs w:val="22"/>
        </w:rPr>
        <w:t xml:space="preserve">Laten we in gebed en daad (waar mogelijk) met elkaar meeleven. </w:t>
      </w:r>
    </w:p>
    <w:bookmarkEnd w:id="0"/>
    <w:p w14:paraId="680BE315" w14:textId="44B1F5C2" w:rsidR="00B66CF9" w:rsidRDefault="00B66CF9" w:rsidP="00645DC4">
      <w:pPr>
        <w:rPr>
          <w:rFonts w:cstheme="minorHAnsi"/>
          <w:sz w:val="22"/>
          <w:szCs w:val="22"/>
        </w:rPr>
      </w:pPr>
    </w:p>
    <w:p w14:paraId="5403132F" w14:textId="743B612D" w:rsidR="007965C1" w:rsidRPr="007965C1" w:rsidRDefault="007965C1" w:rsidP="007965C1">
      <w:pPr>
        <w:rPr>
          <w:b/>
          <w:bCs/>
          <w:sz w:val="22"/>
          <w:szCs w:val="22"/>
        </w:rPr>
      </w:pPr>
      <w:r w:rsidRPr="007965C1">
        <w:rPr>
          <w:b/>
          <w:bCs/>
          <w:sz w:val="22"/>
          <w:szCs w:val="22"/>
        </w:rPr>
        <w:t>PCOB</w:t>
      </w:r>
    </w:p>
    <w:p w14:paraId="5F872D0F" w14:textId="1D25F3B4" w:rsidR="007965C1" w:rsidRPr="007965C1" w:rsidRDefault="007965C1" w:rsidP="007965C1">
      <w:pPr>
        <w:rPr>
          <w:rFonts w:ascii="Calibri" w:hAnsi="Calibri"/>
          <w:sz w:val="22"/>
          <w:szCs w:val="22"/>
        </w:rPr>
      </w:pPr>
      <w:r w:rsidRPr="007965C1">
        <w:rPr>
          <w:sz w:val="22"/>
          <w:szCs w:val="22"/>
        </w:rPr>
        <w:t>Dinsdag 15 nov. 2022 is er een  ledenmiddag van de PCOB.</w:t>
      </w:r>
    </w:p>
    <w:p w14:paraId="5FD877FB" w14:textId="77777777" w:rsidR="007965C1" w:rsidRPr="007965C1" w:rsidRDefault="007965C1" w:rsidP="007965C1">
      <w:pPr>
        <w:rPr>
          <w:sz w:val="22"/>
          <w:szCs w:val="22"/>
        </w:rPr>
      </w:pPr>
      <w:r w:rsidRPr="007965C1">
        <w:rPr>
          <w:sz w:val="22"/>
          <w:szCs w:val="22"/>
        </w:rPr>
        <w:t>Aanvang 14.00[twee uur]  in MFC “t Ale Gemeentehoes te Schoonebeek kerkeind nr 1.</w:t>
      </w:r>
    </w:p>
    <w:p w14:paraId="0E7FC8BB" w14:textId="77777777" w:rsidR="007965C1" w:rsidRPr="007965C1" w:rsidRDefault="007965C1" w:rsidP="007965C1">
      <w:pPr>
        <w:rPr>
          <w:sz w:val="22"/>
          <w:szCs w:val="22"/>
        </w:rPr>
      </w:pPr>
      <w:r w:rsidRPr="007965C1">
        <w:rPr>
          <w:sz w:val="22"/>
          <w:szCs w:val="22"/>
        </w:rPr>
        <w:t>Bestuur PCOB</w:t>
      </w:r>
    </w:p>
    <w:p w14:paraId="57445AAA" w14:textId="77777777" w:rsidR="007965C1" w:rsidRDefault="007965C1" w:rsidP="007965C1"/>
    <w:p w14:paraId="41964C59" w14:textId="544DD22E" w:rsidR="006D621A" w:rsidRPr="00D70325" w:rsidRDefault="002241C3" w:rsidP="006D621A">
      <w:pPr>
        <w:rPr>
          <w:b/>
          <w:bCs/>
          <w:i/>
          <w:iCs/>
          <w:sz w:val="28"/>
          <w:szCs w:val="28"/>
          <w:u w:val="single"/>
        </w:rPr>
      </w:pPr>
      <w:r w:rsidRPr="00D70325">
        <w:rPr>
          <w:b/>
          <w:bCs/>
          <w:i/>
          <w:iCs/>
          <w:sz w:val="28"/>
          <w:szCs w:val="28"/>
          <w:u w:val="single"/>
        </w:rPr>
        <w:t>Kerken met Vaart</w:t>
      </w:r>
    </w:p>
    <w:p w14:paraId="21CE7138" w14:textId="77777777" w:rsidR="00556CEB" w:rsidRPr="00556CEB" w:rsidRDefault="00556CEB" w:rsidP="00556CEB">
      <w:pPr>
        <w:spacing w:after="240"/>
        <w:rPr>
          <w:rFonts w:ascii="Calibri" w:hAnsi="Calibri"/>
          <w:sz w:val="22"/>
          <w:szCs w:val="22"/>
        </w:rPr>
      </w:pPr>
      <w:r w:rsidRPr="00556CEB">
        <w:rPr>
          <w:b/>
          <w:bCs/>
          <w:sz w:val="22"/>
          <w:szCs w:val="22"/>
        </w:rPr>
        <w:t>Kliederkerk</w:t>
      </w:r>
      <w:r w:rsidRPr="00556CEB">
        <w:rPr>
          <w:sz w:val="22"/>
          <w:szCs w:val="22"/>
        </w:rPr>
        <w:t xml:space="preserve"> in de </w:t>
      </w:r>
      <w:r w:rsidRPr="00556CEB">
        <w:rPr>
          <w:b/>
          <w:bCs/>
          <w:sz w:val="22"/>
          <w:szCs w:val="22"/>
        </w:rPr>
        <w:t>Noorderkerk in Nieuw-Amsterdam</w:t>
      </w:r>
      <w:r w:rsidRPr="00556CEB">
        <w:rPr>
          <w:sz w:val="22"/>
          <w:szCs w:val="22"/>
        </w:rPr>
        <w:t xml:space="preserve"> op </w:t>
      </w:r>
      <w:r w:rsidRPr="00556CEB">
        <w:rPr>
          <w:b/>
          <w:bCs/>
          <w:sz w:val="22"/>
          <w:szCs w:val="22"/>
        </w:rPr>
        <w:t>27 november om 10:00.</w:t>
      </w:r>
      <w:r w:rsidRPr="00556CEB">
        <w:rPr>
          <w:sz w:val="22"/>
          <w:szCs w:val="22"/>
        </w:rPr>
        <w:t xml:space="preserve"> Het belooft weer een leuke dienst te worden, met een verhaal over Batseba en  twee knutselactiviteiten passend bij het verhaal en bij de eerste adventszondag. Er is ook voor de ouder(s)/ouderen die de dienst bezoeken een activiteit. Hiervoor moet u een babyfoto (peuter/kleuter foto mag ook) van uzelf meenemen. Wanneer u de voorkeur geeft aan een kerkdienst in een andere kerk aan de Vaart, bent u daar natuurlijk ook van harte welkom. </w:t>
      </w:r>
      <w:r w:rsidRPr="00556CEB">
        <w:rPr>
          <w:sz w:val="22"/>
          <w:szCs w:val="22"/>
        </w:rPr>
        <w:br/>
      </w:r>
    </w:p>
    <w:sectPr w:rsidR="00556CEB" w:rsidRPr="00556CEB"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F19D0" w14:textId="77777777" w:rsidR="00F634E7" w:rsidRDefault="00F634E7">
      <w:r>
        <w:separator/>
      </w:r>
    </w:p>
  </w:endnote>
  <w:endnote w:type="continuationSeparator" w:id="0">
    <w:p w14:paraId="6410F470" w14:textId="77777777" w:rsidR="00F634E7" w:rsidRDefault="00F6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sans-serif">
    <w:altName w:val="Cambria"/>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A896" w14:textId="77777777" w:rsidR="00F634E7" w:rsidRDefault="00F634E7">
      <w:r>
        <w:separator/>
      </w:r>
    </w:p>
  </w:footnote>
  <w:footnote w:type="continuationSeparator" w:id="0">
    <w:p w14:paraId="7780898D" w14:textId="77777777" w:rsidR="00F634E7" w:rsidRDefault="00F63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FF9"/>
    <w:multiLevelType w:val="singleLevel"/>
    <w:tmpl w:val="18C6D0F4"/>
    <w:lvl w:ilvl="0">
      <w:start w:val="4"/>
      <w:numFmt w:val="decimal"/>
      <w:lvlText w:val="%1)"/>
      <w:lvlJc w:val="left"/>
      <w:pPr>
        <w:tabs>
          <w:tab w:val="num" w:pos="360"/>
        </w:tabs>
        <w:ind w:left="360" w:hanging="360"/>
      </w:pPr>
      <w:rPr>
        <w:b w:val="0"/>
      </w:rPr>
    </w:lvl>
  </w:abstractNum>
  <w:abstractNum w:abstractNumId="1" w15:restartNumberingAfterBreak="0">
    <w:nsid w:val="00C419B5"/>
    <w:multiLevelType w:val="hybridMultilevel"/>
    <w:tmpl w:val="18BAE1E6"/>
    <w:lvl w:ilvl="0" w:tplc="2E443238">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C4F7F"/>
    <w:multiLevelType w:val="hybridMultilevel"/>
    <w:tmpl w:val="1C8CA88E"/>
    <w:lvl w:ilvl="0" w:tplc="04130001">
      <w:start w:val="1"/>
      <w:numFmt w:val="bullet"/>
      <w:lvlText w:val=""/>
      <w:lvlJc w:val="left"/>
      <w:pPr>
        <w:ind w:left="930" w:hanging="360"/>
      </w:pPr>
      <w:rPr>
        <w:rFonts w:ascii="Symbol" w:hAnsi="Symbo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7" w15:restartNumberingAfterBreak="0">
    <w:nsid w:val="0C7B6B19"/>
    <w:multiLevelType w:val="hybridMultilevel"/>
    <w:tmpl w:val="CB96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00654C"/>
    <w:multiLevelType w:val="hybridMultilevel"/>
    <w:tmpl w:val="1CB6E3F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D8312C"/>
    <w:multiLevelType w:val="hybridMultilevel"/>
    <w:tmpl w:val="9294CD4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624D0D"/>
    <w:multiLevelType w:val="hybridMultilevel"/>
    <w:tmpl w:val="3F10A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A71B1F"/>
    <w:multiLevelType w:val="hybridMultilevel"/>
    <w:tmpl w:val="FB046EA8"/>
    <w:lvl w:ilvl="0" w:tplc="BC5A4590">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0127A88"/>
    <w:multiLevelType w:val="hybridMultilevel"/>
    <w:tmpl w:val="57143510"/>
    <w:lvl w:ilvl="0" w:tplc="C9F4162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20871127"/>
    <w:multiLevelType w:val="hybridMultilevel"/>
    <w:tmpl w:val="866EA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251EE2"/>
    <w:multiLevelType w:val="hybridMultilevel"/>
    <w:tmpl w:val="00E83826"/>
    <w:lvl w:ilvl="0" w:tplc="9148224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A40BC1"/>
    <w:multiLevelType w:val="hybridMultilevel"/>
    <w:tmpl w:val="E384DED8"/>
    <w:lvl w:ilvl="0" w:tplc="295E531C">
      <w:numFmt w:val="bullet"/>
      <w:lvlText w:val=""/>
      <w:lvlJc w:val="left"/>
      <w:pPr>
        <w:ind w:left="510" w:hanging="360"/>
      </w:pPr>
      <w:rPr>
        <w:rFonts w:ascii="Symbol" w:eastAsiaTheme="minorHAnsi" w:hAnsi="Symbol" w:cstheme="minorHAnsi" w:hint="default"/>
        <w:b/>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20" w15:restartNumberingAfterBreak="0">
    <w:nsid w:val="2E274B89"/>
    <w:multiLevelType w:val="hybridMultilevel"/>
    <w:tmpl w:val="78141886"/>
    <w:lvl w:ilvl="0" w:tplc="A8F8AC6E">
      <w:numFmt w:val="bullet"/>
      <w:lvlText w:val=""/>
      <w:lvlJc w:val="left"/>
      <w:pPr>
        <w:ind w:left="930" w:hanging="360"/>
      </w:pPr>
      <w:rPr>
        <w:rFonts w:ascii="Symbol" w:eastAsia="Times New Roman" w:hAnsi="Symbol" w:cs="Times New Roman" w:hint="default"/>
      </w:rPr>
    </w:lvl>
    <w:lvl w:ilvl="1" w:tplc="04130003">
      <w:start w:val="1"/>
      <w:numFmt w:val="bullet"/>
      <w:lvlText w:val="o"/>
      <w:lvlJc w:val="left"/>
      <w:pPr>
        <w:ind w:left="1650" w:hanging="360"/>
      </w:pPr>
      <w:rPr>
        <w:rFonts w:ascii="Courier New" w:hAnsi="Courier New" w:cs="Courier New" w:hint="default"/>
      </w:rPr>
    </w:lvl>
    <w:lvl w:ilvl="2" w:tplc="04130005">
      <w:start w:val="1"/>
      <w:numFmt w:val="bullet"/>
      <w:lvlText w:val=""/>
      <w:lvlJc w:val="left"/>
      <w:pPr>
        <w:ind w:left="2370" w:hanging="360"/>
      </w:pPr>
      <w:rPr>
        <w:rFonts w:ascii="Wingdings" w:hAnsi="Wingdings" w:hint="default"/>
      </w:rPr>
    </w:lvl>
    <w:lvl w:ilvl="3" w:tplc="04130001">
      <w:start w:val="1"/>
      <w:numFmt w:val="bullet"/>
      <w:lvlText w:val=""/>
      <w:lvlJc w:val="left"/>
      <w:pPr>
        <w:ind w:left="3090" w:hanging="360"/>
      </w:pPr>
      <w:rPr>
        <w:rFonts w:ascii="Symbol" w:hAnsi="Symbol" w:hint="default"/>
      </w:rPr>
    </w:lvl>
    <w:lvl w:ilvl="4" w:tplc="04130003">
      <w:start w:val="1"/>
      <w:numFmt w:val="bullet"/>
      <w:lvlText w:val="o"/>
      <w:lvlJc w:val="left"/>
      <w:pPr>
        <w:ind w:left="3810" w:hanging="360"/>
      </w:pPr>
      <w:rPr>
        <w:rFonts w:ascii="Courier New" w:hAnsi="Courier New" w:cs="Courier New" w:hint="default"/>
      </w:rPr>
    </w:lvl>
    <w:lvl w:ilvl="5" w:tplc="04130005">
      <w:start w:val="1"/>
      <w:numFmt w:val="bullet"/>
      <w:lvlText w:val=""/>
      <w:lvlJc w:val="left"/>
      <w:pPr>
        <w:ind w:left="4530" w:hanging="360"/>
      </w:pPr>
      <w:rPr>
        <w:rFonts w:ascii="Wingdings" w:hAnsi="Wingdings" w:hint="default"/>
      </w:rPr>
    </w:lvl>
    <w:lvl w:ilvl="6" w:tplc="04130001">
      <w:start w:val="1"/>
      <w:numFmt w:val="bullet"/>
      <w:lvlText w:val=""/>
      <w:lvlJc w:val="left"/>
      <w:pPr>
        <w:ind w:left="5250" w:hanging="360"/>
      </w:pPr>
      <w:rPr>
        <w:rFonts w:ascii="Symbol" w:hAnsi="Symbol" w:hint="default"/>
      </w:rPr>
    </w:lvl>
    <w:lvl w:ilvl="7" w:tplc="04130003">
      <w:start w:val="1"/>
      <w:numFmt w:val="bullet"/>
      <w:lvlText w:val="o"/>
      <w:lvlJc w:val="left"/>
      <w:pPr>
        <w:ind w:left="5970" w:hanging="360"/>
      </w:pPr>
      <w:rPr>
        <w:rFonts w:ascii="Courier New" w:hAnsi="Courier New" w:cs="Courier New" w:hint="default"/>
      </w:rPr>
    </w:lvl>
    <w:lvl w:ilvl="8" w:tplc="04130005">
      <w:start w:val="1"/>
      <w:numFmt w:val="bullet"/>
      <w:lvlText w:val=""/>
      <w:lvlJc w:val="left"/>
      <w:pPr>
        <w:ind w:left="6690" w:hanging="360"/>
      </w:pPr>
      <w:rPr>
        <w:rFonts w:ascii="Wingdings" w:hAnsi="Wingdings" w:hint="default"/>
      </w:rPr>
    </w:lvl>
  </w:abstractNum>
  <w:abstractNum w:abstractNumId="21" w15:restartNumberingAfterBreak="0">
    <w:nsid w:val="3A9052F5"/>
    <w:multiLevelType w:val="hybridMultilevel"/>
    <w:tmpl w:val="853CD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23"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B106BB"/>
    <w:multiLevelType w:val="hybridMultilevel"/>
    <w:tmpl w:val="C94AB6D2"/>
    <w:lvl w:ilvl="0" w:tplc="138ADA50">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C332F7"/>
    <w:multiLevelType w:val="hybridMultilevel"/>
    <w:tmpl w:val="FD52D3A2"/>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58A74496"/>
    <w:multiLevelType w:val="hybridMultilevel"/>
    <w:tmpl w:val="BAEA3C5C"/>
    <w:lvl w:ilvl="0" w:tplc="6BB6A59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9"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CE5A3F"/>
    <w:multiLevelType w:val="hybridMultilevel"/>
    <w:tmpl w:val="A18C1EA2"/>
    <w:lvl w:ilvl="0" w:tplc="0CC05DE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320B42"/>
    <w:multiLevelType w:val="hybridMultilevel"/>
    <w:tmpl w:val="EA5C8278"/>
    <w:lvl w:ilvl="0" w:tplc="66ECC5E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175A6C"/>
    <w:multiLevelType w:val="hybridMultilevel"/>
    <w:tmpl w:val="0284F2F6"/>
    <w:lvl w:ilvl="0" w:tplc="2D1ABD7E">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5"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6" w15:restartNumberingAfterBreak="0">
    <w:nsid w:val="6C3150CF"/>
    <w:multiLevelType w:val="hybridMultilevel"/>
    <w:tmpl w:val="887A3BE8"/>
    <w:lvl w:ilvl="0" w:tplc="8C90F7F8">
      <w:start w:val="15"/>
      <w:numFmt w:val="decimal"/>
      <w:lvlText w:val="%1"/>
      <w:lvlJc w:val="left"/>
      <w:pPr>
        <w:ind w:left="420" w:hanging="360"/>
      </w:pPr>
    </w:lvl>
    <w:lvl w:ilvl="1" w:tplc="04130019">
      <w:start w:val="1"/>
      <w:numFmt w:val="lowerLetter"/>
      <w:lvlText w:val="%2."/>
      <w:lvlJc w:val="left"/>
      <w:pPr>
        <w:ind w:left="1140" w:hanging="360"/>
      </w:pPr>
    </w:lvl>
    <w:lvl w:ilvl="2" w:tplc="0413001B">
      <w:start w:val="1"/>
      <w:numFmt w:val="lowerRoman"/>
      <w:lvlText w:val="%3."/>
      <w:lvlJc w:val="right"/>
      <w:pPr>
        <w:ind w:left="1860" w:hanging="180"/>
      </w:pPr>
    </w:lvl>
    <w:lvl w:ilvl="3" w:tplc="0413000F">
      <w:start w:val="1"/>
      <w:numFmt w:val="decimal"/>
      <w:lvlText w:val="%4."/>
      <w:lvlJc w:val="left"/>
      <w:pPr>
        <w:ind w:left="2580" w:hanging="360"/>
      </w:pPr>
    </w:lvl>
    <w:lvl w:ilvl="4" w:tplc="04130019">
      <w:start w:val="1"/>
      <w:numFmt w:val="lowerLetter"/>
      <w:lvlText w:val="%5."/>
      <w:lvlJc w:val="left"/>
      <w:pPr>
        <w:ind w:left="3300" w:hanging="360"/>
      </w:pPr>
    </w:lvl>
    <w:lvl w:ilvl="5" w:tplc="0413001B">
      <w:start w:val="1"/>
      <w:numFmt w:val="lowerRoman"/>
      <w:lvlText w:val="%6."/>
      <w:lvlJc w:val="right"/>
      <w:pPr>
        <w:ind w:left="4020" w:hanging="180"/>
      </w:pPr>
    </w:lvl>
    <w:lvl w:ilvl="6" w:tplc="0413000F">
      <w:start w:val="1"/>
      <w:numFmt w:val="decimal"/>
      <w:lvlText w:val="%7."/>
      <w:lvlJc w:val="left"/>
      <w:pPr>
        <w:ind w:left="4740" w:hanging="360"/>
      </w:pPr>
    </w:lvl>
    <w:lvl w:ilvl="7" w:tplc="04130019">
      <w:start w:val="1"/>
      <w:numFmt w:val="lowerLetter"/>
      <w:lvlText w:val="%8."/>
      <w:lvlJc w:val="left"/>
      <w:pPr>
        <w:ind w:left="5460" w:hanging="360"/>
      </w:pPr>
    </w:lvl>
    <w:lvl w:ilvl="8" w:tplc="0413001B">
      <w:start w:val="1"/>
      <w:numFmt w:val="lowerRoman"/>
      <w:lvlText w:val="%9."/>
      <w:lvlJc w:val="right"/>
      <w:pPr>
        <w:ind w:left="6180" w:hanging="180"/>
      </w:pPr>
    </w:lvl>
  </w:abstractNum>
  <w:abstractNum w:abstractNumId="37" w15:restartNumberingAfterBreak="0">
    <w:nsid w:val="6C4A2FAA"/>
    <w:multiLevelType w:val="hybridMultilevel"/>
    <w:tmpl w:val="7CD43D1E"/>
    <w:lvl w:ilvl="0" w:tplc="04130001">
      <w:start w:val="1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4451A6"/>
    <w:multiLevelType w:val="hybridMultilevel"/>
    <w:tmpl w:val="C0F88F7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97643D"/>
    <w:multiLevelType w:val="hybridMultilevel"/>
    <w:tmpl w:val="AC70C2CA"/>
    <w:lvl w:ilvl="0" w:tplc="69A45666">
      <w:numFmt w:val="bullet"/>
      <w:lvlText w:val=""/>
      <w:lvlJc w:val="left"/>
      <w:pPr>
        <w:ind w:left="930" w:hanging="360"/>
      </w:pPr>
      <w:rPr>
        <w:rFonts w:ascii="Symbol" w:eastAsia="Times New Roman" w:hAnsi="Symbol" w:cs="Times New Roman" w:hint="default"/>
        <w:color w:val="auto"/>
      </w:rPr>
    </w:lvl>
    <w:lvl w:ilvl="1" w:tplc="04130003">
      <w:start w:val="1"/>
      <w:numFmt w:val="bullet"/>
      <w:lvlText w:val="o"/>
      <w:lvlJc w:val="left"/>
      <w:pPr>
        <w:ind w:left="1650" w:hanging="360"/>
      </w:pPr>
      <w:rPr>
        <w:rFonts w:ascii="Courier New" w:hAnsi="Courier New" w:cs="Courier New" w:hint="default"/>
      </w:rPr>
    </w:lvl>
    <w:lvl w:ilvl="2" w:tplc="04130005">
      <w:start w:val="1"/>
      <w:numFmt w:val="bullet"/>
      <w:lvlText w:val=""/>
      <w:lvlJc w:val="left"/>
      <w:pPr>
        <w:ind w:left="2370" w:hanging="360"/>
      </w:pPr>
      <w:rPr>
        <w:rFonts w:ascii="Wingdings" w:hAnsi="Wingdings" w:hint="default"/>
      </w:rPr>
    </w:lvl>
    <w:lvl w:ilvl="3" w:tplc="04130001">
      <w:start w:val="1"/>
      <w:numFmt w:val="bullet"/>
      <w:lvlText w:val=""/>
      <w:lvlJc w:val="left"/>
      <w:pPr>
        <w:ind w:left="3090" w:hanging="360"/>
      </w:pPr>
      <w:rPr>
        <w:rFonts w:ascii="Symbol" w:hAnsi="Symbol" w:hint="default"/>
      </w:rPr>
    </w:lvl>
    <w:lvl w:ilvl="4" w:tplc="04130003">
      <w:start w:val="1"/>
      <w:numFmt w:val="bullet"/>
      <w:lvlText w:val="o"/>
      <w:lvlJc w:val="left"/>
      <w:pPr>
        <w:ind w:left="3810" w:hanging="360"/>
      </w:pPr>
      <w:rPr>
        <w:rFonts w:ascii="Courier New" w:hAnsi="Courier New" w:cs="Courier New" w:hint="default"/>
      </w:rPr>
    </w:lvl>
    <w:lvl w:ilvl="5" w:tplc="04130005">
      <w:start w:val="1"/>
      <w:numFmt w:val="bullet"/>
      <w:lvlText w:val=""/>
      <w:lvlJc w:val="left"/>
      <w:pPr>
        <w:ind w:left="4530" w:hanging="360"/>
      </w:pPr>
      <w:rPr>
        <w:rFonts w:ascii="Wingdings" w:hAnsi="Wingdings" w:hint="default"/>
      </w:rPr>
    </w:lvl>
    <w:lvl w:ilvl="6" w:tplc="04130001">
      <w:start w:val="1"/>
      <w:numFmt w:val="bullet"/>
      <w:lvlText w:val=""/>
      <w:lvlJc w:val="left"/>
      <w:pPr>
        <w:ind w:left="5250" w:hanging="360"/>
      </w:pPr>
      <w:rPr>
        <w:rFonts w:ascii="Symbol" w:hAnsi="Symbol" w:hint="default"/>
      </w:rPr>
    </w:lvl>
    <w:lvl w:ilvl="7" w:tplc="04130003">
      <w:start w:val="1"/>
      <w:numFmt w:val="bullet"/>
      <w:lvlText w:val="o"/>
      <w:lvlJc w:val="left"/>
      <w:pPr>
        <w:ind w:left="5970" w:hanging="360"/>
      </w:pPr>
      <w:rPr>
        <w:rFonts w:ascii="Courier New" w:hAnsi="Courier New" w:cs="Courier New" w:hint="default"/>
      </w:rPr>
    </w:lvl>
    <w:lvl w:ilvl="8" w:tplc="04130005">
      <w:start w:val="1"/>
      <w:numFmt w:val="bullet"/>
      <w:lvlText w:val=""/>
      <w:lvlJc w:val="left"/>
      <w:pPr>
        <w:ind w:left="6690" w:hanging="360"/>
      </w:pPr>
      <w:rPr>
        <w:rFonts w:ascii="Wingdings" w:hAnsi="Wingdings" w:hint="default"/>
      </w:rPr>
    </w:lvl>
  </w:abstractNum>
  <w:abstractNum w:abstractNumId="40" w15:restartNumberingAfterBreak="0">
    <w:nsid w:val="7A572E4E"/>
    <w:multiLevelType w:val="hybridMultilevel"/>
    <w:tmpl w:val="4FF4C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2"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196389">
    <w:abstractNumId w:val="35"/>
  </w:num>
  <w:num w:numId="2" w16cid:durableId="15544183">
    <w:abstractNumId w:val="30"/>
  </w:num>
  <w:num w:numId="3" w16cid:durableId="1530298179">
    <w:abstractNumId w:val="2"/>
  </w:num>
  <w:num w:numId="4" w16cid:durableId="1546871824">
    <w:abstractNumId w:val="5"/>
  </w:num>
  <w:num w:numId="5" w16cid:durableId="114242401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126008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4452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250516">
    <w:abstractNumId w:val="28"/>
  </w:num>
  <w:num w:numId="9" w16cid:durableId="946231110">
    <w:abstractNumId w:val="23"/>
  </w:num>
  <w:num w:numId="10" w16cid:durableId="6353299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5935441">
    <w:abstractNumId w:val="17"/>
  </w:num>
  <w:num w:numId="12" w16cid:durableId="129908041">
    <w:abstractNumId w:val="13"/>
  </w:num>
  <w:num w:numId="13" w16cid:durableId="272632427">
    <w:abstractNumId w:val="4"/>
  </w:num>
  <w:num w:numId="14" w16cid:durableId="310598719">
    <w:abstractNumId w:val="34"/>
  </w:num>
  <w:num w:numId="15" w16cid:durableId="1210728968">
    <w:abstractNumId w:val="42"/>
  </w:num>
  <w:num w:numId="16" w16cid:durableId="9431520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479265">
    <w:abstractNumId w:val="22"/>
  </w:num>
  <w:num w:numId="18" w16cid:durableId="1948810271">
    <w:abstractNumId w:val="18"/>
  </w:num>
  <w:num w:numId="19" w16cid:durableId="973608058">
    <w:abstractNumId w:val="3"/>
  </w:num>
  <w:num w:numId="20" w16cid:durableId="1683357896">
    <w:abstractNumId w:val="7"/>
  </w:num>
  <w:num w:numId="21" w16cid:durableId="2008168507">
    <w:abstractNumId w:val="40"/>
  </w:num>
  <w:num w:numId="22" w16cid:durableId="1629890740">
    <w:abstractNumId w:val="1"/>
  </w:num>
  <w:num w:numId="23" w16cid:durableId="1116213388">
    <w:abstractNumId w:val="15"/>
  </w:num>
  <w:num w:numId="24" w16cid:durableId="59250172">
    <w:abstractNumId w:val="31"/>
  </w:num>
  <w:num w:numId="25" w16cid:durableId="1093207441">
    <w:abstractNumId w:val="0"/>
    <w:lvlOverride w:ilvl="0">
      <w:startOverride w:val="4"/>
    </w:lvlOverride>
  </w:num>
  <w:num w:numId="26" w16cid:durableId="319888780">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9573483">
    <w:abstractNumId w:val="21"/>
  </w:num>
  <w:num w:numId="28" w16cid:durableId="349643953">
    <w:abstractNumId w:val="11"/>
  </w:num>
  <w:num w:numId="29" w16cid:durableId="1529415073">
    <w:abstractNumId w:val="10"/>
  </w:num>
  <w:num w:numId="30" w16cid:durableId="1530953135">
    <w:abstractNumId w:val="37"/>
  </w:num>
  <w:num w:numId="31" w16cid:durableId="2090155300">
    <w:abstractNumId w:val="9"/>
  </w:num>
  <w:num w:numId="32" w16cid:durableId="1835225222">
    <w:abstractNumId w:val="38"/>
  </w:num>
  <w:num w:numId="33" w16cid:durableId="1547527258">
    <w:abstractNumId w:val="24"/>
  </w:num>
  <w:num w:numId="34" w16cid:durableId="1413164561">
    <w:abstractNumId w:val="33"/>
  </w:num>
  <w:num w:numId="35" w16cid:durableId="2133359572">
    <w:abstractNumId w:val="16"/>
  </w:num>
  <w:num w:numId="36" w16cid:durableId="990905526">
    <w:abstractNumId w:val="8"/>
  </w:num>
  <w:num w:numId="37" w16cid:durableId="1937203702">
    <w:abstractNumId w:val="27"/>
  </w:num>
  <w:num w:numId="38" w16cid:durableId="1538423258">
    <w:abstractNumId w:val="25"/>
  </w:num>
  <w:num w:numId="39" w16cid:durableId="2122606504">
    <w:abstractNumId w:val="19"/>
  </w:num>
  <w:num w:numId="40" w16cid:durableId="593052099">
    <w:abstractNumId w:val="20"/>
  </w:num>
  <w:num w:numId="41" w16cid:durableId="1189416893">
    <w:abstractNumId w:val="39"/>
  </w:num>
  <w:num w:numId="42" w16cid:durableId="844591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910615">
    <w:abstractNumId w:val="14"/>
  </w:num>
  <w:num w:numId="44" w16cid:durableId="94441536">
    <w:abstractNumId w:val="6"/>
  </w:num>
  <w:num w:numId="45" w16cid:durableId="883518932">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7B0"/>
    <w:rsid w:val="0000296C"/>
    <w:rsid w:val="00002A2C"/>
    <w:rsid w:val="00002D43"/>
    <w:rsid w:val="000039E4"/>
    <w:rsid w:val="00003A24"/>
    <w:rsid w:val="00003B0B"/>
    <w:rsid w:val="00003D2C"/>
    <w:rsid w:val="00003EC0"/>
    <w:rsid w:val="000042D5"/>
    <w:rsid w:val="000045B6"/>
    <w:rsid w:val="00004A97"/>
    <w:rsid w:val="00004FB8"/>
    <w:rsid w:val="000054DD"/>
    <w:rsid w:val="000055FE"/>
    <w:rsid w:val="00005645"/>
    <w:rsid w:val="000056E3"/>
    <w:rsid w:val="00005824"/>
    <w:rsid w:val="0000699F"/>
    <w:rsid w:val="00006BC5"/>
    <w:rsid w:val="00006FD8"/>
    <w:rsid w:val="00007853"/>
    <w:rsid w:val="000078C0"/>
    <w:rsid w:val="00007C0F"/>
    <w:rsid w:val="00007C12"/>
    <w:rsid w:val="00010067"/>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196"/>
    <w:rsid w:val="000167E6"/>
    <w:rsid w:val="00017121"/>
    <w:rsid w:val="00017210"/>
    <w:rsid w:val="000172BB"/>
    <w:rsid w:val="00017411"/>
    <w:rsid w:val="000179E7"/>
    <w:rsid w:val="00017B3E"/>
    <w:rsid w:val="000201AD"/>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3F"/>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4BEE"/>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19B7"/>
    <w:rsid w:val="000523AC"/>
    <w:rsid w:val="000523E5"/>
    <w:rsid w:val="00052BA0"/>
    <w:rsid w:val="00052D45"/>
    <w:rsid w:val="00052F62"/>
    <w:rsid w:val="00052FBD"/>
    <w:rsid w:val="00053033"/>
    <w:rsid w:val="0005327C"/>
    <w:rsid w:val="000537DB"/>
    <w:rsid w:val="000543B3"/>
    <w:rsid w:val="000548AE"/>
    <w:rsid w:val="00054EC3"/>
    <w:rsid w:val="0005537E"/>
    <w:rsid w:val="000553D1"/>
    <w:rsid w:val="00055757"/>
    <w:rsid w:val="00056BAC"/>
    <w:rsid w:val="00056C94"/>
    <w:rsid w:val="00056CFA"/>
    <w:rsid w:val="00057656"/>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44D"/>
    <w:rsid w:val="00062C19"/>
    <w:rsid w:val="00062C8F"/>
    <w:rsid w:val="00064420"/>
    <w:rsid w:val="00064DB5"/>
    <w:rsid w:val="0006560F"/>
    <w:rsid w:val="0006578E"/>
    <w:rsid w:val="00065B97"/>
    <w:rsid w:val="00065BFA"/>
    <w:rsid w:val="00065DC4"/>
    <w:rsid w:val="0006679D"/>
    <w:rsid w:val="00066DF0"/>
    <w:rsid w:val="00066F0F"/>
    <w:rsid w:val="000678D1"/>
    <w:rsid w:val="00067D65"/>
    <w:rsid w:val="00067EA7"/>
    <w:rsid w:val="00070528"/>
    <w:rsid w:val="000706BC"/>
    <w:rsid w:val="00070A20"/>
    <w:rsid w:val="00070AB9"/>
    <w:rsid w:val="0007221E"/>
    <w:rsid w:val="0007276F"/>
    <w:rsid w:val="00073029"/>
    <w:rsid w:val="00073E79"/>
    <w:rsid w:val="00073EED"/>
    <w:rsid w:val="00074306"/>
    <w:rsid w:val="00074384"/>
    <w:rsid w:val="00074532"/>
    <w:rsid w:val="0007498A"/>
    <w:rsid w:val="00074B48"/>
    <w:rsid w:val="00074C51"/>
    <w:rsid w:val="00074F47"/>
    <w:rsid w:val="000751A8"/>
    <w:rsid w:val="000756F3"/>
    <w:rsid w:val="00075EB5"/>
    <w:rsid w:val="000764EA"/>
    <w:rsid w:val="00076719"/>
    <w:rsid w:val="00076D11"/>
    <w:rsid w:val="00077003"/>
    <w:rsid w:val="000773DF"/>
    <w:rsid w:val="000774CC"/>
    <w:rsid w:val="00077791"/>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3D7"/>
    <w:rsid w:val="0009046E"/>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312"/>
    <w:rsid w:val="00094852"/>
    <w:rsid w:val="0009485C"/>
    <w:rsid w:val="00094B2D"/>
    <w:rsid w:val="00094D07"/>
    <w:rsid w:val="00094DFF"/>
    <w:rsid w:val="00095991"/>
    <w:rsid w:val="00095B49"/>
    <w:rsid w:val="00095CAA"/>
    <w:rsid w:val="000962AA"/>
    <w:rsid w:val="00096591"/>
    <w:rsid w:val="00096734"/>
    <w:rsid w:val="00096BF5"/>
    <w:rsid w:val="00097113"/>
    <w:rsid w:val="000976D6"/>
    <w:rsid w:val="00097EBE"/>
    <w:rsid w:val="000A0173"/>
    <w:rsid w:val="000A0AC0"/>
    <w:rsid w:val="000A1758"/>
    <w:rsid w:val="000A1E50"/>
    <w:rsid w:val="000A244C"/>
    <w:rsid w:val="000A27A9"/>
    <w:rsid w:val="000A2EDC"/>
    <w:rsid w:val="000A3688"/>
    <w:rsid w:val="000A3820"/>
    <w:rsid w:val="000A408C"/>
    <w:rsid w:val="000A4397"/>
    <w:rsid w:val="000A43C1"/>
    <w:rsid w:val="000A4422"/>
    <w:rsid w:val="000A448D"/>
    <w:rsid w:val="000A4915"/>
    <w:rsid w:val="000A4CC4"/>
    <w:rsid w:val="000A52E6"/>
    <w:rsid w:val="000A649F"/>
    <w:rsid w:val="000A66AB"/>
    <w:rsid w:val="000A6798"/>
    <w:rsid w:val="000A6E0F"/>
    <w:rsid w:val="000A6E5D"/>
    <w:rsid w:val="000A711D"/>
    <w:rsid w:val="000A7135"/>
    <w:rsid w:val="000A76CE"/>
    <w:rsid w:val="000A76DF"/>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4E7"/>
    <w:rsid w:val="000B6585"/>
    <w:rsid w:val="000B6820"/>
    <w:rsid w:val="000B69A4"/>
    <w:rsid w:val="000B6C95"/>
    <w:rsid w:val="000B7368"/>
    <w:rsid w:val="000B7FA8"/>
    <w:rsid w:val="000C019E"/>
    <w:rsid w:val="000C036A"/>
    <w:rsid w:val="000C104E"/>
    <w:rsid w:val="000C1257"/>
    <w:rsid w:val="000C16B7"/>
    <w:rsid w:val="000C1A4E"/>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519"/>
    <w:rsid w:val="000D5B70"/>
    <w:rsid w:val="000D5C7D"/>
    <w:rsid w:val="000D5D3C"/>
    <w:rsid w:val="000D6383"/>
    <w:rsid w:val="000D67BC"/>
    <w:rsid w:val="000D6EE9"/>
    <w:rsid w:val="000D6F62"/>
    <w:rsid w:val="000D764F"/>
    <w:rsid w:val="000D769C"/>
    <w:rsid w:val="000D77F0"/>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690"/>
    <w:rsid w:val="000E3778"/>
    <w:rsid w:val="000E603E"/>
    <w:rsid w:val="000E6494"/>
    <w:rsid w:val="000E6715"/>
    <w:rsid w:val="000E67FA"/>
    <w:rsid w:val="000E7F8F"/>
    <w:rsid w:val="000F06B0"/>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6E3A"/>
    <w:rsid w:val="00107281"/>
    <w:rsid w:val="00107308"/>
    <w:rsid w:val="001076CB"/>
    <w:rsid w:val="00107810"/>
    <w:rsid w:val="00107C9B"/>
    <w:rsid w:val="0011013C"/>
    <w:rsid w:val="001109F5"/>
    <w:rsid w:val="00110AEB"/>
    <w:rsid w:val="00110B20"/>
    <w:rsid w:val="00110D10"/>
    <w:rsid w:val="00110DFC"/>
    <w:rsid w:val="00111007"/>
    <w:rsid w:val="0011144B"/>
    <w:rsid w:val="001114D4"/>
    <w:rsid w:val="0011154D"/>
    <w:rsid w:val="0011178F"/>
    <w:rsid w:val="001118C7"/>
    <w:rsid w:val="00112075"/>
    <w:rsid w:val="0011291D"/>
    <w:rsid w:val="001132FD"/>
    <w:rsid w:val="0011353C"/>
    <w:rsid w:val="001136F8"/>
    <w:rsid w:val="00113FFE"/>
    <w:rsid w:val="001149B5"/>
    <w:rsid w:val="00114C2D"/>
    <w:rsid w:val="0011599F"/>
    <w:rsid w:val="001159BE"/>
    <w:rsid w:val="00115C3B"/>
    <w:rsid w:val="00115D9C"/>
    <w:rsid w:val="00115EF6"/>
    <w:rsid w:val="001163F1"/>
    <w:rsid w:val="0011647A"/>
    <w:rsid w:val="00116924"/>
    <w:rsid w:val="00116CB6"/>
    <w:rsid w:val="00117060"/>
    <w:rsid w:val="00117131"/>
    <w:rsid w:val="0012005A"/>
    <w:rsid w:val="00120161"/>
    <w:rsid w:val="0012049E"/>
    <w:rsid w:val="00120C37"/>
    <w:rsid w:val="001213F8"/>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252"/>
    <w:rsid w:val="0013243D"/>
    <w:rsid w:val="001324D4"/>
    <w:rsid w:val="00132EE7"/>
    <w:rsid w:val="00132F8B"/>
    <w:rsid w:val="001335AA"/>
    <w:rsid w:val="00133A27"/>
    <w:rsid w:val="00133F64"/>
    <w:rsid w:val="00133FB5"/>
    <w:rsid w:val="00134030"/>
    <w:rsid w:val="0013409E"/>
    <w:rsid w:val="0013426D"/>
    <w:rsid w:val="001342E5"/>
    <w:rsid w:val="00134657"/>
    <w:rsid w:val="001348C8"/>
    <w:rsid w:val="00134B50"/>
    <w:rsid w:val="00135722"/>
    <w:rsid w:val="00136362"/>
    <w:rsid w:val="001363F7"/>
    <w:rsid w:val="001366C1"/>
    <w:rsid w:val="001366C6"/>
    <w:rsid w:val="001367F4"/>
    <w:rsid w:val="00136AFD"/>
    <w:rsid w:val="00136C89"/>
    <w:rsid w:val="001373AE"/>
    <w:rsid w:val="00137498"/>
    <w:rsid w:val="00137683"/>
    <w:rsid w:val="0013782F"/>
    <w:rsid w:val="00137CEF"/>
    <w:rsid w:val="00137D6E"/>
    <w:rsid w:val="0014033E"/>
    <w:rsid w:val="00140479"/>
    <w:rsid w:val="00140639"/>
    <w:rsid w:val="0014086F"/>
    <w:rsid w:val="00140AAB"/>
    <w:rsid w:val="00140F61"/>
    <w:rsid w:val="0014121D"/>
    <w:rsid w:val="001414B6"/>
    <w:rsid w:val="00141EE7"/>
    <w:rsid w:val="001426AD"/>
    <w:rsid w:val="00142CB3"/>
    <w:rsid w:val="001432B1"/>
    <w:rsid w:val="00143780"/>
    <w:rsid w:val="00143839"/>
    <w:rsid w:val="00143CBB"/>
    <w:rsid w:val="0014435D"/>
    <w:rsid w:val="00144ECD"/>
    <w:rsid w:val="001458D9"/>
    <w:rsid w:val="001461B4"/>
    <w:rsid w:val="001466D0"/>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888"/>
    <w:rsid w:val="00156A13"/>
    <w:rsid w:val="001576CD"/>
    <w:rsid w:val="0015799A"/>
    <w:rsid w:val="00157F43"/>
    <w:rsid w:val="0016012A"/>
    <w:rsid w:val="00160959"/>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0763"/>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8F7"/>
    <w:rsid w:val="00184F4F"/>
    <w:rsid w:val="00185222"/>
    <w:rsid w:val="001855DB"/>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C0B"/>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4D2F"/>
    <w:rsid w:val="001A5A51"/>
    <w:rsid w:val="001A5CD0"/>
    <w:rsid w:val="001A5E5F"/>
    <w:rsid w:val="001A61D6"/>
    <w:rsid w:val="001A6264"/>
    <w:rsid w:val="001A64E1"/>
    <w:rsid w:val="001A6502"/>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1E07"/>
    <w:rsid w:val="001B231C"/>
    <w:rsid w:val="001B2BEA"/>
    <w:rsid w:val="001B2F07"/>
    <w:rsid w:val="001B3582"/>
    <w:rsid w:val="001B3719"/>
    <w:rsid w:val="001B3D97"/>
    <w:rsid w:val="001B4957"/>
    <w:rsid w:val="001B4A8C"/>
    <w:rsid w:val="001B4DBB"/>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1E1"/>
    <w:rsid w:val="001C2807"/>
    <w:rsid w:val="001C3718"/>
    <w:rsid w:val="001C3924"/>
    <w:rsid w:val="001C3A5A"/>
    <w:rsid w:val="001C3E64"/>
    <w:rsid w:val="001C4064"/>
    <w:rsid w:val="001C4189"/>
    <w:rsid w:val="001C59C3"/>
    <w:rsid w:val="001C5AD5"/>
    <w:rsid w:val="001C6594"/>
    <w:rsid w:val="001C6C31"/>
    <w:rsid w:val="001C74BA"/>
    <w:rsid w:val="001C76F4"/>
    <w:rsid w:val="001C78CA"/>
    <w:rsid w:val="001C7951"/>
    <w:rsid w:val="001C7ED6"/>
    <w:rsid w:val="001C7EDF"/>
    <w:rsid w:val="001D0159"/>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097"/>
    <w:rsid w:val="001E0319"/>
    <w:rsid w:val="001E04D2"/>
    <w:rsid w:val="001E09A1"/>
    <w:rsid w:val="001E1124"/>
    <w:rsid w:val="001E1425"/>
    <w:rsid w:val="001E19A7"/>
    <w:rsid w:val="001E19CC"/>
    <w:rsid w:val="001E1C29"/>
    <w:rsid w:val="001E25EF"/>
    <w:rsid w:val="001E2C85"/>
    <w:rsid w:val="001E2CAD"/>
    <w:rsid w:val="001E2CE6"/>
    <w:rsid w:val="001E3B46"/>
    <w:rsid w:val="001E3B63"/>
    <w:rsid w:val="001E3DDE"/>
    <w:rsid w:val="001E471F"/>
    <w:rsid w:val="001E4952"/>
    <w:rsid w:val="001E4AD5"/>
    <w:rsid w:val="001E4E9A"/>
    <w:rsid w:val="001E518E"/>
    <w:rsid w:val="001E58DF"/>
    <w:rsid w:val="001E5B50"/>
    <w:rsid w:val="001E5EB8"/>
    <w:rsid w:val="001E5ECB"/>
    <w:rsid w:val="001E61F8"/>
    <w:rsid w:val="001E7331"/>
    <w:rsid w:val="001E7491"/>
    <w:rsid w:val="001E7A45"/>
    <w:rsid w:val="001E7FFD"/>
    <w:rsid w:val="001F02A1"/>
    <w:rsid w:val="001F0B02"/>
    <w:rsid w:val="001F0B75"/>
    <w:rsid w:val="001F1216"/>
    <w:rsid w:val="001F1578"/>
    <w:rsid w:val="001F1AA1"/>
    <w:rsid w:val="001F2021"/>
    <w:rsid w:val="001F20DA"/>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26F"/>
    <w:rsid w:val="001F6CD3"/>
    <w:rsid w:val="001F72DB"/>
    <w:rsid w:val="001F7728"/>
    <w:rsid w:val="001F772D"/>
    <w:rsid w:val="001F78B7"/>
    <w:rsid w:val="001F79B9"/>
    <w:rsid w:val="001F7B99"/>
    <w:rsid w:val="001F7CBD"/>
    <w:rsid w:val="001F7D1B"/>
    <w:rsid w:val="001F7F0C"/>
    <w:rsid w:val="001F7FFC"/>
    <w:rsid w:val="002007F1"/>
    <w:rsid w:val="002010D2"/>
    <w:rsid w:val="00201313"/>
    <w:rsid w:val="00201374"/>
    <w:rsid w:val="002018D6"/>
    <w:rsid w:val="00201E0A"/>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9C6"/>
    <w:rsid w:val="00210C42"/>
    <w:rsid w:val="00211853"/>
    <w:rsid w:val="00211A50"/>
    <w:rsid w:val="00211AE6"/>
    <w:rsid w:val="00211D84"/>
    <w:rsid w:val="00212525"/>
    <w:rsid w:val="00212601"/>
    <w:rsid w:val="00212BD4"/>
    <w:rsid w:val="002138B3"/>
    <w:rsid w:val="00213A1A"/>
    <w:rsid w:val="00213BB2"/>
    <w:rsid w:val="00213DE9"/>
    <w:rsid w:val="00213E28"/>
    <w:rsid w:val="00214443"/>
    <w:rsid w:val="002146E0"/>
    <w:rsid w:val="00214BB1"/>
    <w:rsid w:val="002153BB"/>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1C3"/>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2ABC"/>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5E2"/>
    <w:rsid w:val="00237AB2"/>
    <w:rsid w:val="00237CF2"/>
    <w:rsid w:val="00240053"/>
    <w:rsid w:val="002400B6"/>
    <w:rsid w:val="002403DB"/>
    <w:rsid w:val="00240CF8"/>
    <w:rsid w:val="00240EED"/>
    <w:rsid w:val="002411BB"/>
    <w:rsid w:val="00241459"/>
    <w:rsid w:val="0024162F"/>
    <w:rsid w:val="00241683"/>
    <w:rsid w:val="002416BD"/>
    <w:rsid w:val="00241A51"/>
    <w:rsid w:val="00241B95"/>
    <w:rsid w:val="00241D3B"/>
    <w:rsid w:val="00241DA0"/>
    <w:rsid w:val="0024239E"/>
    <w:rsid w:val="00242C7F"/>
    <w:rsid w:val="002432E5"/>
    <w:rsid w:val="00243579"/>
    <w:rsid w:val="0024359E"/>
    <w:rsid w:val="00243911"/>
    <w:rsid w:val="00243972"/>
    <w:rsid w:val="00243AC4"/>
    <w:rsid w:val="002446A6"/>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1DA1"/>
    <w:rsid w:val="002521F3"/>
    <w:rsid w:val="00252536"/>
    <w:rsid w:val="00252579"/>
    <w:rsid w:val="00252CF1"/>
    <w:rsid w:val="0025302A"/>
    <w:rsid w:val="002547AB"/>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BCA"/>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063D"/>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A55"/>
    <w:rsid w:val="00286CB1"/>
    <w:rsid w:val="0028732E"/>
    <w:rsid w:val="00290BA6"/>
    <w:rsid w:val="0029150C"/>
    <w:rsid w:val="00293AAD"/>
    <w:rsid w:val="002944CD"/>
    <w:rsid w:val="002944F9"/>
    <w:rsid w:val="00294741"/>
    <w:rsid w:val="002949EE"/>
    <w:rsid w:val="002956E4"/>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2C1"/>
    <w:rsid w:val="002A335B"/>
    <w:rsid w:val="002A3603"/>
    <w:rsid w:val="002A4B45"/>
    <w:rsid w:val="002A532F"/>
    <w:rsid w:val="002A5A20"/>
    <w:rsid w:val="002A619C"/>
    <w:rsid w:val="002A643A"/>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695"/>
    <w:rsid w:val="002C0C6C"/>
    <w:rsid w:val="002C0D35"/>
    <w:rsid w:val="002C0E52"/>
    <w:rsid w:val="002C100C"/>
    <w:rsid w:val="002C1D5E"/>
    <w:rsid w:val="002C2665"/>
    <w:rsid w:val="002C2C50"/>
    <w:rsid w:val="002C2FB7"/>
    <w:rsid w:val="002C38A6"/>
    <w:rsid w:val="002C3E8B"/>
    <w:rsid w:val="002C4750"/>
    <w:rsid w:val="002C4DCC"/>
    <w:rsid w:val="002C4FD1"/>
    <w:rsid w:val="002C5949"/>
    <w:rsid w:val="002C59C4"/>
    <w:rsid w:val="002C5B85"/>
    <w:rsid w:val="002C5FDD"/>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92A"/>
    <w:rsid w:val="002D5C55"/>
    <w:rsid w:val="002D5F21"/>
    <w:rsid w:val="002D5F72"/>
    <w:rsid w:val="002D63CD"/>
    <w:rsid w:val="002D69C0"/>
    <w:rsid w:val="002D702C"/>
    <w:rsid w:val="002D7079"/>
    <w:rsid w:val="002D78C8"/>
    <w:rsid w:val="002D7AC5"/>
    <w:rsid w:val="002D7CCB"/>
    <w:rsid w:val="002D7DBE"/>
    <w:rsid w:val="002E0166"/>
    <w:rsid w:val="002E0842"/>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0E25"/>
    <w:rsid w:val="002F1242"/>
    <w:rsid w:val="002F1465"/>
    <w:rsid w:val="002F17AA"/>
    <w:rsid w:val="002F1F90"/>
    <w:rsid w:val="002F203C"/>
    <w:rsid w:val="002F22FC"/>
    <w:rsid w:val="002F2A9E"/>
    <w:rsid w:val="002F2BD7"/>
    <w:rsid w:val="002F2C28"/>
    <w:rsid w:val="002F2D33"/>
    <w:rsid w:val="002F31C8"/>
    <w:rsid w:val="002F34E8"/>
    <w:rsid w:val="002F3627"/>
    <w:rsid w:val="002F41DB"/>
    <w:rsid w:val="002F4D51"/>
    <w:rsid w:val="002F4F4B"/>
    <w:rsid w:val="002F5058"/>
    <w:rsid w:val="002F563A"/>
    <w:rsid w:val="002F5743"/>
    <w:rsid w:val="002F5852"/>
    <w:rsid w:val="002F60ED"/>
    <w:rsid w:val="002F6151"/>
    <w:rsid w:val="002F61FD"/>
    <w:rsid w:val="002F6781"/>
    <w:rsid w:val="002F67BB"/>
    <w:rsid w:val="002F6963"/>
    <w:rsid w:val="002F7702"/>
    <w:rsid w:val="002F7C6A"/>
    <w:rsid w:val="002F7EF3"/>
    <w:rsid w:val="0030011D"/>
    <w:rsid w:val="0030091B"/>
    <w:rsid w:val="0030098B"/>
    <w:rsid w:val="00300BCA"/>
    <w:rsid w:val="00300CC6"/>
    <w:rsid w:val="0030104D"/>
    <w:rsid w:val="003014DA"/>
    <w:rsid w:val="00301733"/>
    <w:rsid w:val="00301C77"/>
    <w:rsid w:val="00301E71"/>
    <w:rsid w:val="00302159"/>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45"/>
    <w:rsid w:val="00305171"/>
    <w:rsid w:val="00305908"/>
    <w:rsid w:val="00305C79"/>
    <w:rsid w:val="00305EED"/>
    <w:rsid w:val="00306C54"/>
    <w:rsid w:val="00306CC5"/>
    <w:rsid w:val="0030794E"/>
    <w:rsid w:val="00307B67"/>
    <w:rsid w:val="00307BC4"/>
    <w:rsid w:val="00307F7E"/>
    <w:rsid w:val="003100C4"/>
    <w:rsid w:val="00310301"/>
    <w:rsid w:val="00310333"/>
    <w:rsid w:val="003106EA"/>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06F"/>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3EA9"/>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1DE5"/>
    <w:rsid w:val="003321F7"/>
    <w:rsid w:val="00332393"/>
    <w:rsid w:val="00332718"/>
    <w:rsid w:val="00332784"/>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37FBD"/>
    <w:rsid w:val="003404D8"/>
    <w:rsid w:val="003408ED"/>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6A1"/>
    <w:rsid w:val="00347B36"/>
    <w:rsid w:val="0035044E"/>
    <w:rsid w:val="00350A42"/>
    <w:rsid w:val="00350A71"/>
    <w:rsid w:val="00350B8B"/>
    <w:rsid w:val="00350D45"/>
    <w:rsid w:val="00350D79"/>
    <w:rsid w:val="00351162"/>
    <w:rsid w:val="00351749"/>
    <w:rsid w:val="00351C61"/>
    <w:rsid w:val="0035229F"/>
    <w:rsid w:val="00352446"/>
    <w:rsid w:val="00352B51"/>
    <w:rsid w:val="00352D49"/>
    <w:rsid w:val="00352D6E"/>
    <w:rsid w:val="00352FB9"/>
    <w:rsid w:val="003531DF"/>
    <w:rsid w:val="00353731"/>
    <w:rsid w:val="00353CED"/>
    <w:rsid w:val="00353F81"/>
    <w:rsid w:val="003544CB"/>
    <w:rsid w:val="00354591"/>
    <w:rsid w:val="003545A5"/>
    <w:rsid w:val="00354671"/>
    <w:rsid w:val="00354799"/>
    <w:rsid w:val="00354D52"/>
    <w:rsid w:val="00354ECC"/>
    <w:rsid w:val="003552B2"/>
    <w:rsid w:val="00355AAB"/>
    <w:rsid w:val="00356B31"/>
    <w:rsid w:val="003575E2"/>
    <w:rsid w:val="00357873"/>
    <w:rsid w:val="003602D7"/>
    <w:rsid w:val="003603FF"/>
    <w:rsid w:val="0036042D"/>
    <w:rsid w:val="0036095A"/>
    <w:rsid w:val="003609B5"/>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93B"/>
    <w:rsid w:val="00377A0F"/>
    <w:rsid w:val="00380429"/>
    <w:rsid w:val="0038062A"/>
    <w:rsid w:val="0038073B"/>
    <w:rsid w:val="00380A82"/>
    <w:rsid w:val="00380EAF"/>
    <w:rsid w:val="00380F4B"/>
    <w:rsid w:val="003826D3"/>
    <w:rsid w:val="003829E3"/>
    <w:rsid w:val="00382E8C"/>
    <w:rsid w:val="00382F09"/>
    <w:rsid w:val="00383390"/>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2F6"/>
    <w:rsid w:val="003933F3"/>
    <w:rsid w:val="0039383C"/>
    <w:rsid w:val="00393CDD"/>
    <w:rsid w:val="0039406D"/>
    <w:rsid w:val="00394186"/>
    <w:rsid w:val="0039425B"/>
    <w:rsid w:val="00394D4C"/>
    <w:rsid w:val="00395AC2"/>
    <w:rsid w:val="0039601D"/>
    <w:rsid w:val="00396456"/>
    <w:rsid w:val="003964A8"/>
    <w:rsid w:val="00396656"/>
    <w:rsid w:val="00396D43"/>
    <w:rsid w:val="00396F02"/>
    <w:rsid w:val="00397359"/>
    <w:rsid w:val="00397B8C"/>
    <w:rsid w:val="003A0503"/>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3E93"/>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6349"/>
    <w:rsid w:val="003B6F8E"/>
    <w:rsid w:val="003B74E5"/>
    <w:rsid w:val="003B7690"/>
    <w:rsid w:val="003C021A"/>
    <w:rsid w:val="003C0437"/>
    <w:rsid w:val="003C0478"/>
    <w:rsid w:val="003C0A2A"/>
    <w:rsid w:val="003C0DD1"/>
    <w:rsid w:val="003C119F"/>
    <w:rsid w:val="003C14D7"/>
    <w:rsid w:val="003C1A6A"/>
    <w:rsid w:val="003C1A9C"/>
    <w:rsid w:val="003C1BD9"/>
    <w:rsid w:val="003C20EC"/>
    <w:rsid w:val="003C21F3"/>
    <w:rsid w:val="003C268D"/>
    <w:rsid w:val="003C2E46"/>
    <w:rsid w:val="003C41F2"/>
    <w:rsid w:val="003C43A8"/>
    <w:rsid w:val="003C453D"/>
    <w:rsid w:val="003C4AAB"/>
    <w:rsid w:val="003C4C50"/>
    <w:rsid w:val="003C5200"/>
    <w:rsid w:val="003C558F"/>
    <w:rsid w:val="003C55E1"/>
    <w:rsid w:val="003C5B59"/>
    <w:rsid w:val="003C5B5B"/>
    <w:rsid w:val="003C617A"/>
    <w:rsid w:val="003C66E4"/>
    <w:rsid w:val="003C6F26"/>
    <w:rsid w:val="003C7C07"/>
    <w:rsid w:val="003C7FBD"/>
    <w:rsid w:val="003D009D"/>
    <w:rsid w:val="003D1599"/>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0E7B"/>
    <w:rsid w:val="003E193F"/>
    <w:rsid w:val="003E272F"/>
    <w:rsid w:val="003E27E2"/>
    <w:rsid w:val="003E28F5"/>
    <w:rsid w:val="003E2A20"/>
    <w:rsid w:val="003E3625"/>
    <w:rsid w:val="003E3B44"/>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6757"/>
    <w:rsid w:val="003F6CFD"/>
    <w:rsid w:val="003F72CC"/>
    <w:rsid w:val="003F7BC0"/>
    <w:rsid w:val="003F7C2F"/>
    <w:rsid w:val="00400060"/>
    <w:rsid w:val="00400609"/>
    <w:rsid w:val="004008F0"/>
    <w:rsid w:val="00400A8D"/>
    <w:rsid w:val="00400B58"/>
    <w:rsid w:val="00401A2E"/>
    <w:rsid w:val="004022A5"/>
    <w:rsid w:val="00402986"/>
    <w:rsid w:val="00403694"/>
    <w:rsid w:val="00403910"/>
    <w:rsid w:val="00403BD9"/>
    <w:rsid w:val="0040448A"/>
    <w:rsid w:val="004045ED"/>
    <w:rsid w:val="00404828"/>
    <w:rsid w:val="00404A43"/>
    <w:rsid w:val="00404C93"/>
    <w:rsid w:val="00404E9B"/>
    <w:rsid w:val="004052F1"/>
    <w:rsid w:val="00405AE3"/>
    <w:rsid w:val="00405F07"/>
    <w:rsid w:val="004064D3"/>
    <w:rsid w:val="00406C33"/>
    <w:rsid w:val="004074B0"/>
    <w:rsid w:val="00407654"/>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243"/>
    <w:rsid w:val="004214B1"/>
    <w:rsid w:val="004219A9"/>
    <w:rsid w:val="0042288F"/>
    <w:rsid w:val="00422B71"/>
    <w:rsid w:val="00422F66"/>
    <w:rsid w:val="004233A5"/>
    <w:rsid w:val="004236C6"/>
    <w:rsid w:val="00423714"/>
    <w:rsid w:val="00423B33"/>
    <w:rsid w:val="0042439E"/>
    <w:rsid w:val="004247E9"/>
    <w:rsid w:val="00424A12"/>
    <w:rsid w:val="00424E32"/>
    <w:rsid w:val="00425173"/>
    <w:rsid w:val="00425433"/>
    <w:rsid w:val="00425918"/>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3808"/>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6FDC"/>
    <w:rsid w:val="0043759E"/>
    <w:rsid w:val="00437751"/>
    <w:rsid w:val="004377FD"/>
    <w:rsid w:val="00437918"/>
    <w:rsid w:val="00437946"/>
    <w:rsid w:val="00437B92"/>
    <w:rsid w:val="00437C75"/>
    <w:rsid w:val="00437E5A"/>
    <w:rsid w:val="00437F02"/>
    <w:rsid w:val="00440150"/>
    <w:rsid w:val="00440235"/>
    <w:rsid w:val="00441606"/>
    <w:rsid w:val="00441AB1"/>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2D02"/>
    <w:rsid w:val="00452DA9"/>
    <w:rsid w:val="00453268"/>
    <w:rsid w:val="004538D2"/>
    <w:rsid w:val="00453C4F"/>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81B"/>
    <w:rsid w:val="0046495F"/>
    <w:rsid w:val="00464A8A"/>
    <w:rsid w:val="00464E0D"/>
    <w:rsid w:val="00464FC6"/>
    <w:rsid w:val="004657D1"/>
    <w:rsid w:val="00465C92"/>
    <w:rsid w:val="00465D2A"/>
    <w:rsid w:val="00465E52"/>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8B5"/>
    <w:rsid w:val="00472C2F"/>
    <w:rsid w:val="00472E2D"/>
    <w:rsid w:val="0047355C"/>
    <w:rsid w:val="004742A6"/>
    <w:rsid w:val="00474471"/>
    <w:rsid w:val="004746C5"/>
    <w:rsid w:val="00474D6D"/>
    <w:rsid w:val="00475630"/>
    <w:rsid w:val="00476042"/>
    <w:rsid w:val="004760D2"/>
    <w:rsid w:val="0047620C"/>
    <w:rsid w:val="00476221"/>
    <w:rsid w:val="00476860"/>
    <w:rsid w:val="00476A0C"/>
    <w:rsid w:val="00476A7E"/>
    <w:rsid w:val="00477C73"/>
    <w:rsid w:val="00477ED2"/>
    <w:rsid w:val="00480353"/>
    <w:rsid w:val="004803DC"/>
    <w:rsid w:val="00480535"/>
    <w:rsid w:val="004808BA"/>
    <w:rsid w:val="0048092E"/>
    <w:rsid w:val="00480B41"/>
    <w:rsid w:val="00480B42"/>
    <w:rsid w:val="00480EFA"/>
    <w:rsid w:val="00480FF0"/>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C27"/>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D9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663"/>
    <w:rsid w:val="004A09E9"/>
    <w:rsid w:val="004A0B68"/>
    <w:rsid w:val="004A1179"/>
    <w:rsid w:val="004A179D"/>
    <w:rsid w:val="004A188B"/>
    <w:rsid w:val="004A19E1"/>
    <w:rsid w:val="004A1F43"/>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6F45"/>
    <w:rsid w:val="004A72E1"/>
    <w:rsid w:val="004A731F"/>
    <w:rsid w:val="004A753F"/>
    <w:rsid w:val="004A763F"/>
    <w:rsid w:val="004A77AC"/>
    <w:rsid w:val="004A7BB6"/>
    <w:rsid w:val="004B01B4"/>
    <w:rsid w:val="004B0201"/>
    <w:rsid w:val="004B0536"/>
    <w:rsid w:val="004B0FAA"/>
    <w:rsid w:val="004B1372"/>
    <w:rsid w:val="004B1FDB"/>
    <w:rsid w:val="004B21BF"/>
    <w:rsid w:val="004B2C9F"/>
    <w:rsid w:val="004B308E"/>
    <w:rsid w:val="004B3099"/>
    <w:rsid w:val="004B30AF"/>
    <w:rsid w:val="004B336A"/>
    <w:rsid w:val="004B3948"/>
    <w:rsid w:val="004B402E"/>
    <w:rsid w:val="004B46D3"/>
    <w:rsid w:val="004B4716"/>
    <w:rsid w:val="004B4862"/>
    <w:rsid w:val="004B5122"/>
    <w:rsid w:val="004B5A8F"/>
    <w:rsid w:val="004B5B72"/>
    <w:rsid w:val="004B5D28"/>
    <w:rsid w:val="004B615B"/>
    <w:rsid w:val="004B63BA"/>
    <w:rsid w:val="004B6893"/>
    <w:rsid w:val="004B7041"/>
    <w:rsid w:val="004B7218"/>
    <w:rsid w:val="004B74A3"/>
    <w:rsid w:val="004B768A"/>
    <w:rsid w:val="004B781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C1"/>
    <w:rsid w:val="004C30D8"/>
    <w:rsid w:val="004C37FD"/>
    <w:rsid w:val="004C38C0"/>
    <w:rsid w:val="004C3BD7"/>
    <w:rsid w:val="004C4182"/>
    <w:rsid w:val="004C4304"/>
    <w:rsid w:val="004C4992"/>
    <w:rsid w:val="004C4B1C"/>
    <w:rsid w:val="004C5018"/>
    <w:rsid w:val="004C5355"/>
    <w:rsid w:val="004C5454"/>
    <w:rsid w:val="004C5583"/>
    <w:rsid w:val="004C5820"/>
    <w:rsid w:val="004C6002"/>
    <w:rsid w:val="004C616F"/>
    <w:rsid w:val="004C6B01"/>
    <w:rsid w:val="004C6D7D"/>
    <w:rsid w:val="004C7274"/>
    <w:rsid w:val="004C7506"/>
    <w:rsid w:val="004C7844"/>
    <w:rsid w:val="004C79A2"/>
    <w:rsid w:val="004C7B8B"/>
    <w:rsid w:val="004C7BA1"/>
    <w:rsid w:val="004D003C"/>
    <w:rsid w:val="004D03D4"/>
    <w:rsid w:val="004D081F"/>
    <w:rsid w:val="004D0863"/>
    <w:rsid w:val="004D0F29"/>
    <w:rsid w:val="004D0FAF"/>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D7F7C"/>
    <w:rsid w:val="004E03E4"/>
    <w:rsid w:val="004E09E7"/>
    <w:rsid w:val="004E0F5A"/>
    <w:rsid w:val="004E10C2"/>
    <w:rsid w:val="004E1A67"/>
    <w:rsid w:val="004E27A7"/>
    <w:rsid w:val="004E2B5B"/>
    <w:rsid w:val="004E2CC9"/>
    <w:rsid w:val="004E36A5"/>
    <w:rsid w:val="004E3B63"/>
    <w:rsid w:val="004E401A"/>
    <w:rsid w:val="004E4880"/>
    <w:rsid w:val="004E52AF"/>
    <w:rsid w:val="004E54C2"/>
    <w:rsid w:val="004E5AC5"/>
    <w:rsid w:val="004E61E6"/>
    <w:rsid w:val="004E653E"/>
    <w:rsid w:val="004E6D3D"/>
    <w:rsid w:val="004E7728"/>
    <w:rsid w:val="004E774D"/>
    <w:rsid w:val="004E7B9A"/>
    <w:rsid w:val="004F002F"/>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8"/>
    <w:rsid w:val="004F7B9C"/>
    <w:rsid w:val="005000A1"/>
    <w:rsid w:val="005007D0"/>
    <w:rsid w:val="00500D2D"/>
    <w:rsid w:val="00500F5C"/>
    <w:rsid w:val="005016C2"/>
    <w:rsid w:val="005027F4"/>
    <w:rsid w:val="00502954"/>
    <w:rsid w:val="0050303A"/>
    <w:rsid w:val="00503973"/>
    <w:rsid w:val="00503A65"/>
    <w:rsid w:val="00503CE2"/>
    <w:rsid w:val="00503E23"/>
    <w:rsid w:val="00503ED5"/>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AF3"/>
    <w:rsid w:val="00512F20"/>
    <w:rsid w:val="00513506"/>
    <w:rsid w:val="00513522"/>
    <w:rsid w:val="005136FF"/>
    <w:rsid w:val="00513AD1"/>
    <w:rsid w:val="00513CB1"/>
    <w:rsid w:val="00513EA4"/>
    <w:rsid w:val="00513EB2"/>
    <w:rsid w:val="005142DE"/>
    <w:rsid w:val="00514D4F"/>
    <w:rsid w:val="0051572E"/>
    <w:rsid w:val="005159B0"/>
    <w:rsid w:val="00515A79"/>
    <w:rsid w:val="005165B7"/>
    <w:rsid w:val="00516754"/>
    <w:rsid w:val="00517031"/>
    <w:rsid w:val="00517300"/>
    <w:rsid w:val="0051731A"/>
    <w:rsid w:val="005177FB"/>
    <w:rsid w:val="0051784D"/>
    <w:rsid w:val="005178BD"/>
    <w:rsid w:val="00517FFC"/>
    <w:rsid w:val="00520C7E"/>
    <w:rsid w:val="00520E6A"/>
    <w:rsid w:val="005212F9"/>
    <w:rsid w:val="00521B26"/>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E19"/>
    <w:rsid w:val="00526FFE"/>
    <w:rsid w:val="0052718A"/>
    <w:rsid w:val="005275F0"/>
    <w:rsid w:val="005277CA"/>
    <w:rsid w:val="00527B17"/>
    <w:rsid w:val="00527D71"/>
    <w:rsid w:val="00527EFD"/>
    <w:rsid w:val="0053026E"/>
    <w:rsid w:val="00530750"/>
    <w:rsid w:val="00530841"/>
    <w:rsid w:val="0053088A"/>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5936"/>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52AC"/>
    <w:rsid w:val="005461F8"/>
    <w:rsid w:val="005463EC"/>
    <w:rsid w:val="00546469"/>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6CEB"/>
    <w:rsid w:val="005575CC"/>
    <w:rsid w:val="00557643"/>
    <w:rsid w:val="00557BE1"/>
    <w:rsid w:val="00557DDD"/>
    <w:rsid w:val="00560588"/>
    <w:rsid w:val="00560A18"/>
    <w:rsid w:val="00560B61"/>
    <w:rsid w:val="00560F4E"/>
    <w:rsid w:val="00561115"/>
    <w:rsid w:val="0056126D"/>
    <w:rsid w:val="005616F1"/>
    <w:rsid w:val="0056187F"/>
    <w:rsid w:val="00561AB7"/>
    <w:rsid w:val="00561FBC"/>
    <w:rsid w:val="00562AAA"/>
    <w:rsid w:val="00562C17"/>
    <w:rsid w:val="00563D36"/>
    <w:rsid w:val="00563E6B"/>
    <w:rsid w:val="00564461"/>
    <w:rsid w:val="0056474A"/>
    <w:rsid w:val="00564844"/>
    <w:rsid w:val="00564C18"/>
    <w:rsid w:val="00564C45"/>
    <w:rsid w:val="0056509D"/>
    <w:rsid w:val="0056529C"/>
    <w:rsid w:val="00565447"/>
    <w:rsid w:val="0056567F"/>
    <w:rsid w:val="005658E9"/>
    <w:rsid w:val="00565B1E"/>
    <w:rsid w:val="00565C8F"/>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05"/>
    <w:rsid w:val="005762ED"/>
    <w:rsid w:val="005763A9"/>
    <w:rsid w:val="005771C7"/>
    <w:rsid w:val="005771E3"/>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47A"/>
    <w:rsid w:val="00587681"/>
    <w:rsid w:val="0059050A"/>
    <w:rsid w:val="0059075E"/>
    <w:rsid w:val="005907F6"/>
    <w:rsid w:val="00590B25"/>
    <w:rsid w:val="00590F1D"/>
    <w:rsid w:val="005911E7"/>
    <w:rsid w:val="0059185A"/>
    <w:rsid w:val="00591DF1"/>
    <w:rsid w:val="00591F54"/>
    <w:rsid w:val="00592221"/>
    <w:rsid w:val="0059223E"/>
    <w:rsid w:val="005922D3"/>
    <w:rsid w:val="0059258A"/>
    <w:rsid w:val="00593240"/>
    <w:rsid w:val="00593485"/>
    <w:rsid w:val="0059374E"/>
    <w:rsid w:val="005937BE"/>
    <w:rsid w:val="005938BD"/>
    <w:rsid w:val="00593E65"/>
    <w:rsid w:val="00593E6C"/>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1E17"/>
    <w:rsid w:val="005A2362"/>
    <w:rsid w:val="005A2D08"/>
    <w:rsid w:val="005A34C7"/>
    <w:rsid w:val="005A36AE"/>
    <w:rsid w:val="005A3C05"/>
    <w:rsid w:val="005A3EE9"/>
    <w:rsid w:val="005A4513"/>
    <w:rsid w:val="005A4529"/>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A07"/>
    <w:rsid w:val="005B4D08"/>
    <w:rsid w:val="005B50D4"/>
    <w:rsid w:val="005B54D0"/>
    <w:rsid w:val="005B5611"/>
    <w:rsid w:val="005B641E"/>
    <w:rsid w:val="005B6478"/>
    <w:rsid w:val="005B6529"/>
    <w:rsid w:val="005B6604"/>
    <w:rsid w:val="005B664D"/>
    <w:rsid w:val="005B6A09"/>
    <w:rsid w:val="005B71AA"/>
    <w:rsid w:val="005B754F"/>
    <w:rsid w:val="005B76C8"/>
    <w:rsid w:val="005B77DE"/>
    <w:rsid w:val="005B78D7"/>
    <w:rsid w:val="005B7AC5"/>
    <w:rsid w:val="005B7E15"/>
    <w:rsid w:val="005C1A27"/>
    <w:rsid w:val="005C1A54"/>
    <w:rsid w:val="005C223A"/>
    <w:rsid w:val="005C2816"/>
    <w:rsid w:val="005C2923"/>
    <w:rsid w:val="005C29FF"/>
    <w:rsid w:val="005C2E04"/>
    <w:rsid w:val="005C3846"/>
    <w:rsid w:val="005C3A0F"/>
    <w:rsid w:val="005C3A66"/>
    <w:rsid w:val="005C4421"/>
    <w:rsid w:val="005C46D5"/>
    <w:rsid w:val="005C606F"/>
    <w:rsid w:val="005C6876"/>
    <w:rsid w:val="005C6E27"/>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10D"/>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0D1F"/>
    <w:rsid w:val="005E114C"/>
    <w:rsid w:val="005E1273"/>
    <w:rsid w:val="005E182B"/>
    <w:rsid w:val="005E18BC"/>
    <w:rsid w:val="005E18E4"/>
    <w:rsid w:val="005E1C12"/>
    <w:rsid w:val="005E2AF3"/>
    <w:rsid w:val="005E2BFC"/>
    <w:rsid w:val="005E2D85"/>
    <w:rsid w:val="005E2F41"/>
    <w:rsid w:val="005E3102"/>
    <w:rsid w:val="005E32F4"/>
    <w:rsid w:val="005E3872"/>
    <w:rsid w:val="005E3A1D"/>
    <w:rsid w:val="005E3C8A"/>
    <w:rsid w:val="005E45FB"/>
    <w:rsid w:val="005E5317"/>
    <w:rsid w:val="005E58FC"/>
    <w:rsid w:val="005E5D24"/>
    <w:rsid w:val="005E5D39"/>
    <w:rsid w:val="005E63AC"/>
    <w:rsid w:val="005E6758"/>
    <w:rsid w:val="005E6876"/>
    <w:rsid w:val="005E69F1"/>
    <w:rsid w:val="005E6BD7"/>
    <w:rsid w:val="005E703A"/>
    <w:rsid w:val="005E72C0"/>
    <w:rsid w:val="005E756D"/>
    <w:rsid w:val="005E76B4"/>
    <w:rsid w:val="005E7763"/>
    <w:rsid w:val="005E7782"/>
    <w:rsid w:val="005E799C"/>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0939"/>
    <w:rsid w:val="0060153B"/>
    <w:rsid w:val="006024B9"/>
    <w:rsid w:val="00602B79"/>
    <w:rsid w:val="00602F64"/>
    <w:rsid w:val="00603D05"/>
    <w:rsid w:val="00604196"/>
    <w:rsid w:val="0060449D"/>
    <w:rsid w:val="00604A9A"/>
    <w:rsid w:val="00604C2A"/>
    <w:rsid w:val="00604D73"/>
    <w:rsid w:val="00605583"/>
    <w:rsid w:val="00605716"/>
    <w:rsid w:val="0060574D"/>
    <w:rsid w:val="0060598D"/>
    <w:rsid w:val="00605C03"/>
    <w:rsid w:val="006064BF"/>
    <w:rsid w:val="006072CF"/>
    <w:rsid w:val="00607847"/>
    <w:rsid w:val="0060794B"/>
    <w:rsid w:val="00607DAB"/>
    <w:rsid w:val="0061015D"/>
    <w:rsid w:val="00610722"/>
    <w:rsid w:val="00610BB1"/>
    <w:rsid w:val="00610FBB"/>
    <w:rsid w:val="00611252"/>
    <w:rsid w:val="00611DE9"/>
    <w:rsid w:val="006126C0"/>
    <w:rsid w:val="00612F96"/>
    <w:rsid w:val="00613383"/>
    <w:rsid w:val="0061377B"/>
    <w:rsid w:val="00613E5F"/>
    <w:rsid w:val="006149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0BD"/>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3B2"/>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5DC4"/>
    <w:rsid w:val="0064649C"/>
    <w:rsid w:val="006468A8"/>
    <w:rsid w:val="00646B74"/>
    <w:rsid w:val="00646FF5"/>
    <w:rsid w:val="00647165"/>
    <w:rsid w:val="00647309"/>
    <w:rsid w:val="006473EC"/>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9FF"/>
    <w:rsid w:val="00660C27"/>
    <w:rsid w:val="00661AB5"/>
    <w:rsid w:val="00661AD1"/>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A98"/>
    <w:rsid w:val="00667B38"/>
    <w:rsid w:val="00670BAC"/>
    <w:rsid w:val="00671BD8"/>
    <w:rsid w:val="00672047"/>
    <w:rsid w:val="006722DE"/>
    <w:rsid w:val="006723DC"/>
    <w:rsid w:val="00672C07"/>
    <w:rsid w:val="006730CF"/>
    <w:rsid w:val="00673158"/>
    <w:rsid w:val="00673778"/>
    <w:rsid w:val="00673CE3"/>
    <w:rsid w:val="00673D8D"/>
    <w:rsid w:val="00674099"/>
    <w:rsid w:val="006744C9"/>
    <w:rsid w:val="006746B3"/>
    <w:rsid w:val="0067478C"/>
    <w:rsid w:val="006747D0"/>
    <w:rsid w:val="00674F11"/>
    <w:rsid w:val="0067504B"/>
    <w:rsid w:val="00675A11"/>
    <w:rsid w:val="00675F1F"/>
    <w:rsid w:val="006760E0"/>
    <w:rsid w:val="006761F3"/>
    <w:rsid w:val="0067648D"/>
    <w:rsid w:val="006777AF"/>
    <w:rsid w:val="00677B14"/>
    <w:rsid w:val="00677D1B"/>
    <w:rsid w:val="006803AF"/>
    <w:rsid w:val="00680461"/>
    <w:rsid w:val="0068064C"/>
    <w:rsid w:val="00680684"/>
    <w:rsid w:val="00680796"/>
    <w:rsid w:val="00680DAD"/>
    <w:rsid w:val="00680F23"/>
    <w:rsid w:val="00681357"/>
    <w:rsid w:val="006818A5"/>
    <w:rsid w:val="00681E87"/>
    <w:rsid w:val="00682212"/>
    <w:rsid w:val="006822A4"/>
    <w:rsid w:val="00682A3A"/>
    <w:rsid w:val="00682BC1"/>
    <w:rsid w:val="006833B4"/>
    <w:rsid w:val="006835E4"/>
    <w:rsid w:val="00683754"/>
    <w:rsid w:val="0068386D"/>
    <w:rsid w:val="00684643"/>
    <w:rsid w:val="00684810"/>
    <w:rsid w:val="00685014"/>
    <w:rsid w:val="0068646C"/>
    <w:rsid w:val="00686A5B"/>
    <w:rsid w:val="00686C34"/>
    <w:rsid w:val="00686D3D"/>
    <w:rsid w:val="00686F68"/>
    <w:rsid w:val="0068716E"/>
    <w:rsid w:val="00687439"/>
    <w:rsid w:val="00687BFB"/>
    <w:rsid w:val="00687F60"/>
    <w:rsid w:val="00690243"/>
    <w:rsid w:val="006903E3"/>
    <w:rsid w:val="00690722"/>
    <w:rsid w:val="006909CE"/>
    <w:rsid w:val="00690A07"/>
    <w:rsid w:val="00691404"/>
    <w:rsid w:val="00691859"/>
    <w:rsid w:val="0069267E"/>
    <w:rsid w:val="006928AD"/>
    <w:rsid w:val="00692ABB"/>
    <w:rsid w:val="00692ABC"/>
    <w:rsid w:val="00693102"/>
    <w:rsid w:val="0069386F"/>
    <w:rsid w:val="0069392E"/>
    <w:rsid w:val="00693ABC"/>
    <w:rsid w:val="00693BBF"/>
    <w:rsid w:val="00694062"/>
    <w:rsid w:val="0069434B"/>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4C18"/>
    <w:rsid w:val="006A55CC"/>
    <w:rsid w:val="006A5C60"/>
    <w:rsid w:val="006A5D9A"/>
    <w:rsid w:val="006A629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BB5"/>
    <w:rsid w:val="006C0D82"/>
    <w:rsid w:val="006C17B9"/>
    <w:rsid w:val="006C19F5"/>
    <w:rsid w:val="006C2018"/>
    <w:rsid w:val="006C2300"/>
    <w:rsid w:val="006C2AB2"/>
    <w:rsid w:val="006C2D21"/>
    <w:rsid w:val="006C306D"/>
    <w:rsid w:val="006C30E5"/>
    <w:rsid w:val="006C3172"/>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9FC"/>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429"/>
    <w:rsid w:val="006D38FC"/>
    <w:rsid w:val="006D3A26"/>
    <w:rsid w:val="006D3E7D"/>
    <w:rsid w:val="006D3E8A"/>
    <w:rsid w:val="006D4012"/>
    <w:rsid w:val="006D4695"/>
    <w:rsid w:val="006D472D"/>
    <w:rsid w:val="006D4D78"/>
    <w:rsid w:val="006D52FC"/>
    <w:rsid w:val="006D5C9C"/>
    <w:rsid w:val="006D5F95"/>
    <w:rsid w:val="006D5FFB"/>
    <w:rsid w:val="006D621A"/>
    <w:rsid w:val="006D6E64"/>
    <w:rsid w:val="006D7791"/>
    <w:rsid w:val="006D7B8E"/>
    <w:rsid w:val="006D7D47"/>
    <w:rsid w:val="006E0246"/>
    <w:rsid w:val="006E06CE"/>
    <w:rsid w:val="006E095E"/>
    <w:rsid w:val="006E0BFC"/>
    <w:rsid w:val="006E0C7F"/>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577"/>
    <w:rsid w:val="006F26E8"/>
    <w:rsid w:val="006F2B0E"/>
    <w:rsid w:val="006F2C09"/>
    <w:rsid w:val="006F2F8D"/>
    <w:rsid w:val="006F30F1"/>
    <w:rsid w:val="006F313F"/>
    <w:rsid w:val="006F3381"/>
    <w:rsid w:val="006F3D5F"/>
    <w:rsid w:val="006F3F63"/>
    <w:rsid w:val="006F44A6"/>
    <w:rsid w:val="006F480B"/>
    <w:rsid w:val="006F51E8"/>
    <w:rsid w:val="006F5855"/>
    <w:rsid w:val="006F5B79"/>
    <w:rsid w:val="006F5EB9"/>
    <w:rsid w:val="006F627E"/>
    <w:rsid w:val="006F643D"/>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6AB"/>
    <w:rsid w:val="00707827"/>
    <w:rsid w:val="007078C6"/>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6F6C"/>
    <w:rsid w:val="007176E8"/>
    <w:rsid w:val="0071789C"/>
    <w:rsid w:val="00717B4D"/>
    <w:rsid w:val="00717F1A"/>
    <w:rsid w:val="00720CC7"/>
    <w:rsid w:val="00720DE6"/>
    <w:rsid w:val="00720EC5"/>
    <w:rsid w:val="007211B1"/>
    <w:rsid w:val="00721B07"/>
    <w:rsid w:val="00721D7D"/>
    <w:rsid w:val="00721EF9"/>
    <w:rsid w:val="007222E4"/>
    <w:rsid w:val="007238FF"/>
    <w:rsid w:val="007239BD"/>
    <w:rsid w:val="00724BC6"/>
    <w:rsid w:val="00725511"/>
    <w:rsid w:val="007255AD"/>
    <w:rsid w:val="007255ED"/>
    <w:rsid w:val="00725706"/>
    <w:rsid w:val="007258D0"/>
    <w:rsid w:val="00725D9E"/>
    <w:rsid w:val="007262F7"/>
    <w:rsid w:val="00726318"/>
    <w:rsid w:val="007264C8"/>
    <w:rsid w:val="00726573"/>
    <w:rsid w:val="007268B6"/>
    <w:rsid w:val="00726CBF"/>
    <w:rsid w:val="00726F48"/>
    <w:rsid w:val="00726FFE"/>
    <w:rsid w:val="00727E6C"/>
    <w:rsid w:val="00727F83"/>
    <w:rsid w:val="00730433"/>
    <w:rsid w:val="00730D96"/>
    <w:rsid w:val="00731A79"/>
    <w:rsid w:val="00731C09"/>
    <w:rsid w:val="00731D3F"/>
    <w:rsid w:val="0073212C"/>
    <w:rsid w:val="00732207"/>
    <w:rsid w:val="00732D25"/>
    <w:rsid w:val="00733741"/>
    <w:rsid w:val="00733AD4"/>
    <w:rsid w:val="00733D78"/>
    <w:rsid w:val="00733E49"/>
    <w:rsid w:val="007340EE"/>
    <w:rsid w:val="007343DA"/>
    <w:rsid w:val="00734C84"/>
    <w:rsid w:val="00734CC5"/>
    <w:rsid w:val="007351A3"/>
    <w:rsid w:val="007351DD"/>
    <w:rsid w:val="0073531B"/>
    <w:rsid w:val="0073565B"/>
    <w:rsid w:val="00735801"/>
    <w:rsid w:val="00736288"/>
    <w:rsid w:val="00736511"/>
    <w:rsid w:val="007367DA"/>
    <w:rsid w:val="00736EC7"/>
    <w:rsid w:val="00736FF9"/>
    <w:rsid w:val="00737342"/>
    <w:rsid w:val="00737861"/>
    <w:rsid w:val="007403B8"/>
    <w:rsid w:val="00740DE1"/>
    <w:rsid w:val="00740FDC"/>
    <w:rsid w:val="00741168"/>
    <w:rsid w:val="00741F0E"/>
    <w:rsid w:val="007425FB"/>
    <w:rsid w:val="007426DE"/>
    <w:rsid w:val="00742B1C"/>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19A"/>
    <w:rsid w:val="0075120B"/>
    <w:rsid w:val="007512CF"/>
    <w:rsid w:val="00751CF5"/>
    <w:rsid w:val="00751D5F"/>
    <w:rsid w:val="00752334"/>
    <w:rsid w:val="007527B1"/>
    <w:rsid w:val="0075429C"/>
    <w:rsid w:val="007545AB"/>
    <w:rsid w:val="00754932"/>
    <w:rsid w:val="00754CA3"/>
    <w:rsid w:val="0075565B"/>
    <w:rsid w:val="0075593F"/>
    <w:rsid w:val="00755BCF"/>
    <w:rsid w:val="00757D93"/>
    <w:rsid w:val="0076042B"/>
    <w:rsid w:val="007604AA"/>
    <w:rsid w:val="00760B35"/>
    <w:rsid w:val="0076179D"/>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DD5"/>
    <w:rsid w:val="00764F4F"/>
    <w:rsid w:val="0076526D"/>
    <w:rsid w:val="00765350"/>
    <w:rsid w:val="0076535A"/>
    <w:rsid w:val="007654C3"/>
    <w:rsid w:val="007656C8"/>
    <w:rsid w:val="0076590E"/>
    <w:rsid w:val="007659C8"/>
    <w:rsid w:val="00765CD2"/>
    <w:rsid w:val="007668F7"/>
    <w:rsid w:val="00767633"/>
    <w:rsid w:val="007677B2"/>
    <w:rsid w:val="00767895"/>
    <w:rsid w:val="00767E8C"/>
    <w:rsid w:val="00770014"/>
    <w:rsid w:val="0077017B"/>
    <w:rsid w:val="007702AC"/>
    <w:rsid w:val="007702DD"/>
    <w:rsid w:val="00770E7D"/>
    <w:rsid w:val="00771066"/>
    <w:rsid w:val="00771950"/>
    <w:rsid w:val="007721B8"/>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75"/>
    <w:rsid w:val="00781A9F"/>
    <w:rsid w:val="00781C01"/>
    <w:rsid w:val="00781F78"/>
    <w:rsid w:val="0078239A"/>
    <w:rsid w:val="007823B9"/>
    <w:rsid w:val="0078256B"/>
    <w:rsid w:val="0078275A"/>
    <w:rsid w:val="00782881"/>
    <w:rsid w:val="0078317C"/>
    <w:rsid w:val="0078354A"/>
    <w:rsid w:val="007837A8"/>
    <w:rsid w:val="00783D0A"/>
    <w:rsid w:val="00783F77"/>
    <w:rsid w:val="007840D4"/>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65C1"/>
    <w:rsid w:val="007970FE"/>
    <w:rsid w:val="007974B5"/>
    <w:rsid w:val="00797670"/>
    <w:rsid w:val="00797E5F"/>
    <w:rsid w:val="00797F3E"/>
    <w:rsid w:val="007A0769"/>
    <w:rsid w:val="007A0BFE"/>
    <w:rsid w:val="007A0C65"/>
    <w:rsid w:val="007A0F71"/>
    <w:rsid w:val="007A0FA9"/>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366"/>
    <w:rsid w:val="007B4C99"/>
    <w:rsid w:val="007B4EF6"/>
    <w:rsid w:val="007B4FD5"/>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0880"/>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3"/>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B9A"/>
    <w:rsid w:val="007D2CB2"/>
    <w:rsid w:val="007D2D4B"/>
    <w:rsid w:val="007D2E57"/>
    <w:rsid w:val="007D355C"/>
    <w:rsid w:val="007D381F"/>
    <w:rsid w:val="007D38DF"/>
    <w:rsid w:val="007D3BF2"/>
    <w:rsid w:val="007D3DD7"/>
    <w:rsid w:val="007D46D3"/>
    <w:rsid w:val="007D46F3"/>
    <w:rsid w:val="007D4A7A"/>
    <w:rsid w:val="007D4C65"/>
    <w:rsid w:val="007D4E15"/>
    <w:rsid w:val="007D56EC"/>
    <w:rsid w:val="007D5986"/>
    <w:rsid w:val="007D5B6A"/>
    <w:rsid w:val="007D5F0F"/>
    <w:rsid w:val="007D60C5"/>
    <w:rsid w:val="007D612E"/>
    <w:rsid w:val="007D651C"/>
    <w:rsid w:val="007D68D7"/>
    <w:rsid w:val="007D6E6F"/>
    <w:rsid w:val="007D72CE"/>
    <w:rsid w:val="007D77A2"/>
    <w:rsid w:val="007D77E7"/>
    <w:rsid w:val="007D788C"/>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57"/>
    <w:rsid w:val="007E55EF"/>
    <w:rsid w:val="007E5A06"/>
    <w:rsid w:val="007E6431"/>
    <w:rsid w:val="007E6524"/>
    <w:rsid w:val="007E6634"/>
    <w:rsid w:val="007E68B0"/>
    <w:rsid w:val="007E71DE"/>
    <w:rsid w:val="007E7615"/>
    <w:rsid w:val="007E764E"/>
    <w:rsid w:val="007F0307"/>
    <w:rsid w:val="007F0562"/>
    <w:rsid w:val="007F056E"/>
    <w:rsid w:val="007F0635"/>
    <w:rsid w:val="007F0740"/>
    <w:rsid w:val="007F0A61"/>
    <w:rsid w:val="007F1860"/>
    <w:rsid w:val="007F1969"/>
    <w:rsid w:val="007F1F25"/>
    <w:rsid w:val="007F212C"/>
    <w:rsid w:val="007F23C3"/>
    <w:rsid w:val="007F2DC3"/>
    <w:rsid w:val="007F3005"/>
    <w:rsid w:val="007F3103"/>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1FEE"/>
    <w:rsid w:val="008027EF"/>
    <w:rsid w:val="00802B33"/>
    <w:rsid w:val="00802BC1"/>
    <w:rsid w:val="008030C8"/>
    <w:rsid w:val="00803514"/>
    <w:rsid w:val="00803578"/>
    <w:rsid w:val="0080362E"/>
    <w:rsid w:val="008037A1"/>
    <w:rsid w:val="00803AA0"/>
    <w:rsid w:val="00803CAC"/>
    <w:rsid w:val="00803DC5"/>
    <w:rsid w:val="00803DE4"/>
    <w:rsid w:val="0080404F"/>
    <w:rsid w:val="00804178"/>
    <w:rsid w:val="0080421A"/>
    <w:rsid w:val="008048FF"/>
    <w:rsid w:val="00805050"/>
    <w:rsid w:val="00805087"/>
    <w:rsid w:val="00805372"/>
    <w:rsid w:val="0080554F"/>
    <w:rsid w:val="00805C7E"/>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13"/>
    <w:rsid w:val="008142EB"/>
    <w:rsid w:val="008144FE"/>
    <w:rsid w:val="008146B7"/>
    <w:rsid w:val="00814720"/>
    <w:rsid w:val="008149EF"/>
    <w:rsid w:val="00815B19"/>
    <w:rsid w:val="00815D7B"/>
    <w:rsid w:val="00816CE4"/>
    <w:rsid w:val="00816E0B"/>
    <w:rsid w:val="008171B4"/>
    <w:rsid w:val="00817401"/>
    <w:rsid w:val="008174A8"/>
    <w:rsid w:val="008174C5"/>
    <w:rsid w:val="008178CE"/>
    <w:rsid w:val="00817F03"/>
    <w:rsid w:val="008200A4"/>
    <w:rsid w:val="008206FD"/>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24C"/>
    <w:rsid w:val="0083261B"/>
    <w:rsid w:val="00832E70"/>
    <w:rsid w:val="00833BF3"/>
    <w:rsid w:val="00833CBF"/>
    <w:rsid w:val="00833FC8"/>
    <w:rsid w:val="00834179"/>
    <w:rsid w:val="00834755"/>
    <w:rsid w:val="00834898"/>
    <w:rsid w:val="00834F79"/>
    <w:rsid w:val="00835BAA"/>
    <w:rsid w:val="00835DF8"/>
    <w:rsid w:val="00836888"/>
    <w:rsid w:val="00836AB0"/>
    <w:rsid w:val="00836F18"/>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79D"/>
    <w:rsid w:val="00845B12"/>
    <w:rsid w:val="00845B62"/>
    <w:rsid w:val="00846721"/>
    <w:rsid w:val="008468AF"/>
    <w:rsid w:val="00846EF6"/>
    <w:rsid w:val="008470FA"/>
    <w:rsid w:val="00847DAF"/>
    <w:rsid w:val="00850B09"/>
    <w:rsid w:val="00850B35"/>
    <w:rsid w:val="00850EA2"/>
    <w:rsid w:val="00851627"/>
    <w:rsid w:val="00851775"/>
    <w:rsid w:val="0085182D"/>
    <w:rsid w:val="00852637"/>
    <w:rsid w:val="0085284B"/>
    <w:rsid w:val="00852E21"/>
    <w:rsid w:val="0085374A"/>
    <w:rsid w:val="0085428C"/>
    <w:rsid w:val="00854367"/>
    <w:rsid w:val="008545F6"/>
    <w:rsid w:val="00854CE8"/>
    <w:rsid w:val="008551C6"/>
    <w:rsid w:val="00855313"/>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CA8"/>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5FC"/>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08F"/>
    <w:rsid w:val="0087669B"/>
    <w:rsid w:val="00876A91"/>
    <w:rsid w:val="008777D2"/>
    <w:rsid w:val="00877CDD"/>
    <w:rsid w:val="00877E5A"/>
    <w:rsid w:val="008804BE"/>
    <w:rsid w:val="008806A8"/>
    <w:rsid w:val="0088095B"/>
    <w:rsid w:val="00880C27"/>
    <w:rsid w:val="00880D4C"/>
    <w:rsid w:val="00880E21"/>
    <w:rsid w:val="0088143F"/>
    <w:rsid w:val="00881726"/>
    <w:rsid w:val="00881A80"/>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1FD"/>
    <w:rsid w:val="00887538"/>
    <w:rsid w:val="0088765E"/>
    <w:rsid w:val="00887799"/>
    <w:rsid w:val="00887DDB"/>
    <w:rsid w:val="00887F06"/>
    <w:rsid w:val="00887F2E"/>
    <w:rsid w:val="0089012B"/>
    <w:rsid w:val="00890210"/>
    <w:rsid w:val="00890345"/>
    <w:rsid w:val="0089049A"/>
    <w:rsid w:val="00890907"/>
    <w:rsid w:val="00890992"/>
    <w:rsid w:val="008916A9"/>
    <w:rsid w:val="00891798"/>
    <w:rsid w:val="00891E11"/>
    <w:rsid w:val="008926A5"/>
    <w:rsid w:val="00892AE5"/>
    <w:rsid w:val="00892B93"/>
    <w:rsid w:val="00893623"/>
    <w:rsid w:val="008937CD"/>
    <w:rsid w:val="00893FA4"/>
    <w:rsid w:val="008940CD"/>
    <w:rsid w:val="00894CE1"/>
    <w:rsid w:val="008955A0"/>
    <w:rsid w:val="00895647"/>
    <w:rsid w:val="00895EB1"/>
    <w:rsid w:val="00896089"/>
    <w:rsid w:val="008965A1"/>
    <w:rsid w:val="0089668E"/>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D4F"/>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936"/>
    <w:rsid w:val="008B7A1C"/>
    <w:rsid w:val="008B7BBD"/>
    <w:rsid w:val="008B7CF4"/>
    <w:rsid w:val="008B7EE1"/>
    <w:rsid w:val="008B7F7E"/>
    <w:rsid w:val="008C0607"/>
    <w:rsid w:val="008C0A86"/>
    <w:rsid w:val="008C0E5B"/>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1B9"/>
    <w:rsid w:val="008D4397"/>
    <w:rsid w:val="008D478D"/>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57B9"/>
    <w:rsid w:val="008E5CBD"/>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230"/>
    <w:rsid w:val="008F4337"/>
    <w:rsid w:val="008F4878"/>
    <w:rsid w:val="008F536B"/>
    <w:rsid w:val="008F5417"/>
    <w:rsid w:val="008F554A"/>
    <w:rsid w:val="008F554E"/>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21EF"/>
    <w:rsid w:val="0090352C"/>
    <w:rsid w:val="00903D13"/>
    <w:rsid w:val="00903E91"/>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9C0"/>
    <w:rsid w:val="00910D4F"/>
    <w:rsid w:val="00910F22"/>
    <w:rsid w:val="00911818"/>
    <w:rsid w:val="009119BD"/>
    <w:rsid w:val="00911A17"/>
    <w:rsid w:val="00911E30"/>
    <w:rsid w:val="009122BD"/>
    <w:rsid w:val="00912509"/>
    <w:rsid w:val="009126F5"/>
    <w:rsid w:val="009127B3"/>
    <w:rsid w:val="00912CF4"/>
    <w:rsid w:val="00912DCB"/>
    <w:rsid w:val="00912F7C"/>
    <w:rsid w:val="009139B6"/>
    <w:rsid w:val="0091468B"/>
    <w:rsid w:val="00914ACA"/>
    <w:rsid w:val="00914EC7"/>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B0"/>
    <w:rsid w:val="009437F8"/>
    <w:rsid w:val="00943A70"/>
    <w:rsid w:val="00943B56"/>
    <w:rsid w:val="00944450"/>
    <w:rsid w:val="009444E3"/>
    <w:rsid w:val="00944792"/>
    <w:rsid w:val="009450DB"/>
    <w:rsid w:val="00945BD2"/>
    <w:rsid w:val="009462F9"/>
    <w:rsid w:val="009464A7"/>
    <w:rsid w:val="00946909"/>
    <w:rsid w:val="00946A6C"/>
    <w:rsid w:val="00947302"/>
    <w:rsid w:val="00947589"/>
    <w:rsid w:val="00947BFA"/>
    <w:rsid w:val="009501AF"/>
    <w:rsid w:val="00950338"/>
    <w:rsid w:val="0095059B"/>
    <w:rsid w:val="00950674"/>
    <w:rsid w:val="0095083F"/>
    <w:rsid w:val="00950B20"/>
    <w:rsid w:val="00950F90"/>
    <w:rsid w:val="00950FD7"/>
    <w:rsid w:val="009519C6"/>
    <w:rsid w:val="00951E44"/>
    <w:rsid w:val="00951E7A"/>
    <w:rsid w:val="00951FEF"/>
    <w:rsid w:val="00952208"/>
    <w:rsid w:val="0095221D"/>
    <w:rsid w:val="009524BB"/>
    <w:rsid w:val="0095251F"/>
    <w:rsid w:val="0095254F"/>
    <w:rsid w:val="009526D0"/>
    <w:rsid w:val="009528E2"/>
    <w:rsid w:val="00953453"/>
    <w:rsid w:val="009536EE"/>
    <w:rsid w:val="00953C14"/>
    <w:rsid w:val="009540BC"/>
    <w:rsid w:val="00954482"/>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6B2C"/>
    <w:rsid w:val="009673B2"/>
    <w:rsid w:val="009675AB"/>
    <w:rsid w:val="0096780B"/>
    <w:rsid w:val="009704DB"/>
    <w:rsid w:val="009705CD"/>
    <w:rsid w:val="009708DE"/>
    <w:rsid w:val="009708E2"/>
    <w:rsid w:val="009708E5"/>
    <w:rsid w:val="00970F61"/>
    <w:rsid w:val="00971411"/>
    <w:rsid w:val="0097160F"/>
    <w:rsid w:val="00971741"/>
    <w:rsid w:val="009718B2"/>
    <w:rsid w:val="00971A00"/>
    <w:rsid w:val="00971A39"/>
    <w:rsid w:val="00971EB8"/>
    <w:rsid w:val="00972154"/>
    <w:rsid w:val="00972479"/>
    <w:rsid w:val="0097265B"/>
    <w:rsid w:val="00972CB1"/>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643"/>
    <w:rsid w:val="0097783F"/>
    <w:rsid w:val="00977F1C"/>
    <w:rsid w:val="009802E2"/>
    <w:rsid w:val="009805E4"/>
    <w:rsid w:val="00980B55"/>
    <w:rsid w:val="00981729"/>
    <w:rsid w:val="00981E79"/>
    <w:rsid w:val="00982396"/>
    <w:rsid w:val="00982EB6"/>
    <w:rsid w:val="00983196"/>
    <w:rsid w:val="009838C6"/>
    <w:rsid w:val="00983A33"/>
    <w:rsid w:val="009841D6"/>
    <w:rsid w:val="00984291"/>
    <w:rsid w:val="00984941"/>
    <w:rsid w:val="00984A86"/>
    <w:rsid w:val="00984BDD"/>
    <w:rsid w:val="00984D0D"/>
    <w:rsid w:val="00984F7F"/>
    <w:rsid w:val="0098556D"/>
    <w:rsid w:val="00985641"/>
    <w:rsid w:val="00985844"/>
    <w:rsid w:val="00985AFD"/>
    <w:rsid w:val="00985BB0"/>
    <w:rsid w:val="00985D5A"/>
    <w:rsid w:val="0098601E"/>
    <w:rsid w:val="00986020"/>
    <w:rsid w:val="009861AA"/>
    <w:rsid w:val="0098655D"/>
    <w:rsid w:val="00986AF3"/>
    <w:rsid w:val="00987543"/>
    <w:rsid w:val="0098774A"/>
    <w:rsid w:val="009878F4"/>
    <w:rsid w:val="00987D5B"/>
    <w:rsid w:val="00990702"/>
    <w:rsid w:val="00990D3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5887"/>
    <w:rsid w:val="00996098"/>
    <w:rsid w:val="00996CC4"/>
    <w:rsid w:val="00996E38"/>
    <w:rsid w:val="0099734A"/>
    <w:rsid w:val="0099752D"/>
    <w:rsid w:val="0099759E"/>
    <w:rsid w:val="00997890"/>
    <w:rsid w:val="00997E4F"/>
    <w:rsid w:val="009A0B31"/>
    <w:rsid w:val="009A0B55"/>
    <w:rsid w:val="009A0E2B"/>
    <w:rsid w:val="009A0FBD"/>
    <w:rsid w:val="009A107E"/>
    <w:rsid w:val="009A1479"/>
    <w:rsid w:val="009A1D9E"/>
    <w:rsid w:val="009A1E45"/>
    <w:rsid w:val="009A1EE2"/>
    <w:rsid w:val="009A2148"/>
    <w:rsid w:val="009A2492"/>
    <w:rsid w:val="009A2A9D"/>
    <w:rsid w:val="009A2BA0"/>
    <w:rsid w:val="009A2EE3"/>
    <w:rsid w:val="009A3698"/>
    <w:rsid w:val="009A39D2"/>
    <w:rsid w:val="009A3CDD"/>
    <w:rsid w:val="009A41AF"/>
    <w:rsid w:val="009A470C"/>
    <w:rsid w:val="009A494E"/>
    <w:rsid w:val="009A5254"/>
    <w:rsid w:val="009A5381"/>
    <w:rsid w:val="009A560A"/>
    <w:rsid w:val="009A60C8"/>
    <w:rsid w:val="009A6130"/>
    <w:rsid w:val="009A64C9"/>
    <w:rsid w:val="009A6892"/>
    <w:rsid w:val="009A6921"/>
    <w:rsid w:val="009A6CFD"/>
    <w:rsid w:val="009A7170"/>
    <w:rsid w:val="009A732F"/>
    <w:rsid w:val="009A7A71"/>
    <w:rsid w:val="009B0005"/>
    <w:rsid w:val="009B0231"/>
    <w:rsid w:val="009B07C0"/>
    <w:rsid w:val="009B0C01"/>
    <w:rsid w:val="009B0CE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337"/>
    <w:rsid w:val="009B78A7"/>
    <w:rsid w:val="009B7BED"/>
    <w:rsid w:val="009C0093"/>
    <w:rsid w:val="009C04C5"/>
    <w:rsid w:val="009C05A1"/>
    <w:rsid w:val="009C06C1"/>
    <w:rsid w:val="009C0FCD"/>
    <w:rsid w:val="009C10F1"/>
    <w:rsid w:val="009C1415"/>
    <w:rsid w:val="009C1631"/>
    <w:rsid w:val="009C1717"/>
    <w:rsid w:val="009C1E86"/>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0E7"/>
    <w:rsid w:val="009D124F"/>
    <w:rsid w:val="009D17E6"/>
    <w:rsid w:val="009D1A63"/>
    <w:rsid w:val="009D25D2"/>
    <w:rsid w:val="009D27B8"/>
    <w:rsid w:val="009D288A"/>
    <w:rsid w:val="009D2BD3"/>
    <w:rsid w:val="009D2D7E"/>
    <w:rsid w:val="009D2F7F"/>
    <w:rsid w:val="009D3627"/>
    <w:rsid w:val="009D44D2"/>
    <w:rsid w:val="009D4CBF"/>
    <w:rsid w:val="009D4F90"/>
    <w:rsid w:val="009D4FDB"/>
    <w:rsid w:val="009D548A"/>
    <w:rsid w:val="009D5492"/>
    <w:rsid w:val="009D5A27"/>
    <w:rsid w:val="009D63FF"/>
    <w:rsid w:val="009D669E"/>
    <w:rsid w:val="009D7AE3"/>
    <w:rsid w:val="009E01CF"/>
    <w:rsid w:val="009E0A44"/>
    <w:rsid w:val="009E0AEF"/>
    <w:rsid w:val="009E0B17"/>
    <w:rsid w:val="009E0CCE"/>
    <w:rsid w:val="009E0DB9"/>
    <w:rsid w:val="009E120F"/>
    <w:rsid w:val="009E1991"/>
    <w:rsid w:val="009E1A1B"/>
    <w:rsid w:val="009E1AA8"/>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A3C"/>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09C"/>
    <w:rsid w:val="00A126EE"/>
    <w:rsid w:val="00A1286D"/>
    <w:rsid w:val="00A12911"/>
    <w:rsid w:val="00A13090"/>
    <w:rsid w:val="00A130A7"/>
    <w:rsid w:val="00A137A6"/>
    <w:rsid w:val="00A13FAC"/>
    <w:rsid w:val="00A14962"/>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BC2"/>
    <w:rsid w:val="00A25DF2"/>
    <w:rsid w:val="00A25E86"/>
    <w:rsid w:val="00A263D0"/>
    <w:rsid w:val="00A26518"/>
    <w:rsid w:val="00A26BDA"/>
    <w:rsid w:val="00A26EC1"/>
    <w:rsid w:val="00A270C8"/>
    <w:rsid w:val="00A2719A"/>
    <w:rsid w:val="00A27984"/>
    <w:rsid w:val="00A27E69"/>
    <w:rsid w:val="00A303CF"/>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2F8F"/>
    <w:rsid w:val="00A43185"/>
    <w:rsid w:val="00A44057"/>
    <w:rsid w:val="00A44601"/>
    <w:rsid w:val="00A4503E"/>
    <w:rsid w:val="00A45455"/>
    <w:rsid w:val="00A4596A"/>
    <w:rsid w:val="00A45A58"/>
    <w:rsid w:val="00A4623B"/>
    <w:rsid w:val="00A463C9"/>
    <w:rsid w:val="00A465E9"/>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81A"/>
    <w:rsid w:val="00A569E7"/>
    <w:rsid w:val="00A56B6F"/>
    <w:rsid w:val="00A57062"/>
    <w:rsid w:val="00A5727B"/>
    <w:rsid w:val="00A579B5"/>
    <w:rsid w:val="00A57C54"/>
    <w:rsid w:val="00A57FA1"/>
    <w:rsid w:val="00A6058C"/>
    <w:rsid w:val="00A60B51"/>
    <w:rsid w:val="00A60B94"/>
    <w:rsid w:val="00A616CB"/>
    <w:rsid w:val="00A61A40"/>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6D58"/>
    <w:rsid w:val="00A670E6"/>
    <w:rsid w:val="00A67616"/>
    <w:rsid w:val="00A702D2"/>
    <w:rsid w:val="00A705E4"/>
    <w:rsid w:val="00A70644"/>
    <w:rsid w:val="00A70D64"/>
    <w:rsid w:val="00A70FE3"/>
    <w:rsid w:val="00A71689"/>
    <w:rsid w:val="00A720BE"/>
    <w:rsid w:val="00A7216D"/>
    <w:rsid w:val="00A72A5A"/>
    <w:rsid w:val="00A72AAA"/>
    <w:rsid w:val="00A72DDE"/>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16E8"/>
    <w:rsid w:val="00A82081"/>
    <w:rsid w:val="00A8213D"/>
    <w:rsid w:val="00A82224"/>
    <w:rsid w:val="00A8226B"/>
    <w:rsid w:val="00A82B58"/>
    <w:rsid w:val="00A82E1D"/>
    <w:rsid w:val="00A83377"/>
    <w:rsid w:val="00A83E5A"/>
    <w:rsid w:val="00A83EFF"/>
    <w:rsid w:val="00A83FE5"/>
    <w:rsid w:val="00A849E1"/>
    <w:rsid w:val="00A84BA3"/>
    <w:rsid w:val="00A84EED"/>
    <w:rsid w:val="00A85302"/>
    <w:rsid w:val="00A85F7E"/>
    <w:rsid w:val="00A867BC"/>
    <w:rsid w:val="00A8688D"/>
    <w:rsid w:val="00A870AA"/>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6D3"/>
    <w:rsid w:val="00A93BCE"/>
    <w:rsid w:val="00A93C9E"/>
    <w:rsid w:val="00A93FE1"/>
    <w:rsid w:val="00A949D6"/>
    <w:rsid w:val="00A9510D"/>
    <w:rsid w:val="00A9520E"/>
    <w:rsid w:val="00A955D1"/>
    <w:rsid w:val="00A9567C"/>
    <w:rsid w:val="00A95F93"/>
    <w:rsid w:val="00A96245"/>
    <w:rsid w:val="00A9638F"/>
    <w:rsid w:val="00A966C6"/>
    <w:rsid w:val="00A966F4"/>
    <w:rsid w:val="00A96BD7"/>
    <w:rsid w:val="00A96D73"/>
    <w:rsid w:val="00A97ABF"/>
    <w:rsid w:val="00A97CA0"/>
    <w:rsid w:val="00AA0112"/>
    <w:rsid w:val="00AA0703"/>
    <w:rsid w:val="00AA0E35"/>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111"/>
    <w:rsid w:val="00AA558A"/>
    <w:rsid w:val="00AA55B2"/>
    <w:rsid w:val="00AA56C6"/>
    <w:rsid w:val="00AA6040"/>
    <w:rsid w:val="00AA651E"/>
    <w:rsid w:val="00AA65BD"/>
    <w:rsid w:val="00AA6954"/>
    <w:rsid w:val="00AA769D"/>
    <w:rsid w:val="00AB0121"/>
    <w:rsid w:val="00AB0168"/>
    <w:rsid w:val="00AB02FD"/>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759"/>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06"/>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C7B3D"/>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8B3"/>
    <w:rsid w:val="00AD794E"/>
    <w:rsid w:val="00AD7E6B"/>
    <w:rsid w:val="00AE00EA"/>
    <w:rsid w:val="00AE02E1"/>
    <w:rsid w:val="00AE0B1D"/>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AF7D26"/>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6665"/>
    <w:rsid w:val="00B0743A"/>
    <w:rsid w:val="00B10108"/>
    <w:rsid w:val="00B10234"/>
    <w:rsid w:val="00B106ED"/>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79D"/>
    <w:rsid w:val="00B2785F"/>
    <w:rsid w:val="00B27CE0"/>
    <w:rsid w:val="00B27F63"/>
    <w:rsid w:val="00B27FE8"/>
    <w:rsid w:val="00B3064A"/>
    <w:rsid w:val="00B310A7"/>
    <w:rsid w:val="00B3110C"/>
    <w:rsid w:val="00B312F8"/>
    <w:rsid w:val="00B318DA"/>
    <w:rsid w:val="00B31E20"/>
    <w:rsid w:val="00B3200A"/>
    <w:rsid w:val="00B3256A"/>
    <w:rsid w:val="00B32BC3"/>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3E5"/>
    <w:rsid w:val="00B549C2"/>
    <w:rsid w:val="00B54B6D"/>
    <w:rsid w:val="00B54B9A"/>
    <w:rsid w:val="00B5508B"/>
    <w:rsid w:val="00B5541C"/>
    <w:rsid w:val="00B5545D"/>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28DB"/>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CF9"/>
    <w:rsid w:val="00B66DEB"/>
    <w:rsid w:val="00B66E12"/>
    <w:rsid w:val="00B674F1"/>
    <w:rsid w:val="00B67714"/>
    <w:rsid w:val="00B677B8"/>
    <w:rsid w:val="00B700A6"/>
    <w:rsid w:val="00B700A8"/>
    <w:rsid w:val="00B704A9"/>
    <w:rsid w:val="00B707D8"/>
    <w:rsid w:val="00B70DCD"/>
    <w:rsid w:val="00B70EB2"/>
    <w:rsid w:val="00B71074"/>
    <w:rsid w:val="00B71297"/>
    <w:rsid w:val="00B72225"/>
    <w:rsid w:val="00B7265B"/>
    <w:rsid w:val="00B72849"/>
    <w:rsid w:val="00B72E1A"/>
    <w:rsid w:val="00B734B4"/>
    <w:rsid w:val="00B73B8E"/>
    <w:rsid w:val="00B7467D"/>
    <w:rsid w:val="00B749E1"/>
    <w:rsid w:val="00B74E69"/>
    <w:rsid w:val="00B74EA8"/>
    <w:rsid w:val="00B74F2B"/>
    <w:rsid w:val="00B75015"/>
    <w:rsid w:val="00B75959"/>
    <w:rsid w:val="00B75A21"/>
    <w:rsid w:val="00B75ADB"/>
    <w:rsid w:val="00B767D4"/>
    <w:rsid w:val="00B76920"/>
    <w:rsid w:val="00B7713B"/>
    <w:rsid w:val="00B7732C"/>
    <w:rsid w:val="00B77504"/>
    <w:rsid w:val="00B7769C"/>
    <w:rsid w:val="00B7779F"/>
    <w:rsid w:val="00B777F9"/>
    <w:rsid w:val="00B80280"/>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167"/>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710"/>
    <w:rsid w:val="00B93E1F"/>
    <w:rsid w:val="00B94578"/>
    <w:rsid w:val="00B9490F"/>
    <w:rsid w:val="00B94980"/>
    <w:rsid w:val="00B949F3"/>
    <w:rsid w:val="00B96633"/>
    <w:rsid w:val="00B9692C"/>
    <w:rsid w:val="00B96BB4"/>
    <w:rsid w:val="00B96FA8"/>
    <w:rsid w:val="00B9733B"/>
    <w:rsid w:val="00B97BA2"/>
    <w:rsid w:val="00B97CD4"/>
    <w:rsid w:val="00BA01D5"/>
    <w:rsid w:val="00BA041B"/>
    <w:rsid w:val="00BA05A0"/>
    <w:rsid w:val="00BA095A"/>
    <w:rsid w:val="00BA0CA1"/>
    <w:rsid w:val="00BA0FA9"/>
    <w:rsid w:val="00BA106E"/>
    <w:rsid w:val="00BA116D"/>
    <w:rsid w:val="00BA1438"/>
    <w:rsid w:val="00BA172C"/>
    <w:rsid w:val="00BA189F"/>
    <w:rsid w:val="00BA1C3B"/>
    <w:rsid w:val="00BA2118"/>
    <w:rsid w:val="00BA2D33"/>
    <w:rsid w:val="00BA3003"/>
    <w:rsid w:val="00BA3620"/>
    <w:rsid w:val="00BA386E"/>
    <w:rsid w:val="00BA3D16"/>
    <w:rsid w:val="00BA49CB"/>
    <w:rsid w:val="00BA50B5"/>
    <w:rsid w:val="00BA5297"/>
    <w:rsid w:val="00BA53DD"/>
    <w:rsid w:val="00BA5447"/>
    <w:rsid w:val="00BA5B28"/>
    <w:rsid w:val="00BA5DD5"/>
    <w:rsid w:val="00BA6121"/>
    <w:rsid w:val="00BA65C8"/>
    <w:rsid w:val="00BA68C8"/>
    <w:rsid w:val="00BA6F3E"/>
    <w:rsid w:val="00BA7C82"/>
    <w:rsid w:val="00BA7F46"/>
    <w:rsid w:val="00BB2252"/>
    <w:rsid w:val="00BB23DB"/>
    <w:rsid w:val="00BB247B"/>
    <w:rsid w:val="00BB3EAA"/>
    <w:rsid w:val="00BB47AD"/>
    <w:rsid w:val="00BB5BE8"/>
    <w:rsid w:val="00BB5C8D"/>
    <w:rsid w:val="00BB5E62"/>
    <w:rsid w:val="00BB6152"/>
    <w:rsid w:val="00BB6454"/>
    <w:rsid w:val="00BB685A"/>
    <w:rsid w:val="00BB6DB2"/>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591"/>
    <w:rsid w:val="00BC48B9"/>
    <w:rsid w:val="00BC5892"/>
    <w:rsid w:val="00BC5B7E"/>
    <w:rsid w:val="00BC6398"/>
    <w:rsid w:val="00BC6962"/>
    <w:rsid w:val="00BC6C46"/>
    <w:rsid w:val="00BC6C64"/>
    <w:rsid w:val="00BC7A5A"/>
    <w:rsid w:val="00BC7F03"/>
    <w:rsid w:val="00BD0227"/>
    <w:rsid w:val="00BD039A"/>
    <w:rsid w:val="00BD072C"/>
    <w:rsid w:val="00BD0856"/>
    <w:rsid w:val="00BD0D8A"/>
    <w:rsid w:val="00BD1860"/>
    <w:rsid w:val="00BD1ACF"/>
    <w:rsid w:val="00BD1CFB"/>
    <w:rsid w:val="00BD1E4E"/>
    <w:rsid w:val="00BD2B3A"/>
    <w:rsid w:val="00BD2CCB"/>
    <w:rsid w:val="00BD2CD7"/>
    <w:rsid w:val="00BD2F1D"/>
    <w:rsid w:val="00BD323C"/>
    <w:rsid w:val="00BD345E"/>
    <w:rsid w:val="00BD3620"/>
    <w:rsid w:val="00BD3AD8"/>
    <w:rsid w:val="00BD4246"/>
    <w:rsid w:val="00BD4679"/>
    <w:rsid w:val="00BD479B"/>
    <w:rsid w:val="00BD4F33"/>
    <w:rsid w:val="00BD5318"/>
    <w:rsid w:val="00BD531A"/>
    <w:rsid w:val="00BD539A"/>
    <w:rsid w:val="00BD562D"/>
    <w:rsid w:val="00BD56E9"/>
    <w:rsid w:val="00BD5AE6"/>
    <w:rsid w:val="00BD5C73"/>
    <w:rsid w:val="00BD66DB"/>
    <w:rsid w:val="00BE051E"/>
    <w:rsid w:val="00BE0968"/>
    <w:rsid w:val="00BE0AB8"/>
    <w:rsid w:val="00BE0F2C"/>
    <w:rsid w:val="00BE19EF"/>
    <w:rsid w:val="00BE1C84"/>
    <w:rsid w:val="00BE2704"/>
    <w:rsid w:val="00BE2926"/>
    <w:rsid w:val="00BE3114"/>
    <w:rsid w:val="00BE3295"/>
    <w:rsid w:val="00BE3498"/>
    <w:rsid w:val="00BE3A4D"/>
    <w:rsid w:val="00BE3E75"/>
    <w:rsid w:val="00BE401E"/>
    <w:rsid w:val="00BE406F"/>
    <w:rsid w:val="00BE4348"/>
    <w:rsid w:val="00BE43F6"/>
    <w:rsid w:val="00BE45E8"/>
    <w:rsid w:val="00BE4F48"/>
    <w:rsid w:val="00BE55B1"/>
    <w:rsid w:val="00BE55CC"/>
    <w:rsid w:val="00BE5C58"/>
    <w:rsid w:val="00BE5C91"/>
    <w:rsid w:val="00BE5CD1"/>
    <w:rsid w:val="00BE6014"/>
    <w:rsid w:val="00BE615E"/>
    <w:rsid w:val="00BE62DA"/>
    <w:rsid w:val="00BE6EC3"/>
    <w:rsid w:val="00BE7128"/>
    <w:rsid w:val="00BE7227"/>
    <w:rsid w:val="00BE7345"/>
    <w:rsid w:val="00BE736E"/>
    <w:rsid w:val="00BE74D9"/>
    <w:rsid w:val="00BE7A3F"/>
    <w:rsid w:val="00BE7DC0"/>
    <w:rsid w:val="00BE7F47"/>
    <w:rsid w:val="00BF0218"/>
    <w:rsid w:val="00BF044C"/>
    <w:rsid w:val="00BF075C"/>
    <w:rsid w:val="00BF0AFD"/>
    <w:rsid w:val="00BF0BB5"/>
    <w:rsid w:val="00BF0C46"/>
    <w:rsid w:val="00BF1528"/>
    <w:rsid w:val="00BF17DA"/>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9B"/>
    <w:rsid w:val="00C01FFD"/>
    <w:rsid w:val="00C0209F"/>
    <w:rsid w:val="00C02260"/>
    <w:rsid w:val="00C022E2"/>
    <w:rsid w:val="00C025C1"/>
    <w:rsid w:val="00C0274C"/>
    <w:rsid w:val="00C02785"/>
    <w:rsid w:val="00C027B9"/>
    <w:rsid w:val="00C028DD"/>
    <w:rsid w:val="00C029EF"/>
    <w:rsid w:val="00C0302E"/>
    <w:rsid w:val="00C0335A"/>
    <w:rsid w:val="00C03C8A"/>
    <w:rsid w:val="00C03D99"/>
    <w:rsid w:val="00C03E9D"/>
    <w:rsid w:val="00C03FA0"/>
    <w:rsid w:val="00C04102"/>
    <w:rsid w:val="00C04367"/>
    <w:rsid w:val="00C04573"/>
    <w:rsid w:val="00C04A24"/>
    <w:rsid w:val="00C04FE3"/>
    <w:rsid w:val="00C053CC"/>
    <w:rsid w:val="00C06296"/>
    <w:rsid w:val="00C0659A"/>
    <w:rsid w:val="00C068E7"/>
    <w:rsid w:val="00C06D6C"/>
    <w:rsid w:val="00C0788D"/>
    <w:rsid w:val="00C10931"/>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CC3"/>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23A9"/>
    <w:rsid w:val="00C231DF"/>
    <w:rsid w:val="00C237BB"/>
    <w:rsid w:val="00C23917"/>
    <w:rsid w:val="00C23DCA"/>
    <w:rsid w:val="00C24012"/>
    <w:rsid w:val="00C24412"/>
    <w:rsid w:val="00C246B0"/>
    <w:rsid w:val="00C247C6"/>
    <w:rsid w:val="00C249A0"/>
    <w:rsid w:val="00C24ADD"/>
    <w:rsid w:val="00C25384"/>
    <w:rsid w:val="00C25CAC"/>
    <w:rsid w:val="00C25E39"/>
    <w:rsid w:val="00C25FE0"/>
    <w:rsid w:val="00C26007"/>
    <w:rsid w:val="00C2608A"/>
    <w:rsid w:val="00C265B9"/>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DCC"/>
    <w:rsid w:val="00C33FF7"/>
    <w:rsid w:val="00C34284"/>
    <w:rsid w:val="00C34582"/>
    <w:rsid w:val="00C34A1C"/>
    <w:rsid w:val="00C352D3"/>
    <w:rsid w:val="00C359C6"/>
    <w:rsid w:val="00C3614E"/>
    <w:rsid w:val="00C364B1"/>
    <w:rsid w:val="00C36637"/>
    <w:rsid w:val="00C367EB"/>
    <w:rsid w:val="00C36AE2"/>
    <w:rsid w:val="00C36EE8"/>
    <w:rsid w:val="00C371D3"/>
    <w:rsid w:val="00C372A8"/>
    <w:rsid w:val="00C377CA"/>
    <w:rsid w:val="00C37A09"/>
    <w:rsid w:val="00C37D89"/>
    <w:rsid w:val="00C402FA"/>
    <w:rsid w:val="00C40436"/>
    <w:rsid w:val="00C4089C"/>
    <w:rsid w:val="00C409DB"/>
    <w:rsid w:val="00C409FF"/>
    <w:rsid w:val="00C40B42"/>
    <w:rsid w:val="00C4161C"/>
    <w:rsid w:val="00C41BA8"/>
    <w:rsid w:val="00C41EC4"/>
    <w:rsid w:val="00C42331"/>
    <w:rsid w:val="00C42832"/>
    <w:rsid w:val="00C429C9"/>
    <w:rsid w:val="00C42ACC"/>
    <w:rsid w:val="00C433EA"/>
    <w:rsid w:val="00C438E9"/>
    <w:rsid w:val="00C446E3"/>
    <w:rsid w:val="00C44926"/>
    <w:rsid w:val="00C44A86"/>
    <w:rsid w:val="00C44BE6"/>
    <w:rsid w:val="00C45287"/>
    <w:rsid w:val="00C45932"/>
    <w:rsid w:val="00C459FF"/>
    <w:rsid w:val="00C45BD9"/>
    <w:rsid w:val="00C45E9C"/>
    <w:rsid w:val="00C47D97"/>
    <w:rsid w:val="00C47FB7"/>
    <w:rsid w:val="00C5032F"/>
    <w:rsid w:val="00C50A68"/>
    <w:rsid w:val="00C5123B"/>
    <w:rsid w:val="00C51466"/>
    <w:rsid w:val="00C5163A"/>
    <w:rsid w:val="00C51B4D"/>
    <w:rsid w:val="00C52394"/>
    <w:rsid w:val="00C523E3"/>
    <w:rsid w:val="00C5259B"/>
    <w:rsid w:val="00C52661"/>
    <w:rsid w:val="00C52AFD"/>
    <w:rsid w:val="00C5306E"/>
    <w:rsid w:val="00C5312F"/>
    <w:rsid w:val="00C53720"/>
    <w:rsid w:val="00C53C5F"/>
    <w:rsid w:val="00C53E53"/>
    <w:rsid w:val="00C541C5"/>
    <w:rsid w:val="00C54E17"/>
    <w:rsid w:val="00C54EE5"/>
    <w:rsid w:val="00C550DF"/>
    <w:rsid w:val="00C553AA"/>
    <w:rsid w:val="00C55918"/>
    <w:rsid w:val="00C55ADB"/>
    <w:rsid w:val="00C55B34"/>
    <w:rsid w:val="00C55B77"/>
    <w:rsid w:val="00C55D42"/>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05A"/>
    <w:rsid w:val="00C612BA"/>
    <w:rsid w:val="00C61691"/>
    <w:rsid w:val="00C61B22"/>
    <w:rsid w:val="00C61CA5"/>
    <w:rsid w:val="00C6274F"/>
    <w:rsid w:val="00C62CB5"/>
    <w:rsid w:val="00C63343"/>
    <w:rsid w:val="00C633C5"/>
    <w:rsid w:val="00C63439"/>
    <w:rsid w:val="00C63543"/>
    <w:rsid w:val="00C638A5"/>
    <w:rsid w:val="00C63D12"/>
    <w:rsid w:val="00C63E16"/>
    <w:rsid w:val="00C645C8"/>
    <w:rsid w:val="00C64613"/>
    <w:rsid w:val="00C64708"/>
    <w:rsid w:val="00C64F85"/>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1416"/>
    <w:rsid w:val="00C82416"/>
    <w:rsid w:val="00C82A06"/>
    <w:rsid w:val="00C82EFB"/>
    <w:rsid w:val="00C8343B"/>
    <w:rsid w:val="00C835B0"/>
    <w:rsid w:val="00C84699"/>
    <w:rsid w:val="00C84A19"/>
    <w:rsid w:val="00C84D71"/>
    <w:rsid w:val="00C85041"/>
    <w:rsid w:val="00C850FD"/>
    <w:rsid w:val="00C85B0A"/>
    <w:rsid w:val="00C8609A"/>
    <w:rsid w:val="00C8619D"/>
    <w:rsid w:val="00C864EE"/>
    <w:rsid w:val="00C8670C"/>
    <w:rsid w:val="00C86712"/>
    <w:rsid w:val="00C86911"/>
    <w:rsid w:val="00C86CE0"/>
    <w:rsid w:val="00C86F88"/>
    <w:rsid w:val="00C878A0"/>
    <w:rsid w:val="00C87D1D"/>
    <w:rsid w:val="00C900C0"/>
    <w:rsid w:val="00C90429"/>
    <w:rsid w:val="00C9076D"/>
    <w:rsid w:val="00C91422"/>
    <w:rsid w:val="00C915CD"/>
    <w:rsid w:val="00C9168A"/>
    <w:rsid w:val="00C918E8"/>
    <w:rsid w:val="00C91956"/>
    <w:rsid w:val="00C91D13"/>
    <w:rsid w:val="00C9232C"/>
    <w:rsid w:val="00C92915"/>
    <w:rsid w:val="00C92CE0"/>
    <w:rsid w:val="00C93112"/>
    <w:rsid w:val="00C9336A"/>
    <w:rsid w:val="00C93400"/>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BC"/>
    <w:rsid w:val="00C97C39"/>
    <w:rsid w:val="00C97D66"/>
    <w:rsid w:val="00C97E44"/>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1D"/>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CA9"/>
    <w:rsid w:val="00CC0F9E"/>
    <w:rsid w:val="00CC10BD"/>
    <w:rsid w:val="00CC115C"/>
    <w:rsid w:val="00CC1BD8"/>
    <w:rsid w:val="00CC1BFA"/>
    <w:rsid w:val="00CC1C40"/>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8C4"/>
    <w:rsid w:val="00CC6D10"/>
    <w:rsid w:val="00CC6DC9"/>
    <w:rsid w:val="00CC6F6E"/>
    <w:rsid w:val="00CC7078"/>
    <w:rsid w:val="00CC7459"/>
    <w:rsid w:val="00CC7524"/>
    <w:rsid w:val="00CC779D"/>
    <w:rsid w:val="00CC77F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3E1"/>
    <w:rsid w:val="00CE289D"/>
    <w:rsid w:val="00CE3BE8"/>
    <w:rsid w:val="00CE41E9"/>
    <w:rsid w:val="00CE4842"/>
    <w:rsid w:val="00CE5060"/>
    <w:rsid w:val="00CE53FA"/>
    <w:rsid w:val="00CE5B78"/>
    <w:rsid w:val="00CE605E"/>
    <w:rsid w:val="00CE6094"/>
    <w:rsid w:val="00CE65AB"/>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6B3D"/>
    <w:rsid w:val="00CF7157"/>
    <w:rsid w:val="00CF721C"/>
    <w:rsid w:val="00CF770A"/>
    <w:rsid w:val="00CF7A81"/>
    <w:rsid w:val="00CF7EC1"/>
    <w:rsid w:val="00D003BA"/>
    <w:rsid w:val="00D0043A"/>
    <w:rsid w:val="00D00C9D"/>
    <w:rsid w:val="00D010C4"/>
    <w:rsid w:val="00D01375"/>
    <w:rsid w:val="00D01993"/>
    <w:rsid w:val="00D02004"/>
    <w:rsid w:val="00D020F4"/>
    <w:rsid w:val="00D02168"/>
    <w:rsid w:val="00D02816"/>
    <w:rsid w:val="00D035D5"/>
    <w:rsid w:val="00D03649"/>
    <w:rsid w:val="00D03F1E"/>
    <w:rsid w:val="00D040A6"/>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366"/>
    <w:rsid w:val="00D116BF"/>
    <w:rsid w:val="00D11A63"/>
    <w:rsid w:val="00D11FFF"/>
    <w:rsid w:val="00D121F2"/>
    <w:rsid w:val="00D123B9"/>
    <w:rsid w:val="00D1255C"/>
    <w:rsid w:val="00D12E50"/>
    <w:rsid w:val="00D12E9F"/>
    <w:rsid w:val="00D134D1"/>
    <w:rsid w:val="00D13590"/>
    <w:rsid w:val="00D13821"/>
    <w:rsid w:val="00D1390D"/>
    <w:rsid w:val="00D14258"/>
    <w:rsid w:val="00D145DE"/>
    <w:rsid w:val="00D14BAA"/>
    <w:rsid w:val="00D14CAB"/>
    <w:rsid w:val="00D14E3F"/>
    <w:rsid w:val="00D14EB7"/>
    <w:rsid w:val="00D15726"/>
    <w:rsid w:val="00D16432"/>
    <w:rsid w:val="00D16542"/>
    <w:rsid w:val="00D1690C"/>
    <w:rsid w:val="00D16965"/>
    <w:rsid w:val="00D16CEB"/>
    <w:rsid w:val="00D1706A"/>
    <w:rsid w:val="00D17C1D"/>
    <w:rsid w:val="00D2051C"/>
    <w:rsid w:val="00D206BF"/>
    <w:rsid w:val="00D20781"/>
    <w:rsid w:val="00D2092D"/>
    <w:rsid w:val="00D20E18"/>
    <w:rsid w:val="00D216E2"/>
    <w:rsid w:val="00D22086"/>
    <w:rsid w:val="00D224C1"/>
    <w:rsid w:val="00D224DA"/>
    <w:rsid w:val="00D2256A"/>
    <w:rsid w:val="00D225A2"/>
    <w:rsid w:val="00D2356D"/>
    <w:rsid w:val="00D24C83"/>
    <w:rsid w:val="00D251D9"/>
    <w:rsid w:val="00D25C5F"/>
    <w:rsid w:val="00D26DA4"/>
    <w:rsid w:val="00D26ED6"/>
    <w:rsid w:val="00D27537"/>
    <w:rsid w:val="00D277BB"/>
    <w:rsid w:val="00D30082"/>
    <w:rsid w:val="00D302BD"/>
    <w:rsid w:val="00D3052C"/>
    <w:rsid w:val="00D311D1"/>
    <w:rsid w:val="00D3120C"/>
    <w:rsid w:val="00D31712"/>
    <w:rsid w:val="00D31D92"/>
    <w:rsid w:val="00D31EAD"/>
    <w:rsid w:val="00D31F06"/>
    <w:rsid w:val="00D32577"/>
    <w:rsid w:val="00D3281F"/>
    <w:rsid w:val="00D328BC"/>
    <w:rsid w:val="00D32C47"/>
    <w:rsid w:val="00D32D27"/>
    <w:rsid w:val="00D32F76"/>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7CE"/>
    <w:rsid w:val="00D378E0"/>
    <w:rsid w:val="00D40215"/>
    <w:rsid w:val="00D40764"/>
    <w:rsid w:val="00D4078F"/>
    <w:rsid w:val="00D414A9"/>
    <w:rsid w:val="00D4234F"/>
    <w:rsid w:val="00D4246E"/>
    <w:rsid w:val="00D42D65"/>
    <w:rsid w:val="00D43392"/>
    <w:rsid w:val="00D442A0"/>
    <w:rsid w:val="00D4431A"/>
    <w:rsid w:val="00D44366"/>
    <w:rsid w:val="00D44800"/>
    <w:rsid w:val="00D448EB"/>
    <w:rsid w:val="00D44D0D"/>
    <w:rsid w:val="00D4576A"/>
    <w:rsid w:val="00D45C72"/>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196E"/>
    <w:rsid w:val="00D52412"/>
    <w:rsid w:val="00D5286B"/>
    <w:rsid w:val="00D528FD"/>
    <w:rsid w:val="00D52A9E"/>
    <w:rsid w:val="00D52C79"/>
    <w:rsid w:val="00D52F8A"/>
    <w:rsid w:val="00D53119"/>
    <w:rsid w:val="00D5329B"/>
    <w:rsid w:val="00D533C5"/>
    <w:rsid w:val="00D53436"/>
    <w:rsid w:val="00D53A0B"/>
    <w:rsid w:val="00D53B35"/>
    <w:rsid w:val="00D53BA8"/>
    <w:rsid w:val="00D53C19"/>
    <w:rsid w:val="00D53CC4"/>
    <w:rsid w:val="00D53F35"/>
    <w:rsid w:val="00D5449B"/>
    <w:rsid w:val="00D54763"/>
    <w:rsid w:val="00D55020"/>
    <w:rsid w:val="00D553B1"/>
    <w:rsid w:val="00D55467"/>
    <w:rsid w:val="00D55487"/>
    <w:rsid w:val="00D55744"/>
    <w:rsid w:val="00D55839"/>
    <w:rsid w:val="00D55B4C"/>
    <w:rsid w:val="00D563E6"/>
    <w:rsid w:val="00D56755"/>
    <w:rsid w:val="00D56765"/>
    <w:rsid w:val="00D569DA"/>
    <w:rsid w:val="00D56CA4"/>
    <w:rsid w:val="00D56D7B"/>
    <w:rsid w:val="00D56DC5"/>
    <w:rsid w:val="00D57382"/>
    <w:rsid w:val="00D57B50"/>
    <w:rsid w:val="00D57CB2"/>
    <w:rsid w:val="00D60E2C"/>
    <w:rsid w:val="00D61A03"/>
    <w:rsid w:val="00D61AB3"/>
    <w:rsid w:val="00D61DE7"/>
    <w:rsid w:val="00D6206D"/>
    <w:rsid w:val="00D6259B"/>
    <w:rsid w:val="00D6276E"/>
    <w:rsid w:val="00D62B69"/>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325"/>
    <w:rsid w:val="00D7045D"/>
    <w:rsid w:val="00D7050F"/>
    <w:rsid w:val="00D70753"/>
    <w:rsid w:val="00D70F83"/>
    <w:rsid w:val="00D718AE"/>
    <w:rsid w:val="00D7242B"/>
    <w:rsid w:val="00D73826"/>
    <w:rsid w:val="00D73A34"/>
    <w:rsid w:val="00D7459E"/>
    <w:rsid w:val="00D745F2"/>
    <w:rsid w:val="00D74815"/>
    <w:rsid w:val="00D74C38"/>
    <w:rsid w:val="00D74EC9"/>
    <w:rsid w:val="00D7549D"/>
    <w:rsid w:val="00D75651"/>
    <w:rsid w:val="00D765C8"/>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CA3"/>
    <w:rsid w:val="00D83EF4"/>
    <w:rsid w:val="00D8411C"/>
    <w:rsid w:val="00D843E0"/>
    <w:rsid w:val="00D8447A"/>
    <w:rsid w:val="00D84670"/>
    <w:rsid w:val="00D847B1"/>
    <w:rsid w:val="00D84A6D"/>
    <w:rsid w:val="00D85457"/>
    <w:rsid w:val="00D85B58"/>
    <w:rsid w:val="00D8612A"/>
    <w:rsid w:val="00D864C8"/>
    <w:rsid w:val="00D86A66"/>
    <w:rsid w:val="00D86C44"/>
    <w:rsid w:val="00D86CB7"/>
    <w:rsid w:val="00D86DF8"/>
    <w:rsid w:val="00D86FC3"/>
    <w:rsid w:val="00D904E0"/>
    <w:rsid w:val="00D904F7"/>
    <w:rsid w:val="00D90513"/>
    <w:rsid w:val="00D90ADA"/>
    <w:rsid w:val="00D9123D"/>
    <w:rsid w:val="00D917DB"/>
    <w:rsid w:val="00D91BE8"/>
    <w:rsid w:val="00D91E59"/>
    <w:rsid w:val="00D9236B"/>
    <w:rsid w:val="00D92584"/>
    <w:rsid w:val="00D92F5D"/>
    <w:rsid w:val="00D92FAE"/>
    <w:rsid w:val="00D93290"/>
    <w:rsid w:val="00D93378"/>
    <w:rsid w:val="00D93666"/>
    <w:rsid w:val="00D93AED"/>
    <w:rsid w:val="00D93C87"/>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0AE"/>
    <w:rsid w:val="00DB14C5"/>
    <w:rsid w:val="00DB14C7"/>
    <w:rsid w:val="00DB1731"/>
    <w:rsid w:val="00DB1DCB"/>
    <w:rsid w:val="00DB22C3"/>
    <w:rsid w:val="00DB2442"/>
    <w:rsid w:val="00DB310F"/>
    <w:rsid w:val="00DB311A"/>
    <w:rsid w:val="00DB3755"/>
    <w:rsid w:val="00DB44B7"/>
    <w:rsid w:val="00DB44FE"/>
    <w:rsid w:val="00DB4879"/>
    <w:rsid w:val="00DB4B5A"/>
    <w:rsid w:val="00DB4ECB"/>
    <w:rsid w:val="00DB513C"/>
    <w:rsid w:val="00DB5E30"/>
    <w:rsid w:val="00DB64B4"/>
    <w:rsid w:val="00DB6795"/>
    <w:rsid w:val="00DB7A85"/>
    <w:rsid w:val="00DC0503"/>
    <w:rsid w:val="00DC07D0"/>
    <w:rsid w:val="00DC14B3"/>
    <w:rsid w:val="00DC15F8"/>
    <w:rsid w:val="00DC1776"/>
    <w:rsid w:val="00DC1DC9"/>
    <w:rsid w:val="00DC2059"/>
    <w:rsid w:val="00DC2BBC"/>
    <w:rsid w:val="00DC2DF6"/>
    <w:rsid w:val="00DC3518"/>
    <w:rsid w:val="00DC3691"/>
    <w:rsid w:val="00DC397F"/>
    <w:rsid w:val="00DC4218"/>
    <w:rsid w:val="00DC4DE7"/>
    <w:rsid w:val="00DC5049"/>
    <w:rsid w:val="00DC6BA2"/>
    <w:rsid w:val="00DC6BF7"/>
    <w:rsid w:val="00DC78FF"/>
    <w:rsid w:val="00DC7AA4"/>
    <w:rsid w:val="00DD024D"/>
    <w:rsid w:val="00DD0994"/>
    <w:rsid w:val="00DD12D7"/>
    <w:rsid w:val="00DD12E2"/>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053"/>
    <w:rsid w:val="00DD795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54B"/>
    <w:rsid w:val="00DE4617"/>
    <w:rsid w:val="00DE48DE"/>
    <w:rsid w:val="00DE5243"/>
    <w:rsid w:val="00DE55D0"/>
    <w:rsid w:val="00DE5726"/>
    <w:rsid w:val="00DE5953"/>
    <w:rsid w:val="00DE5FDE"/>
    <w:rsid w:val="00DE613E"/>
    <w:rsid w:val="00DE62EB"/>
    <w:rsid w:val="00DE6327"/>
    <w:rsid w:val="00DE6971"/>
    <w:rsid w:val="00DE7E6D"/>
    <w:rsid w:val="00DF01ED"/>
    <w:rsid w:val="00DF0947"/>
    <w:rsid w:val="00DF0B13"/>
    <w:rsid w:val="00DF0EF7"/>
    <w:rsid w:val="00DF15C7"/>
    <w:rsid w:val="00DF19C7"/>
    <w:rsid w:val="00DF1AE9"/>
    <w:rsid w:val="00DF200B"/>
    <w:rsid w:val="00DF2456"/>
    <w:rsid w:val="00DF2CD4"/>
    <w:rsid w:val="00DF3468"/>
    <w:rsid w:val="00DF3A4C"/>
    <w:rsid w:val="00DF3F4E"/>
    <w:rsid w:val="00DF4F60"/>
    <w:rsid w:val="00DF5CDE"/>
    <w:rsid w:val="00DF5FE7"/>
    <w:rsid w:val="00DF614C"/>
    <w:rsid w:val="00DF62DF"/>
    <w:rsid w:val="00DF6323"/>
    <w:rsid w:val="00DF6330"/>
    <w:rsid w:val="00DF66C6"/>
    <w:rsid w:val="00DF6719"/>
    <w:rsid w:val="00DF67EE"/>
    <w:rsid w:val="00DF6EA6"/>
    <w:rsid w:val="00DF703F"/>
    <w:rsid w:val="00DF711A"/>
    <w:rsid w:val="00DF75F8"/>
    <w:rsid w:val="00DF7958"/>
    <w:rsid w:val="00E001AA"/>
    <w:rsid w:val="00E005B3"/>
    <w:rsid w:val="00E00659"/>
    <w:rsid w:val="00E00C21"/>
    <w:rsid w:val="00E00E23"/>
    <w:rsid w:val="00E0166E"/>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308D"/>
    <w:rsid w:val="00E2367D"/>
    <w:rsid w:val="00E243AF"/>
    <w:rsid w:val="00E24665"/>
    <w:rsid w:val="00E249FD"/>
    <w:rsid w:val="00E24B86"/>
    <w:rsid w:val="00E24CFB"/>
    <w:rsid w:val="00E24D25"/>
    <w:rsid w:val="00E24DB2"/>
    <w:rsid w:val="00E252A1"/>
    <w:rsid w:val="00E25B57"/>
    <w:rsid w:val="00E25D18"/>
    <w:rsid w:val="00E2649C"/>
    <w:rsid w:val="00E26A5D"/>
    <w:rsid w:val="00E26D74"/>
    <w:rsid w:val="00E26DA7"/>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1A15"/>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37EE3"/>
    <w:rsid w:val="00E400CA"/>
    <w:rsid w:val="00E40B30"/>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4151"/>
    <w:rsid w:val="00E44206"/>
    <w:rsid w:val="00E44369"/>
    <w:rsid w:val="00E449B0"/>
    <w:rsid w:val="00E449D7"/>
    <w:rsid w:val="00E4599C"/>
    <w:rsid w:val="00E45DE7"/>
    <w:rsid w:val="00E45FB9"/>
    <w:rsid w:val="00E46140"/>
    <w:rsid w:val="00E465EE"/>
    <w:rsid w:val="00E47181"/>
    <w:rsid w:val="00E47BB4"/>
    <w:rsid w:val="00E5011A"/>
    <w:rsid w:val="00E506A0"/>
    <w:rsid w:val="00E50AFA"/>
    <w:rsid w:val="00E50F99"/>
    <w:rsid w:val="00E517B0"/>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CE5"/>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74BD"/>
    <w:rsid w:val="00E67565"/>
    <w:rsid w:val="00E67B27"/>
    <w:rsid w:val="00E67DAF"/>
    <w:rsid w:val="00E70140"/>
    <w:rsid w:val="00E7051C"/>
    <w:rsid w:val="00E707B4"/>
    <w:rsid w:val="00E70908"/>
    <w:rsid w:val="00E709E3"/>
    <w:rsid w:val="00E70C12"/>
    <w:rsid w:val="00E70E52"/>
    <w:rsid w:val="00E7115C"/>
    <w:rsid w:val="00E713D0"/>
    <w:rsid w:val="00E7143E"/>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6EA"/>
    <w:rsid w:val="00E8273C"/>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10E9"/>
    <w:rsid w:val="00E92138"/>
    <w:rsid w:val="00E92145"/>
    <w:rsid w:val="00E933E9"/>
    <w:rsid w:val="00E939A9"/>
    <w:rsid w:val="00E93D0D"/>
    <w:rsid w:val="00E9430F"/>
    <w:rsid w:val="00E94631"/>
    <w:rsid w:val="00E9469B"/>
    <w:rsid w:val="00E9477D"/>
    <w:rsid w:val="00E949F7"/>
    <w:rsid w:val="00E94B02"/>
    <w:rsid w:val="00E94EDD"/>
    <w:rsid w:val="00E95183"/>
    <w:rsid w:val="00E9537C"/>
    <w:rsid w:val="00E95AAC"/>
    <w:rsid w:val="00E95C15"/>
    <w:rsid w:val="00E962A0"/>
    <w:rsid w:val="00E9653C"/>
    <w:rsid w:val="00E96BC2"/>
    <w:rsid w:val="00E9739A"/>
    <w:rsid w:val="00E97417"/>
    <w:rsid w:val="00E97593"/>
    <w:rsid w:val="00E97773"/>
    <w:rsid w:val="00E97957"/>
    <w:rsid w:val="00E979A4"/>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4D25"/>
    <w:rsid w:val="00EA50D4"/>
    <w:rsid w:val="00EA511B"/>
    <w:rsid w:val="00EA5AC3"/>
    <w:rsid w:val="00EA6867"/>
    <w:rsid w:val="00EA6E46"/>
    <w:rsid w:val="00EA76BA"/>
    <w:rsid w:val="00EA7CD9"/>
    <w:rsid w:val="00EB008B"/>
    <w:rsid w:val="00EB0813"/>
    <w:rsid w:val="00EB0921"/>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140"/>
    <w:rsid w:val="00EB46C1"/>
    <w:rsid w:val="00EB4B85"/>
    <w:rsid w:val="00EB54B4"/>
    <w:rsid w:val="00EB5A59"/>
    <w:rsid w:val="00EB5A99"/>
    <w:rsid w:val="00EB5CE6"/>
    <w:rsid w:val="00EB5F0A"/>
    <w:rsid w:val="00EB6068"/>
    <w:rsid w:val="00EB609A"/>
    <w:rsid w:val="00EB612C"/>
    <w:rsid w:val="00EB6A26"/>
    <w:rsid w:val="00EB6DBC"/>
    <w:rsid w:val="00EB6F6C"/>
    <w:rsid w:val="00EB7262"/>
    <w:rsid w:val="00EB72DB"/>
    <w:rsid w:val="00EB73CA"/>
    <w:rsid w:val="00EB7ACD"/>
    <w:rsid w:val="00EC12CA"/>
    <w:rsid w:val="00EC13AF"/>
    <w:rsid w:val="00EC14CF"/>
    <w:rsid w:val="00EC17C6"/>
    <w:rsid w:val="00EC1D0E"/>
    <w:rsid w:val="00EC2139"/>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86D"/>
    <w:rsid w:val="00ED29F2"/>
    <w:rsid w:val="00ED2B26"/>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1E8"/>
    <w:rsid w:val="00EE14E2"/>
    <w:rsid w:val="00EE1847"/>
    <w:rsid w:val="00EE191A"/>
    <w:rsid w:val="00EE194A"/>
    <w:rsid w:val="00EE2330"/>
    <w:rsid w:val="00EE298C"/>
    <w:rsid w:val="00EE2BD6"/>
    <w:rsid w:val="00EE2CC1"/>
    <w:rsid w:val="00EE3B54"/>
    <w:rsid w:val="00EE3B89"/>
    <w:rsid w:val="00EE3BD2"/>
    <w:rsid w:val="00EE41AA"/>
    <w:rsid w:val="00EE41E7"/>
    <w:rsid w:val="00EE4BB0"/>
    <w:rsid w:val="00EE4C1F"/>
    <w:rsid w:val="00EE5128"/>
    <w:rsid w:val="00EE5192"/>
    <w:rsid w:val="00EE5AA6"/>
    <w:rsid w:val="00EE6102"/>
    <w:rsid w:val="00EE6477"/>
    <w:rsid w:val="00EE658D"/>
    <w:rsid w:val="00EE6816"/>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329"/>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191"/>
    <w:rsid w:val="00F034D7"/>
    <w:rsid w:val="00F03AA3"/>
    <w:rsid w:val="00F03B76"/>
    <w:rsid w:val="00F04B9D"/>
    <w:rsid w:val="00F04DF8"/>
    <w:rsid w:val="00F05466"/>
    <w:rsid w:val="00F059FC"/>
    <w:rsid w:val="00F06ADD"/>
    <w:rsid w:val="00F07005"/>
    <w:rsid w:val="00F0704A"/>
    <w:rsid w:val="00F071C7"/>
    <w:rsid w:val="00F07200"/>
    <w:rsid w:val="00F074FB"/>
    <w:rsid w:val="00F07658"/>
    <w:rsid w:val="00F07F20"/>
    <w:rsid w:val="00F100DF"/>
    <w:rsid w:val="00F10506"/>
    <w:rsid w:val="00F108E1"/>
    <w:rsid w:val="00F10B23"/>
    <w:rsid w:val="00F10C71"/>
    <w:rsid w:val="00F10DBC"/>
    <w:rsid w:val="00F10FB1"/>
    <w:rsid w:val="00F1100A"/>
    <w:rsid w:val="00F112FF"/>
    <w:rsid w:val="00F117DA"/>
    <w:rsid w:val="00F11823"/>
    <w:rsid w:val="00F11B86"/>
    <w:rsid w:val="00F11F03"/>
    <w:rsid w:val="00F12104"/>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811"/>
    <w:rsid w:val="00F20942"/>
    <w:rsid w:val="00F216D5"/>
    <w:rsid w:val="00F21A0B"/>
    <w:rsid w:val="00F21A0C"/>
    <w:rsid w:val="00F21AE4"/>
    <w:rsid w:val="00F22233"/>
    <w:rsid w:val="00F223BE"/>
    <w:rsid w:val="00F232B9"/>
    <w:rsid w:val="00F23431"/>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691C"/>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C87"/>
    <w:rsid w:val="00F42D4E"/>
    <w:rsid w:val="00F42FF4"/>
    <w:rsid w:val="00F4377A"/>
    <w:rsid w:val="00F43BC2"/>
    <w:rsid w:val="00F4438F"/>
    <w:rsid w:val="00F445AB"/>
    <w:rsid w:val="00F44959"/>
    <w:rsid w:val="00F4498B"/>
    <w:rsid w:val="00F45092"/>
    <w:rsid w:val="00F454A5"/>
    <w:rsid w:val="00F454DF"/>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3A1"/>
    <w:rsid w:val="00F54AD9"/>
    <w:rsid w:val="00F54FAA"/>
    <w:rsid w:val="00F55195"/>
    <w:rsid w:val="00F55E0C"/>
    <w:rsid w:val="00F55EBA"/>
    <w:rsid w:val="00F563E7"/>
    <w:rsid w:val="00F5643B"/>
    <w:rsid w:val="00F5690E"/>
    <w:rsid w:val="00F569B5"/>
    <w:rsid w:val="00F56CE7"/>
    <w:rsid w:val="00F56E13"/>
    <w:rsid w:val="00F57381"/>
    <w:rsid w:val="00F579D0"/>
    <w:rsid w:val="00F57B6D"/>
    <w:rsid w:val="00F57EFC"/>
    <w:rsid w:val="00F6043F"/>
    <w:rsid w:val="00F6066B"/>
    <w:rsid w:val="00F6267A"/>
    <w:rsid w:val="00F627D2"/>
    <w:rsid w:val="00F62A5C"/>
    <w:rsid w:val="00F62DBD"/>
    <w:rsid w:val="00F634E7"/>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DF3"/>
    <w:rsid w:val="00F74E60"/>
    <w:rsid w:val="00F75852"/>
    <w:rsid w:val="00F75A2B"/>
    <w:rsid w:val="00F75BA3"/>
    <w:rsid w:val="00F761BD"/>
    <w:rsid w:val="00F76449"/>
    <w:rsid w:val="00F769A3"/>
    <w:rsid w:val="00F76DB2"/>
    <w:rsid w:val="00F77883"/>
    <w:rsid w:val="00F779F1"/>
    <w:rsid w:val="00F8012F"/>
    <w:rsid w:val="00F8064A"/>
    <w:rsid w:val="00F8143B"/>
    <w:rsid w:val="00F81621"/>
    <w:rsid w:val="00F8165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42"/>
    <w:rsid w:val="00F848F4"/>
    <w:rsid w:val="00F84A1A"/>
    <w:rsid w:val="00F84B76"/>
    <w:rsid w:val="00F84C24"/>
    <w:rsid w:val="00F84CCE"/>
    <w:rsid w:val="00F84E68"/>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C"/>
    <w:rsid w:val="00F9450F"/>
    <w:rsid w:val="00F9470C"/>
    <w:rsid w:val="00F9487F"/>
    <w:rsid w:val="00F949EC"/>
    <w:rsid w:val="00F94A33"/>
    <w:rsid w:val="00F94EF0"/>
    <w:rsid w:val="00F953F0"/>
    <w:rsid w:val="00F9556D"/>
    <w:rsid w:val="00F956A4"/>
    <w:rsid w:val="00F95922"/>
    <w:rsid w:val="00F95975"/>
    <w:rsid w:val="00F95E75"/>
    <w:rsid w:val="00F96262"/>
    <w:rsid w:val="00F9652D"/>
    <w:rsid w:val="00F96635"/>
    <w:rsid w:val="00F966D9"/>
    <w:rsid w:val="00F966DA"/>
    <w:rsid w:val="00F96C98"/>
    <w:rsid w:val="00F971CA"/>
    <w:rsid w:val="00F97697"/>
    <w:rsid w:val="00F97ADD"/>
    <w:rsid w:val="00F97E5A"/>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038"/>
    <w:rsid w:val="00FA316D"/>
    <w:rsid w:val="00FA343E"/>
    <w:rsid w:val="00FA40F2"/>
    <w:rsid w:val="00FA45D4"/>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1A7"/>
    <w:rsid w:val="00FB3EDB"/>
    <w:rsid w:val="00FB4375"/>
    <w:rsid w:val="00FB4595"/>
    <w:rsid w:val="00FB4D23"/>
    <w:rsid w:val="00FB55FC"/>
    <w:rsid w:val="00FB578E"/>
    <w:rsid w:val="00FB57F8"/>
    <w:rsid w:val="00FB5ED7"/>
    <w:rsid w:val="00FB5F1F"/>
    <w:rsid w:val="00FB613B"/>
    <w:rsid w:val="00FB641B"/>
    <w:rsid w:val="00FB65BF"/>
    <w:rsid w:val="00FB6D59"/>
    <w:rsid w:val="00FB6DE1"/>
    <w:rsid w:val="00FB76E8"/>
    <w:rsid w:val="00FB77ED"/>
    <w:rsid w:val="00FB790A"/>
    <w:rsid w:val="00FB7D5E"/>
    <w:rsid w:val="00FB7DCE"/>
    <w:rsid w:val="00FB7F85"/>
    <w:rsid w:val="00FC0559"/>
    <w:rsid w:val="00FC081F"/>
    <w:rsid w:val="00FC0E5D"/>
    <w:rsid w:val="00FC14AD"/>
    <w:rsid w:val="00FC181C"/>
    <w:rsid w:val="00FC1BC0"/>
    <w:rsid w:val="00FC2204"/>
    <w:rsid w:val="00FC25D5"/>
    <w:rsid w:val="00FC33F9"/>
    <w:rsid w:val="00FC35BF"/>
    <w:rsid w:val="00FC35ED"/>
    <w:rsid w:val="00FC4034"/>
    <w:rsid w:val="00FC436F"/>
    <w:rsid w:val="00FC4A30"/>
    <w:rsid w:val="00FC4C29"/>
    <w:rsid w:val="00FC4D43"/>
    <w:rsid w:val="00FC50E2"/>
    <w:rsid w:val="00FC5234"/>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 w:type="character" w:customStyle="1" w:styleId="v1">
    <w:name w:val="v1"/>
    <w:basedOn w:val="Standaardalinea-lettertype"/>
    <w:rsid w:val="001B3D97"/>
    <w:rPr>
      <w:b w:val="0"/>
      <w:bCs w:val="0"/>
      <w:i w:val="0"/>
      <w:iCs w:val="0"/>
      <w:smallCaps w:val="0"/>
      <w:color w:val="990000"/>
      <w:sz w:val="15"/>
      <w:szCs w:val="15"/>
    </w:rPr>
  </w:style>
  <w:style w:type="paragraph" w:customStyle="1" w:styleId="v1msonormal">
    <w:name w:val="v1msonormal"/>
    <w:basedOn w:val="Standaard"/>
    <w:rsid w:val="001E3B46"/>
    <w:pPr>
      <w:autoSpaceDN w:val="0"/>
      <w:spacing w:before="100" w:after="100"/>
    </w:pPr>
    <w:rPr>
      <w:rFonts w:ascii="Times New Roman" w:hAnsi="Times New Roman"/>
      <w:sz w:val="24"/>
    </w:rPr>
  </w:style>
  <w:style w:type="paragraph" w:customStyle="1" w:styleId="v1default">
    <w:name w:val="v1default"/>
    <w:basedOn w:val="Standaard"/>
    <w:rsid w:val="001E3B46"/>
    <w:pPr>
      <w:spacing w:before="100" w:beforeAutospacing="1" w:after="100" w:afterAutospacing="1"/>
    </w:pPr>
    <w:rPr>
      <w:rFonts w:ascii="Times New Roman" w:hAnsi="Times New Roman"/>
      <w:sz w:val="24"/>
    </w:rPr>
  </w:style>
  <w:style w:type="paragraph" w:customStyle="1" w:styleId="yiv0300124518msonormal">
    <w:name w:val="yiv0300124518msonormal"/>
    <w:basedOn w:val="Standaard"/>
    <w:rsid w:val="00645DC4"/>
    <w:pPr>
      <w:spacing w:before="100" w:beforeAutospacing="1" w:after="100" w:afterAutospacing="1"/>
    </w:pPr>
    <w:rPr>
      <w:rFonts w:ascii="Times New Roman" w:hAnsi="Times New Roman"/>
      <w:sz w:val="24"/>
    </w:rPr>
  </w:style>
  <w:style w:type="paragraph" w:customStyle="1" w:styleId="xmsonormal">
    <w:name w:val="x_msonormal"/>
    <w:basedOn w:val="Standaard"/>
    <w:rsid w:val="007D2B9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12388274">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2387401">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38408567">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76097121">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13671711">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38766005">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17976692">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32224834">
      <w:bodyDiv w:val="1"/>
      <w:marLeft w:val="0"/>
      <w:marRight w:val="0"/>
      <w:marTop w:val="0"/>
      <w:marBottom w:val="0"/>
      <w:divBdr>
        <w:top w:val="none" w:sz="0" w:space="0" w:color="auto"/>
        <w:left w:val="none" w:sz="0" w:space="0" w:color="auto"/>
        <w:bottom w:val="none" w:sz="0" w:space="0" w:color="auto"/>
        <w:right w:val="none" w:sz="0" w:space="0" w:color="auto"/>
      </w:divBdr>
    </w:div>
    <w:div w:id="341475161">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78552146">
      <w:bodyDiv w:val="1"/>
      <w:marLeft w:val="0"/>
      <w:marRight w:val="0"/>
      <w:marTop w:val="0"/>
      <w:marBottom w:val="0"/>
      <w:divBdr>
        <w:top w:val="none" w:sz="0" w:space="0" w:color="auto"/>
        <w:left w:val="none" w:sz="0" w:space="0" w:color="auto"/>
        <w:bottom w:val="none" w:sz="0" w:space="0" w:color="auto"/>
        <w:right w:val="none" w:sz="0" w:space="0" w:color="auto"/>
      </w:divBdr>
    </w:div>
    <w:div w:id="402068984">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15901576">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733534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53926623">
      <w:bodyDiv w:val="1"/>
      <w:marLeft w:val="0"/>
      <w:marRight w:val="0"/>
      <w:marTop w:val="0"/>
      <w:marBottom w:val="0"/>
      <w:divBdr>
        <w:top w:val="none" w:sz="0" w:space="0" w:color="auto"/>
        <w:left w:val="none" w:sz="0" w:space="0" w:color="auto"/>
        <w:bottom w:val="none" w:sz="0" w:space="0" w:color="auto"/>
        <w:right w:val="none" w:sz="0" w:space="0" w:color="auto"/>
      </w:divBdr>
    </w:div>
    <w:div w:id="567881448">
      <w:bodyDiv w:val="1"/>
      <w:marLeft w:val="0"/>
      <w:marRight w:val="0"/>
      <w:marTop w:val="0"/>
      <w:marBottom w:val="0"/>
      <w:divBdr>
        <w:top w:val="none" w:sz="0" w:space="0" w:color="auto"/>
        <w:left w:val="none" w:sz="0" w:space="0" w:color="auto"/>
        <w:bottom w:val="none" w:sz="0" w:space="0" w:color="auto"/>
        <w:right w:val="none" w:sz="0" w:space="0" w:color="auto"/>
      </w:divBdr>
    </w:div>
    <w:div w:id="573440229">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1813304">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074162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2442392">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2325539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85392719">
      <w:bodyDiv w:val="1"/>
      <w:marLeft w:val="0"/>
      <w:marRight w:val="0"/>
      <w:marTop w:val="0"/>
      <w:marBottom w:val="0"/>
      <w:divBdr>
        <w:top w:val="none" w:sz="0" w:space="0" w:color="auto"/>
        <w:left w:val="none" w:sz="0" w:space="0" w:color="auto"/>
        <w:bottom w:val="none" w:sz="0" w:space="0" w:color="auto"/>
        <w:right w:val="none" w:sz="0" w:space="0" w:color="auto"/>
      </w:divBdr>
    </w:div>
    <w:div w:id="800154280">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0623731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213007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28852202">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65283450">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4383330">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7098133">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39317857">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47036504">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8046600">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27629922">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73021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3615793">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271650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5072197">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74526701">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15682368">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1000659">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68563726">
      <w:bodyDiv w:val="1"/>
      <w:marLeft w:val="0"/>
      <w:marRight w:val="0"/>
      <w:marTop w:val="0"/>
      <w:marBottom w:val="0"/>
      <w:divBdr>
        <w:top w:val="none" w:sz="0" w:space="0" w:color="auto"/>
        <w:left w:val="none" w:sz="0" w:space="0" w:color="auto"/>
        <w:bottom w:val="none" w:sz="0" w:space="0" w:color="auto"/>
        <w:right w:val="none" w:sz="0" w:space="0" w:color="auto"/>
      </w:divBdr>
    </w:div>
    <w:div w:id="1882471583">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3952767">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28727230">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4478773">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059553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58581860">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4913481">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091732365">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280280">
      <w:bodyDiv w:val="1"/>
      <w:marLeft w:val="0"/>
      <w:marRight w:val="0"/>
      <w:marTop w:val="0"/>
      <w:marBottom w:val="0"/>
      <w:divBdr>
        <w:top w:val="none" w:sz="0" w:space="0" w:color="auto"/>
        <w:left w:val="none" w:sz="0" w:space="0" w:color="auto"/>
        <w:bottom w:val="none" w:sz="0" w:space="0" w:color="auto"/>
        <w:right w:val="none" w:sz="0" w:space="0" w:color="auto"/>
      </w:divBdr>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53563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59</Words>
  <Characters>252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2983</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9</cp:revision>
  <cp:lastPrinted>2022-09-21T19:04:00Z</cp:lastPrinted>
  <dcterms:created xsi:type="dcterms:W3CDTF">2022-11-08T13:56:00Z</dcterms:created>
  <dcterms:modified xsi:type="dcterms:W3CDTF">2022-11-09T16:00:00Z</dcterms:modified>
</cp:coreProperties>
</file>